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B3B" w:rsidRPr="00737B3B" w:rsidRDefault="00737B3B" w:rsidP="00737B3B">
      <w:pPr>
        <w:spacing w:after="0" w:line="240" w:lineRule="auto"/>
        <w:rPr>
          <w:rFonts w:asciiTheme="minorHAnsi" w:hAnsiTheme="minorHAnsi"/>
          <w:b/>
          <w:color w:val="000000" w:themeColor="text1"/>
          <w:sz w:val="20"/>
          <w:szCs w:val="20"/>
          <w:u w:val="single"/>
          <w:lang w:val="en-GB"/>
        </w:rPr>
      </w:pPr>
    </w:p>
    <w:p w:rsidR="00737B3B" w:rsidRPr="00737B3B" w:rsidRDefault="00737B3B" w:rsidP="00737B3B">
      <w:pPr>
        <w:spacing w:after="0" w:line="240" w:lineRule="auto"/>
        <w:rPr>
          <w:rFonts w:asciiTheme="minorHAnsi" w:hAnsiTheme="minorHAnsi"/>
          <w:b/>
          <w:color w:val="000000" w:themeColor="text1"/>
          <w:sz w:val="20"/>
          <w:szCs w:val="20"/>
          <w:u w:val="single"/>
          <w:lang w:val="en-GB"/>
        </w:rPr>
      </w:pPr>
    </w:p>
    <w:p w:rsidR="00737B3B" w:rsidRPr="00737B3B" w:rsidRDefault="00737B3B" w:rsidP="00737B3B">
      <w:pPr>
        <w:pStyle w:val="Heading1"/>
        <w:numPr>
          <w:ilvl w:val="0"/>
          <w:numId w:val="1"/>
        </w:numPr>
        <w:rPr>
          <w:sz w:val="20"/>
          <w:szCs w:val="20"/>
        </w:rPr>
      </w:pPr>
      <w:bookmarkStart w:id="0" w:name="_Toc481772534"/>
      <w:bookmarkStart w:id="1" w:name="_Toc481782433"/>
      <w:r w:rsidRPr="00737B3B">
        <w:rPr>
          <w:sz w:val="20"/>
          <w:szCs w:val="20"/>
        </w:rPr>
        <w:t>Cassandra Installation and Clustering</w:t>
      </w:r>
      <w:bookmarkEnd w:id="0"/>
      <w:bookmarkEnd w:id="1"/>
    </w:p>
    <w:p w:rsidR="00737B3B" w:rsidRPr="00737B3B" w:rsidRDefault="00737B3B" w:rsidP="00737B3B">
      <w:pPr>
        <w:rPr>
          <w:rFonts w:asciiTheme="minorHAnsi" w:hAnsiTheme="minorHAnsi"/>
          <w:color w:val="000000" w:themeColor="text1"/>
          <w:sz w:val="20"/>
          <w:szCs w:val="20"/>
        </w:rPr>
      </w:pPr>
    </w:p>
    <w:p w:rsidR="00737B3B" w:rsidRPr="00737B3B" w:rsidRDefault="00737B3B" w:rsidP="00737B3B">
      <w:pPr>
        <w:rPr>
          <w:rFonts w:asciiTheme="minorHAnsi" w:hAnsiTheme="minorHAnsi"/>
          <w:color w:val="000000" w:themeColor="text1"/>
          <w:sz w:val="20"/>
          <w:szCs w:val="20"/>
        </w:rPr>
      </w:pPr>
      <w:r w:rsidRPr="00737B3B">
        <w:rPr>
          <w:rFonts w:asciiTheme="minorHAnsi" w:hAnsiTheme="minorHAnsi"/>
          <w:color w:val="000000" w:themeColor="text1"/>
          <w:sz w:val="20"/>
          <w:szCs w:val="20"/>
        </w:rPr>
        <w:t xml:space="preserve">The below section covers the Installation of Cassandra on multiple Nodes of clustering the nodes on a distributed environment. </w:t>
      </w:r>
    </w:p>
    <w:p w:rsidR="00737B3B" w:rsidRPr="00737B3B" w:rsidRDefault="00737B3B" w:rsidP="00737B3B">
      <w:pPr>
        <w:spacing w:after="0" w:line="240" w:lineRule="auto"/>
        <w:rPr>
          <w:rFonts w:asciiTheme="minorHAnsi" w:hAnsiTheme="minorHAnsi"/>
          <w:b/>
          <w:color w:val="000000" w:themeColor="text1"/>
          <w:sz w:val="20"/>
          <w:szCs w:val="20"/>
          <w:lang w:val="en-GB"/>
        </w:rPr>
      </w:pPr>
      <w:r w:rsidRPr="00737B3B">
        <w:rPr>
          <w:rFonts w:asciiTheme="minorHAnsi" w:hAnsiTheme="minorHAnsi"/>
          <w:b/>
          <w:color w:val="000000" w:themeColor="text1"/>
          <w:sz w:val="20"/>
          <w:szCs w:val="20"/>
          <w:lang w:val="en-GB"/>
        </w:rPr>
        <w:t>Pre-requisites:</w:t>
      </w:r>
    </w:p>
    <w:p w:rsidR="00737B3B" w:rsidRPr="00737B3B" w:rsidRDefault="00737B3B" w:rsidP="00737B3B">
      <w:pPr>
        <w:pStyle w:val="ListParagraph"/>
        <w:numPr>
          <w:ilvl w:val="0"/>
          <w:numId w:val="4"/>
        </w:numPr>
        <w:rPr>
          <w:rFonts w:asciiTheme="minorHAnsi" w:hAnsiTheme="minorHAnsi"/>
          <w:color w:val="000000" w:themeColor="text1"/>
          <w:sz w:val="20"/>
          <w:szCs w:val="20"/>
        </w:rPr>
      </w:pPr>
      <w:r w:rsidRPr="00737B3B">
        <w:rPr>
          <w:rFonts w:asciiTheme="minorHAnsi" w:hAnsiTheme="minorHAnsi"/>
          <w:color w:val="000000" w:themeColor="text1"/>
          <w:sz w:val="20"/>
          <w:szCs w:val="20"/>
        </w:rPr>
        <w:t>JDK 64 Bit</w:t>
      </w:r>
    </w:p>
    <w:p w:rsidR="00737B3B" w:rsidRPr="00737B3B" w:rsidRDefault="00737B3B" w:rsidP="00737B3B">
      <w:pPr>
        <w:pStyle w:val="ListParagraph"/>
        <w:numPr>
          <w:ilvl w:val="0"/>
          <w:numId w:val="4"/>
        </w:numPr>
        <w:rPr>
          <w:rFonts w:asciiTheme="minorHAnsi" w:hAnsiTheme="minorHAnsi"/>
          <w:color w:val="000000" w:themeColor="text1"/>
          <w:sz w:val="20"/>
          <w:szCs w:val="20"/>
        </w:rPr>
      </w:pPr>
      <w:r w:rsidRPr="00737B3B">
        <w:rPr>
          <w:rFonts w:asciiTheme="minorHAnsi" w:hAnsiTheme="minorHAnsi"/>
          <w:color w:val="000000" w:themeColor="text1"/>
          <w:sz w:val="20"/>
          <w:szCs w:val="20"/>
        </w:rPr>
        <w:t>Cassandra Installables</w:t>
      </w:r>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spacing w:after="0" w:line="240" w:lineRule="auto"/>
        <w:rPr>
          <w:rFonts w:asciiTheme="minorHAnsi" w:hAnsiTheme="minorHAnsi"/>
          <w:b/>
          <w:color w:val="000000" w:themeColor="text1"/>
          <w:sz w:val="20"/>
          <w:szCs w:val="20"/>
          <w:lang w:val="en-GB"/>
        </w:rPr>
      </w:pPr>
      <w:r w:rsidRPr="00737B3B">
        <w:rPr>
          <w:rFonts w:asciiTheme="minorHAnsi" w:hAnsiTheme="minorHAnsi"/>
          <w:b/>
          <w:color w:val="000000" w:themeColor="text1"/>
          <w:sz w:val="20"/>
          <w:szCs w:val="20"/>
          <w:lang w:val="en-GB"/>
        </w:rPr>
        <w:t>Installation Steps:</w:t>
      </w:r>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pStyle w:val="Heading2"/>
        <w:rPr>
          <w:rFonts w:eastAsia="Calibri"/>
          <w:sz w:val="20"/>
          <w:szCs w:val="20"/>
        </w:rPr>
      </w:pPr>
      <w:bookmarkStart w:id="2" w:name="_Toc481772535"/>
      <w:bookmarkStart w:id="3" w:name="_Toc481782434"/>
      <w:r w:rsidRPr="00737B3B">
        <w:rPr>
          <w:rFonts w:eastAsia="Calibri"/>
          <w:sz w:val="20"/>
          <w:szCs w:val="20"/>
        </w:rPr>
        <w:t>Step 1: Verifying Java Installation</w:t>
      </w:r>
      <w:bookmarkEnd w:id="2"/>
      <w:bookmarkEnd w:id="3"/>
    </w:p>
    <w:p w:rsidR="00737B3B" w:rsidRPr="00737B3B" w:rsidRDefault="00737B3B" w:rsidP="00737B3B">
      <w:pPr>
        <w:spacing w:after="0" w:line="240" w:lineRule="auto"/>
        <w:rPr>
          <w:rFonts w:asciiTheme="minorHAnsi" w:hAnsiTheme="minorHAnsi"/>
          <w:color w:val="000000" w:themeColor="text1"/>
          <w:sz w:val="20"/>
          <w:szCs w:val="20"/>
          <w:lang w:val="en-GB"/>
        </w:rPr>
      </w:pPr>
      <w:r w:rsidRPr="00737B3B">
        <w:rPr>
          <w:rFonts w:asciiTheme="minorHAnsi" w:hAnsiTheme="minorHAnsi"/>
          <w:color w:val="000000" w:themeColor="text1"/>
          <w:sz w:val="20"/>
          <w:szCs w:val="20"/>
          <w:lang w:val="en-GB"/>
        </w:rPr>
        <w:t>Java is the main prerequisite for Hadoop. Verify the existence of java in your system using “java -version”</w:t>
      </w:r>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spacing w:after="0" w:line="240" w:lineRule="auto"/>
        <w:rPr>
          <w:rFonts w:asciiTheme="minorHAnsi" w:hAnsiTheme="minorHAnsi"/>
          <w:color w:val="000000" w:themeColor="text1"/>
          <w:sz w:val="20"/>
          <w:szCs w:val="20"/>
          <w:lang w:val="en-GB"/>
        </w:rPr>
      </w:pPr>
      <w:r w:rsidRPr="00737B3B">
        <w:rPr>
          <w:rFonts w:asciiTheme="minorHAnsi" w:hAnsiTheme="minorHAnsi"/>
          <w:color w:val="000000" w:themeColor="text1"/>
          <w:sz w:val="20"/>
          <w:szCs w:val="20"/>
          <w:lang w:val="en-GB"/>
        </w:rPr>
        <w:t># java -version</w:t>
      </w:r>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spacing w:after="0" w:line="240" w:lineRule="auto"/>
        <w:rPr>
          <w:rFonts w:asciiTheme="minorHAnsi" w:hAnsiTheme="minorHAnsi"/>
          <w:color w:val="000000" w:themeColor="text1"/>
          <w:sz w:val="20"/>
          <w:szCs w:val="20"/>
          <w:lang w:val="en-GB"/>
        </w:rPr>
      </w:pPr>
      <w:r w:rsidRPr="00737B3B">
        <w:rPr>
          <w:rFonts w:asciiTheme="minorHAnsi" w:hAnsiTheme="minorHAnsi"/>
          <w:color w:val="000000" w:themeColor="text1"/>
          <w:sz w:val="20"/>
          <w:szCs w:val="20"/>
          <w:lang w:val="en-GB"/>
        </w:rPr>
        <w:t>If java is not installed in your system, then follow the steps for installing java.</w:t>
      </w:r>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pStyle w:val="Heading2"/>
        <w:rPr>
          <w:rFonts w:eastAsia="Calibri"/>
          <w:sz w:val="20"/>
          <w:szCs w:val="20"/>
        </w:rPr>
      </w:pPr>
      <w:bookmarkStart w:id="4" w:name="_Toc481772536"/>
      <w:bookmarkStart w:id="5" w:name="_Toc481782435"/>
      <w:r w:rsidRPr="00737B3B">
        <w:rPr>
          <w:rFonts w:eastAsia="Calibri"/>
          <w:sz w:val="20"/>
          <w:szCs w:val="20"/>
        </w:rPr>
        <w:t>Step 2: Creating User Account</w:t>
      </w:r>
      <w:bookmarkEnd w:id="4"/>
      <w:bookmarkEnd w:id="5"/>
    </w:p>
    <w:p w:rsidR="00737B3B" w:rsidRPr="00737B3B" w:rsidRDefault="00737B3B" w:rsidP="00737B3B">
      <w:pPr>
        <w:spacing w:after="0" w:line="240" w:lineRule="auto"/>
        <w:rPr>
          <w:rFonts w:asciiTheme="minorHAnsi" w:hAnsiTheme="minorHAnsi"/>
          <w:color w:val="000000" w:themeColor="text1"/>
          <w:sz w:val="20"/>
          <w:szCs w:val="20"/>
          <w:lang w:val="en-GB"/>
        </w:rPr>
      </w:pPr>
      <w:r w:rsidRPr="00737B3B">
        <w:rPr>
          <w:rFonts w:asciiTheme="minorHAnsi" w:hAnsiTheme="minorHAnsi"/>
          <w:color w:val="000000" w:themeColor="text1"/>
          <w:sz w:val="20"/>
          <w:szCs w:val="20"/>
          <w:lang w:val="en-GB"/>
        </w:rPr>
        <w:t>We used “rathinamh” user created by YNAP</w:t>
      </w:r>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pStyle w:val="Heading2"/>
        <w:rPr>
          <w:rFonts w:eastAsia="Calibri"/>
          <w:sz w:val="20"/>
          <w:szCs w:val="20"/>
        </w:rPr>
      </w:pPr>
      <w:bookmarkStart w:id="6" w:name="_Toc481772537"/>
      <w:bookmarkStart w:id="7" w:name="_Toc481782436"/>
      <w:r w:rsidRPr="00737B3B">
        <w:rPr>
          <w:rFonts w:eastAsia="Calibri"/>
          <w:sz w:val="20"/>
          <w:szCs w:val="20"/>
        </w:rPr>
        <w:t>Step 3: Cassandra installation</w:t>
      </w:r>
      <w:bookmarkEnd w:id="6"/>
      <w:bookmarkEnd w:id="7"/>
    </w:p>
    <w:p w:rsidR="00737B3B" w:rsidRPr="00737B3B" w:rsidRDefault="00737B3B" w:rsidP="00737B3B">
      <w:pPr>
        <w:rPr>
          <w:rFonts w:asciiTheme="minorHAnsi" w:hAnsiTheme="minorHAnsi"/>
          <w:sz w:val="20"/>
          <w:szCs w:val="20"/>
        </w:rPr>
      </w:pPr>
      <w:r w:rsidRPr="00737B3B">
        <w:rPr>
          <w:rFonts w:asciiTheme="minorHAnsi" w:hAnsiTheme="minorHAnsi"/>
          <w:sz w:val="20"/>
          <w:szCs w:val="20"/>
        </w:rPr>
        <w:t>download cassandra tar file and extract it</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sudo wget http://archive.apache.org/dist/cassandra/3.9/apache-cassandra-3.9-bin.tar.gz</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tar xzvf apache-cassandra-3.9-bin.tar.gz</w:t>
      </w:r>
    </w:p>
    <w:p w:rsidR="00737B3B" w:rsidRPr="00737B3B" w:rsidRDefault="00737B3B" w:rsidP="00737B3B">
      <w:pPr>
        <w:rPr>
          <w:rFonts w:asciiTheme="minorHAnsi" w:hAnsiTheme="minorHAnsi"/>
          <w:sz w:val="20"/>
          <w:szCs w:val="20"/>
        </w:rPr>
      </w:pPr>
    </w:p>
    <w:p w:rsidR="00737B3B" w:rsidRPr="00737B3B" w:rsidRDefault="00737B3B" w:rsidP="00737B3B">
      <w:pPr>
        <w:pStyle w:val="Heading2"/>
        <w:rPr>
          <w:rFonts w:eastAsia="Calibri"/>
          <w:sz w:val="20"/>
          <w:szCs w:val="20"/>
        </w:rPr>
      </w:pPr>
      <w:bookmarkStart w:id="8" w:name="_Toc481772538"/>
      <w:bookmarkStart w:id="9" w:name="_Toc481782437"/>
      <w:r w:rsidRPr="00737B3B">
        <w:rPr>
          <w:rFonts w:eastAsia="Calibri"/>
          <w:sz w:val="20"/>
          <w:szCs w:val="20"/>
        </w:rPr>
        <w:t>Step 4: Configure Cassandra Cluster</w:t>
      </w:r>
      <w:bookmarkEnd w:id="8"/>
      <w:bookmarkEnd w:id="9"/>
    </w:p>
    <w:p w:rsidR="00737B3B" w:rsidRPr="00737B3B" w:rsidRDefault="00737B3B" w:rsidP="00737B3B">
      <w:pPr>
        <w:rPr>
          <w:rFonts w:asciiTheme="minorHAnsi" w:hAnsiTheme="minorHAnsi"/>
          <w:sz w:val="20"/>
          <w:szCs w:val="20"/>
        </w:rPr>
      </w:pPr>
      <w:r w:rsidRPr="00737B3B">
        <w:rPr>
          <w:rFonts w:asciiTheme="minorHAnsi" w:hAnsiTheme="minorHAnsi"/>
          <w:sz w:val="20"/>
          <w:szCs w:val="20"/>
        </w:rPr>
        <w:t>create the data folder in the /opt/apache-cassandra-3.9/ and inside that folder create folders for commitlog, data, hints &amp; saved_caches using mkdir command and give the permissions with the following command(you have to do this in both machines where you are going to install Cassandra)</w:t>
      </w:r>
    </w:p>
    <w:p w:rsidR="00737B3B" w:rsidRPr="00737B3B" w:rsidRDefault="00737B3B" w:rsidP="00737B3B">
      <w:pPr>
        <w:rPr>
          <w:rFonts w:asciiTheme="minorHAnsi" w:hAnsiTheme="minorHAnsi"/>
          <w:sz w:val="20"/>
          <w:szCs w:val="20"/>
        </w:rPr>
      </w:pPr>
      <w:r w:rsidRPr="00737B3B">
        <w:rPr>
          <w:rFonts w:asciiTheme="minorHAnsi" w:hAnsiTheme="minorHAnsi"/>
          <w:sz w:val="20"/>
          <w:szCs w:val="20"/>
        </w:rPr>
        <w:t>&gt;sudo chmod -R 777 data</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set the cassandra path in .bashrc</w:t>
      </w:r>
    </w:p>
    <w:p w:rsidR="00737B3B" w:rsidRPr="00737B3B" w:rsidRDefault="00737B3B" w:rsidP="00737B3B">
      <w:pPr>
        <w:rPr>
          <w:rFonts w:asciiTheme="minorHAnsi" w:hAnsiTheme="minorHAnsi"/>
          <w:sz w:val="20"/>
          <w:szCs w:val="20"/>
        </w:rPr>
      </w:pP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export CASSANDRA_HOME=/opt/apache-cassandra-3.9</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export PATH=$PATH:$CASSANDRA_HOME/bin</w:t>
      </w:r>
    </w:p>
    <w:p w:rsidR="00737B3B" w:rsidRPr="00737B3B" w:rsidRDefault="00737B3B" w:rsidP="00737B3B">
      <w:pPr>
        <w:rPr>
          <w:rFonts w:asciiTheme="minorHAnsi" w:hAnsiTheme="minorHAnsi"/>
          <w:sz w:val="20"/>
          <w:szCs w:val="20"/>
        </w:rPr>
      </w:pPr>
    </w:p>
    <w:p w:rsidR="00737B3B" w:rsidRPr="00737B3B" w:rsidRDefault="00737B3B" w:rsidP="00737B3B">
      <w:pPr>
        <w:rPr>
          <w:rFonts w:asciiTheme="minorHAnsi" w:hAnsiTheme="minorHAnsi"/>
          <w:sz w:val="20"/>
          <w:szCs w:val="20"/>
        </w:rPr>
      </w:pPr>
      <w:r w:rsidRPr="00737B3B">
        <w:rPr>
          <w:rFonts w:asciiTheme="minorHAnsi" w:hAnsiTheme="minorHAnsi"/>
          <w:sz w:val="20"/>
          <w:szCs w:val="20"/>
        </w:rPr>
        <w:t>edit the $CASSANDRA_HOME/conf/cassandra.yaml file in all the cluster nodes</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cluster_name: 'Test cluster'</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seeds: "10.228.217.45,10.228.218.176"</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listen_address: 10.228.217.45</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rpc_address: 10.228.217.45</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startrpc:true</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broadcast_rpc_address:10.228.217.45</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enable_user_defined_functions: true</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enable_scripted_user_defined_functions: true</w:t>
      </w:r>
    </w:p>
    <w:p w:rsidR="00737B3B" w:rsidRPr="00737B3B" w:rsidRDefault="00737B3B" w:rsidP="00737B3B">
      <w:pPr>
        <w:rPr>
          <w:rFonts w:asciiTheme="minorHAnsi" w:hAnsiTheme="minorHAnsi"/>
          <w:sz w:val="20"/>
          <w:szCs w:val="20"/>
        </w:rPr>
      </w:pPr>
    </w:p>
    <w:p w:rsidR="00737B3B" w:rsidRPr="00737B3B" w:rsidRDefault="00737B3B" w:rsidP="00737B3B">
      <w:pPr>
        <w:rPr>
          <w:rFonts w:asciiTheme="minorHAnsi" w:hAnsiTheme="minorHAnsi"/>
          <w:sz w:val="20"/>
          <w:szCs w:val="20"/>
        </w:rPr>
      </w:pPr>
      <w:r w:rsidRPr="00363D11">
        <w:rPr>
          <w:rFonts w:asciiTheme="minorHAnsi" w:hAnsiTheme="minorHAnsi"/>
          <w:sz w:val="20"/>
          <w:szCs w:val="20"/>
        </w:rPr>
        <w:lastRenderedPageBreak/>
        <w:t>for the the node with ipaddress 10.228.218.176 change the configurations in the place of 10.228.217.45</w:t>
      </w:r>
    </w:p>
    <w:p w:rsidR="00737B3B" w:rsidRPr="00737B3B" w:rsidRDefault="00737B3B" w:rsidP="00737B3B">
      <w:pPr>
        <w:rPr>
          <w:rFonts w:asciiTheme="minorHAnsi" w:hAnsiTheme="minorHAnsi"/>
          <w:sz w:val="20"/>
          <w:szCs w:val="20"/>
        </w:rPr>
      </w:pPr>
      <w:r w:rsidRPr="00737B3B">
        <w:rPr>
          <w:rFonts w:asciiTheme="minorHAnsi" w:hAnsiTheme="minorHAnsi"/>
          <w:sz w:val="20"/>
          <w:szCs w:val="20"/>
        </w:rPr>
        <w:t>open the terminal and type the command in both systems</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gt;cassandra or &gt;cassandra -f</w:t>
      </w:r>
    </w:p>
    <w:p w:rsidR="00737B3B" w:rsidRPr="00737B3B" w:rsidRDefault="00737B3B" w:rsidP="00737B3B">
      <w:pPr>
        <w:rPr>
          <w:rFonts w:asciiTheme="minorHAnsi" w:hAnsiTheme="minorHAnsi"/>
          <w:sz w:val="20"/>
          <w:szCs w:val="20"/>
        </w:rPr>
      </w:pPr>
      <w:r w:rsidRPr="00737B3B">
        <w:rPr>
          <w:rFonts w:asciiTheme="minorHAnsi" w:hAnsiTheme="minorHAnsi"/>
          <w:sz w:val="20"/>
          <w:szCs w:val="20"/>
        </w:rPr>
        <w:t>this terminal will wait for the client process called cqlsh</w:t>
      </w:r>
    </w:p>
    <w:p w:rsidR="00737B3B" w:rsidRPr="00737B3B" w:rsidRDefault="00737B3B" w:rsidP="00737B3B">
      <w:pPr>
        <w:rPr>
          <w:rFonts w:asciiTheme="minorHAnsi" w:hAnsiTheme="minorHAnsi"/>
          <w:sz w:val="20"/>
          <w:szCs w:val="20"/>
        </w:rPr>
      </w:pPr>
    </w:p>
    <w:p w:rsidR="00737B3B" w:rsidRPr="00737B3B" w:rsidRDefault="00737B3B" w:rsidP="00737B3B">
      <w:pPr>
        <w:rPr>
          <w:rFonts w:asciiTheme="minorHAnsi" w:hAnsiTheme="minorHAnsi"/>
          <w:sz w:val="20"/>
          <w:szCs w:val="20"/>
        </w:rPr>
      </w:pPr>
      <w:r w:rsidRPr="00737B3B">
        <w:rPr>
          <w:rFonts w:asciiTheme="minorHAnsi" w:hAnsiTheme="minorHAnsi"/>
          <w:sz w:val="20"/>
          <w:szCs w:val="20"/>
        </w:rPr>
        <w:t>open another terminal and type the command</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gt;cqlsh ipaddress</w:t>
      </w:r>
    </w:p>
    <w:p w:rsidR="00737B3B" w:rsidRPr="00737B3B" w:rsidRDefault="00737B3B" w:rsidP="00737B3B">
      <w:pPr>
        <w:rPr>
          <w:rFonts w:asciiTheme="minorHAnsi" w:hAnsiTheme="minorHAnsi"/>
          <w:sz w:val="20"/>
          <w:szCs w:val="20"/>
        </w:rPr>
      </w:pPr>
    </w:p>
    <w:p w:rsidR="00737B3B" w:rsidRPr="00737B3B" w:rsidRDefault="00737B3B" w:rsidP="00737B3B">
      <w:pPr>
        <w:rPr>
          <w:rFonts w:asciiTheme="minorHAnsi" w:hAnsiTheme="minorHAnsi"/>
          <w:sz w:val="20"/>
          <w:szCs w:val="20"/>
        </w:rPr>
      </w:pPr>
      <w:r w:rsidRPr="00737B3B">
        <w:rPr>
          <w:rFonts w:asciiTheme="minorHAnsi" w:hAnsiTheme="minorHAnsi"/>
          <w:sz w:val="20"/>
          <w:szCs w:val="20"/>
        </w:rPr>
        <w:t>open another terminal and check the cluster status by following command</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gt;nodetool status</w:t>
      </w:r>
    </w:p>
    <w:p w:rsidR="00737B3B" w:rsidRPr="00737B3B" w:rsidRDefault="00737B3B" w:rsidP="00737B3B">
      <w:pPr>
        <w:pStyle w:val="HTMLPreformatted"/>
        <w:rPr>
          <w:rFonts w:asciiTheme="minorHAnsi" w:eastAsia="Calibri" w:hAnsiTheme="minorHAnsi" w:cs="Times New Roman"/>
          <w:lang w:val="en-US" w:eastAsia="en-US"/>
        </w:rPr>
      </w:pPr>
    </w:p>
    <w:p w:rsidR="00737B3B" w:rsidRPr="00737B3B" w:rsidRDefault="00737B3B" w:rsidP="00737B3B">
      <w:pPr>
        <w:pStyle w:val="HTMLPreformatted"/>
        <w:rPr>
          <w:rFonts w:asciiTheme="minorHAnsi" w:eastAsia="Calibri" w:hAnsiTheme="minorHAnsi" w:cs="Times New Roman"/>
          <w:lang w:val="en-US" w:eastAsia="en-US"/>
        </w:rPr>
      </w:pPr>
      <w:r w:rsidRPr="00737B3B">
        <w:rPr>
          <w:rFonts w:asciiTheme="minorHAnsi" w:eastAsia="Calibri" w:hAnsiTheme="minorHAnsi" w:cs="Times New Roman"/>
          <w:lang w:val="en-US" w:eastAsia="en-US"/>
        </w:rPr>
        <w:t>if it gives the output u/n with all nodes in cluster if up and normal, cluster is successfully formeds</w:t>
      </w:r>
    </w:p>
    <w:p w:rsidR="00737B3B" w:rsidRPr="00737B3B" w:rsidRDefault="00737B3B" w:rsidP="00737B3B">
      <w:pPr>
        <w:pStyle w:val="HTMLPreformatted"/>
        <w:rPr>
          <w:rFonts w:asciiTheme="minorHAnsi" w:eastAsia="Calibri" w:hAnsiTheme="minorHAnsi" w:cs="Times New Roman"/>
          <w:lang w:val="en-US" w:eastAsia="en-US"/>
        </w:rPr>
      </w:pPr>
    </w:p>
    <w:p w:rsidR="00737B3B" w:rsidRPr="00737B3B" w:rsidRDefault="00737B3B" w:rsidP="00737B3B">
      <w:pPr>
        <w:pStyle w:val="HTMLPreformatted"/>
        <w:rPr>
          <w:rFonts w:asciiTheme="minorHAnsi" w:eastAsia="Calibri" w:hAnsiTheme="minorHAnsi" w:cs="Times New Roman"/>
          <w:lang w:val="en-US" w:eastAsia="en-US"/>
        </w:rPr>
      </w:pPr>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spacing w:after="0" w:line="240" w:lineRule="auto"/>
        <w:rPr>
          <w:rFonts w:asciiTheme="minorHAnsi" w:hAnsiTheme="minorHAnsi"/>
          <w:sz w:val="20"/>
          <w:szCs w:val="20"/>
        </w:rPr>
      </w:pPr>
    </w:p>
    <w:p w:rsidR="00737B3B" w:rsidRPr="00737B3B" w:rsidRDefault="00737B3B" w:rsidP="00737B3B">
      <w:pPr>
        <w:pStyle w:val="Heading2"/>
        <w:rPr>
          <w:rFonts w:eastAsia="Calibri"/>
          <w:sz w:val="20"/>
          <w:szCs w:val="20"/>
        </w:rPr>
      </w:pPr>
      <w:bookmarkStart w:id="10" w:name="_Toc481772539"/>
      <w:bookmarkStart w:id="11" w:name="_Toc481782438"/>
      <w:r w:rsidRPr="00737B3B">
        <w:rPr>
          <w:rFonts w:eastAsia="Calibri"/>
          <w:sz w:val="20"/>
          <w:szCs w:val="20"/>
        </w:rPr>
        <w:t>Step 5: Starting the Nodes in the Cluster</w:t>
      </w:r>
      <w:bookmarkEnd w:id="10"/>
      <w:bookmarkEnd w:id="11"/>
    </w:p>
    <w:p w:rsidR="00737B3B" w:rsidRPr="00737B3B" w:rsidRDefault="00737B3B" w:rsidP="00737B3B">
      <w:pPr>
        <w:spacing w:after="0" w:line="240" w:lineRule="auto"/>
        <w:rPr>
          <w:rFonts w:asciiTheme="minorHAnsi" w:hAnsiTheme="minorHAnsi"/>
          <w:sz w:val="20"/>
          <w:szCs w:val="20"/>
        </w:rPr>
      </w:pPr>
    </w:p>
    <w:p w:rsidR="00737B3B" w:rsidRPr="00737B3B" w:rsidRDefault="00737B3B" w:rsidP="00737B3B">
      <w:pPr>
        <w:spacing w:after="0" w:line="240" w:lineRule="auto"/>
        <w:rPr>
          <w:rFonts w:asciiTheme="minorHAnsi" w:hAnsiTheme="minorHAnsi"/>
          <w:sz w:val="20"/>
          <w:szCs w:val="20"/>
        </w:rPr>
      </w:pPr>
      <w:r w:rsidRPr="00737B3B">
        <w:rPr>
          <w:rStyle w:val="ph"/>
          <w:rFonts w:asciiTheme="minorHAnsi" w:hAnsiTheme="minorHAnsi"/>
          <w:sz w:val="20"/>
          <w:szCs w:val="20"/>
        </w:rPr>
        <w:t>After you have installed and configured Cassandra on all nodes, start the seed nodes one at a time, and then start the rest of the nodes.</w:t>
      </w:r>
      <w:r w:rsidRPr="00737B3B">
        <w:rPr>
          <w:rFonts w:asciiTheme="minorHAnsi" w:hAnsiTheme="minorHAnsi"/>
          <w:sz w:val="20"/>
          <w:szCs w:val="20"/>
        </w:rPr>
        <w:t xml:space="preserve"> </w:t>
      </w:r>
    </w:p>
    <w:p w:rsidR="00737B3B" w:rsidRPr="00737B3B" w:rsidRDefault="00737B3B" w:rsidP="00737B3B">
      <w:pPr>
        <w:rPr>
          <w:rFonts w:asciiTheme="minorHAnsi" w:hAnsiTheme="minorHAnsi"/>
          <w:sz w:val="20"/>
          <w:szCs w:val="20"/>
        </w:rPr>
      </w:pPr>
      <w:r w:rsidRPr="00737B3B">
        <w:rPr>
          <w:rStyle w:val="notetitle"/>
          <w:rFonts w:asciiTheme="minorHAnsi" w:hAnsiTheme="minorHAnsi"/>
          <w:sz w:val="20"/>
          <w:szCs w:val="20"/>
        </w:rPr>
        <w:t>Note:</w:t>
      </w:r>
      <w:r w:rsidRPr="00737B3B">
        <w:rPr>
          <w:rFonts w:asciiTheme="minorHAnsi" w:hAnsiTheme="minorHAnsi"/>
          <w:sz w:val="20"/>
          <w:szCs w:val="20"/>
        </w:rPr>
        <w:t xml:space="preserve"> If the node has restarted because of automatic restart, you must first stop the node and clear the data directories</w:t>
      </w:r>
    </w:p>
    <w:p w:rsidR="00737B3B" w:rsidRPr="00737B3B" w:rsidRDefault="00737B3B" w:rsidP="00737B3B">
      <w:pPr>
        <w:spacing w:after="0" w:line="240" w:lineRule="auto"/>
        <w:rPr>
          <w:rFonts w:asciiTheme="minorHAnsi" w:hAnsiTheme="minorHAnsi"/>
          <w:sz w:val="20"/>
          <w:szCs w:val="20"/>
        </w:rPr>
      </w:pPr>
      <w:r w:rsidRPr="00737B3B">
        <w:rPr>
          <w:rFonts w:asciiTheme="minorHAnsi" w:hAnsiTheme="minorHAnsi"/>
          <w:sz w:val="20"/>
          <w:szCs w:val="20"/>
        </w:rPr>
        <w:t>Starting Cassandra Node:</w:t>
      </w:r>
    </w:p>
    <w:p w:rsidR="00737B3B" w:rsidRPr="00737B3B" w:rsidRDefault="00737B3B" w:rsidP="00737B3B">
      <w:pPr>
        <w:spacing w:after="0" w:line="240" w:lineRule="auto"/>
        <w:rPr>
          <w:rFonts w:asciiTheme="minorHAnsi" w:hAnsiTheme="minorHAnsi"/>
          <w:sz w:val="20"/>
          <w:szCs w:val="20"/>
        </w:rPr>
      </w:pP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cd /opt/apac</w:t>
      </w:r>
      <w:bookmarkStart w:id="12" w:name="_GoBack"/>
      <w:bookmarkEnd w:id="12"/>
      <w:r w:rsidRPr="00737B3B">
        <w:rPr>
          <w:rFonts w:asciiTheme="minorHAnsi" w:eastAsia="Calibri" w:hAnsiTheme="minorHAnsi" w:cs="Times New Roman"/>
          <w:color w:val="000000" w:themeColor="text1"/>
          <w:lang w:eastAsia="en-US"/>
        </w:rPr>
        <w:t>he-cassandra-3.9/bin</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cassandra</w:t>
      </w:r>
    </w:p>
    <w:p w:rsidR="00737B3B" w:rsidRPr="00737B3B" w:rsidRDefault="00737B3B" w:rsidP="00737B3B">
      <w:pPr>
        <w:spacing w:after="0" w:line="240" w:lineRule="auto"/>
        <w:rPr>
          <w:rFonts w:asciiTheme="minorHAnsi" w:hAnsiTheme="minorHAnsi"/>
          <w:sz w:val="20"/>
          <w:szCs w:val="20"/>
        </w:rPr>
      </w:pPr>
    </w:p>
    <w:p w:rsidR="00737B3B" w:rsidRPr="00737B3B" w:rsidRDefault="00737B3B" w:rsidP="00737B3B">
      <w:pPr>
        <w:pStyle w:val="Heading2"/>
        <w:rPr>
          <w:rFonts w:eastAsia="Calibri"/>
          <w:sz w:val="20"/>
          <w:szCs w:val="20"/>
        </w:rPr>
      </w:pPr>
      <w:bookmarkStart w:id="13" w:name="_Toc481772540"/>
      <w:bookmarkStart w:id="14" w:name="_Toc481782439"/>
      <w:r w:rsidRPr="00737B3B">
        <w:rPr>
          <w:rFonts w:eastAsia="Calibri"/>
          <w:sz w:val="20"/>
          <w:szCs w:val="20"/>
        </w:rPr>
        <w:t>Step 6: Verifying the Cassandra Cluster</w:t>
      </w:r>
      <w:bookmarkEnd w:id="13"/>
      <w:bookmarkEnd w:id="14"/>
    </w:p>
    <w:p w:rsidR="00737B3B" w:rsidRPr="00737B3B" w:rsidRDefault="00737B3B" w:rsidP="00737B3B">
      <w:pPr>
        <w:spacing w:after="0" w:line="240" w:lineRule="auto"/>
        <w:rPr>
          <w:rFonts w:asciiTheme="minorHAnsi" w:hAnsiTheme="minorHAnsi"/>
          <w:sz w:val="20"/>
          <w:szCs w:val="20"/>
        </w:rPr>
      </w:pPr>
      <w:r w:rsidRPr="00737B3B">
        <w:rPr>
          <w:rFonts w:asciiTheme="minorHAnsi" w:hAnsiTheme="minorHAnsi"/>
          <w:sz w:val="20"/>
          <w:szCs w:val="20"/>
        </w:rPr>
        <w:t xml:space="preserve">To check that the ring is up and running, run: </w:t>
      </w:r>
    </w:p>
    <w:p w:rsidR="00737B3B" w:rsidRPr="00737B3B" w:rsidRDefault="00737B3B" w:rsidP="00737B3B">
      <w:pPr>
        <w:pStyle w:val="p"/>
        <w:rPr>
          <w:rFonts w:asciiTheme="minorHAnsi" w:eastAsia="Calibri" w:hAnsiTheme="minorHAnsi"/>
          <w:sz w:val="20"/>
          <w:szCs w:val="20"/>
          <w:lang w:val="en-US" w:eastAsia="en-US"/>
        </w:rPr>
      </w:pPr>
      <w:r w:rsidRPr="00737B3B">
        <w:rPr>
          <w:rFonts w:asciiTheme="minorHAnsi" w:eastAsia="Calibri" w:hAnsiTheme="minorHAnsi"/>
          <w:sz w:val="20"/>
          <w:szCs w:val="20"/>
          <w:lang w:val="en-US" w:eastAsia="en-US"/>
        </w:rPr>
        <w:t>Package installations:</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lang w:val="en-US" w:eastAsia="en-US"/>
        </w:rPr>
      </w:pPr>
      <w:r w:rsidRPr="00737B3B">
        <w:rPr>
          <w:rFonts w:asciiTheme="minorHAnsi" w:eastAsia="Calibri" w:hAnsiTheme="minorHAnsi" w:cs="Times New Roman"/>
          <w:color w:val="000000" w:themeColor="text1"/>
          <w:lang w:eastAsia="en-US"/>
        </w:rPr>
        <w:t># nodetool status</w:t>
      </w:r>
    </w:p>
    <w:p w:rsidR="00737B3B" w:rsidRPr="00737B3B" w:rsidRDefault="00737B3B" w:rsidP="00737B3B">
      <w:pPr>
        <w:pStyle w:val="HTMLPreformatted"/>
        <w:rPr>
          <w:rFonts w:asciiTheme="minorHAnsi" w:eastAsia="Calibri" w:hAnsiTheme="minorHAnsi" w:cs="Times New Roman"/>
          <w:lang w:val="en-US" w:eastAsia="en-US"/>
        </w:rPr>
      </w:pPr>
    </w:p>
    <w:p w:rsidR="00737B3B" w:rsidRPr="00737B3B" w:rsidRDefault="00737B3B" w:rsidP="00737B3B">
      <w:pPr>
        <w:pStyle w:val="HTMLPreformatted"/>
        <w:rPr>
          <w:rFonts w:asciiTheme="minorHAnsi" w:eastAsia="Calibri" w:hAnsiTheme="minorHAnsi" w:cs="Times New Roman"/>
          <w:lang w:val="en-US" w:eastAsia="en-US"/>
        </w:rPr>
      </w:pPr>
      <w:r w:rsidRPr="00737B3B">
        <w:rPr>
          <w:rFonts w:asciiTheme="minorHAnsi" w:eastAsia="Calibri" w:hAnsiTheme="minorHAnsi" w:cs="Times New Roman"/>
          <w:lang w:val="en-US" w:eastAsia="en-US"/>
        </w:rPr>
        <w:t>Each node should be listed and it's status and state should be UN (Up Normal).</w:t>
      </w:r>
    </w:p>
    <w:p w:rsidR="00737B3B" w:rsidRPr="00737B3B" w:rsidRDefault="00737B3B" w:rsidP="00737B3B">
      <w:pPr>
        <w:pStyle w:val="HTMLPreformatted"/>
        <w:rPr>
          <w:rFonts w:asciiTheme="minorHAnsi" w:hAnsiTheme="minorHAnsi"/>
        </w:rPr>
      </w:pP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Datacenter: dc1</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Status=Up/Down</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State=Normal/Leaving/Joining/Moving</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Address        Load       Tokens       Owns    Host ID                               Rack</w:t>
      </w:r>
    </w:p>
    <w:p w:rsidR="00737B3B" w:rsidRPr="00363D11"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63D11">
        <w:rPr>
          <w:rFonts w:asciiTheme="minorHAnsi" w:eastAsia="Calibri" w:hAnsiTheme="minorHAnsi" w:cs="Times New Roman"/>
          <w:color w:val="000000" w:themeColor="text1"/>
          <w:lang w:eastAsia="en-US"/>
        </w:rPr>
        <w:t>UN  10.228.217.45   23.71 MB   256          ?       4cd9e3fc-f3a9-4f09-a2cb-23e20560282f  rack1</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63D11">
        <w:rPr>
          <w:rFonts w:asciiTheme="minorHAnsi" w:eastAsia="Calibri" w:hAnsiTheme="minorHAnsi" w:cs="Times New Roman"/>
          <w:color w:val="000000" w:themeColor="text1"/>
          <w:lang w:eastAsia="en-US"/>
        </w:rPr>
        <w:t>UN  10.228.218.176  24.69 MB   256          ?       faa774b2-46f8-4c79-b056-34c73cbfcf3b  rack1</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Note: Non-system keyspaces don't have the same replication settings, effective ownership information is meaningless</w:t>
      </w:r>
    </w:p>
    <w:p w:rsidR="00737B3B" w:rsidRPr="00737B3B" w:rsidRDefault="00737B3B" w:rsidP="00737B3B">
      <w:pPr>
        <w:rPr>
          <w:rFonts w:asciiTheme="minorHAnsi" w:hAnsiTheme="minorHAnsi"/>
          <w:sz w:val="20"/>
          <w:szCs w:val="20"/>
          <w:lang w:val="en-GB"/>
        </w:rPr>
      </w:pPr>
    </w:p>
    <w:p w:rsidR="00737B3B" w:rsidRPr="00737B3B" w:rsidRDefault="00737B3B" w:rsidP="00737B3B">
      <w:pPr>
        <w:pStyle w:val="Heading2"/>
        <w:rPr>
          <w:rFonts w:eastAsia="Calibri"/>
          <w:sz w:val="20"/>
          <w:szCs w:val="20"/>
        </w:rPr>
      </w:pPr>
      <w:bookmarkStart w:id="15" w:name="_Toc481772541"/>
      <w:bookmarkStart w:id="16" w:name="_Toc481782440"/>
      <w:r w:rsidRPr="00737B3B">
        <w:rPr>
          <w:rFonts w:eastAsia="Calibri"/>
          <w:sz w:val="20"/>
          <w:szCs w:val="20"/>
        </w:rPr>
        <w:t>Step 7: Connecting to CQLSH</w:t>
      </w:r>
      <w:bookmarkEnd w:id="15"/>
      <w:bookmarkEnd w:id="16"/>
    </w:p>
    <w:p w:rsidR="00737B3B" w:rsidRPr="00363D11" w:rsidRDefault="00737B3B" w:rsidP="00737B3B">
      <w:pPr>
        <w:rPr>
          <w:rFonts w:asciiTheme="minorHAnsi" w:hAnsiTheme="minorHAnsi"/>
          <w:sz w:val="20"/>
          <w:szCs w:val="20"/>
          <w:lang w:val="en-GB"/>
        </w:rPr>
      </w:pPr>
      <w:r w:rsidRPr="00363D11">
        <w:rPr>
          <w:rFonts w:asciiTheme="minorHAnsi" w:hAnsiTheme="minorHAnsi"/>
          <w:sz w:val="20"/>
          <w:szCs w:val="20"/>
          <w:lang w:val="en-GB"/>
        </w:rPr>
        <w:t>Connect to a specific node using cqlsh</w:t>
      </w:r>
    </w:p>
    <w:p w:rsidR="00737B3B" w:rsidRPr="00363D11" w:rsidRDefault="00737B3B" w:rsidP="00737B3B">
      <w:pPr>
        <w:rPr>
          <w:rFonts w:asciiTheme="minorHAnsi" w:hAnsiTheme="minorHAnsi"/>
          <w:sz w:val="20"/>
          <w:szCs w:val="20"/>
        </w:rPr>
      </w:pPr>
      <w:r w:rsidRPr="00363D11">
        <w:rPr>
          <w:rFonts w:asciiTheme="minorHAnsi" w:hAnsiTheme="minorHAnsi"/>
          <w:sz w:val="20"/>
          <w:szCs w:val="20"/>
          <w:lang w:val="en-GB"/>
        </w:rPr>
        <w:t xml:space="preserve"># cqlsh </w:t>
      </w:r>
      <w:r w:rsidRPr="00363D11">
        <w:rPr>
          <w:rFonts w:asciiTheme="minorHAnsi" w:hAnsiTheme="minorHAnsi"/>
          <w:sz w:val="20"/>
          <w:szCs w:val="20"/>
        </w:rPr>
        <w:t>10.228.217.45</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63D11">
        <w:rPr>
          <w:rFonts w:asciiTheme="minorHAnsi" w:eastAsia="Calibri" w:hAnsiTheme="minorHAnsi" w:cs="Times New Roman"/>
          <w:color w:val="000000" w:themeColor="text1"/>
          <w:lang w:eastAsia="en-US"/>
        </w:rPr>
        <w:t>Connected to MasterCluster at 10.228.217.45:9042.</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cqlsh 5.0.1 | Cassandra 3.0.9 | CQL spec 3.4.0 | Native protocol v4]</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Use HELP for help.</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cqlsh&gt;</w:t>
      </w:r>
    </w:p>
    <w:p w:rsidR="00737B3B" w:rsidRPr="00737B3B" w:rsidRDefault="00737B3B" w:rsidP="00737B3B">
      <w:pPr>
        <w:rPr>
          <w:rFonts w:asciiTheme="minorHAnsi" w:hAnsiTheme="minorHAnsi"/>
          <w:sz w:val="20"/>
          <w:szCs w:val="20"/>
          <w:lang w:val="en-GB"/>
        </w:rPr>
      </w:pPr>
    </w:p>
    <w:p w:rsidR="00737B3B" w:rsidRPr="00737B3B" w:rsidRDefault="00737B3B" w:rsidP="00737B3B">
      <w:pPr>
        <w:pStyle w:val="Heading1"/>
        <w:numPr>
          <w:ilvl w:val="0"/>
          <w:numId w:val="1"/>
        </w:numPr>
        <w:rPr>
          <w:sz w:val="20"/>
          <w:szCs w:val="20"/>
        </w:rPr>
      </w:pPr>
      <w:bookmarkStart w:id="17" w:name="_Toc481782441"/>
      <w:r w:rsidRPr="00737B3B">
        <w:rPr>
          <w:sz w:val="20"/>
          <w:szCs w:val="20"/>
        </w:rPr>
        <w:t>Integration of Hadoop &amp; Cassandra</w:t>
      </w:r>
      <w:bookmarkEnd w:id="17"/>
    </w:p>
    <w:p w:rsidR="00737B3B" w:rsidRPr="00737B3B" w:rsidRDefault="00737B3B" w:rsidP="00737B3B">
      <w:pPr>
        <w:rPr>
          <w:rFonts w:asciiTheme="minorHAnsi" w:hAnsiTheme="minorHAnsi"/>
          <w:sz w:val="20"/>
          <w:szCs w:val="20"/>
          <w:lang w:val="en-GB"/>
        </w:rPr>
      </w:pPr>
      <w:r w:rsidRPr="00737B3B">
        <w:rPr>
          <w:rFonts w:asciiTheme="minorHAnsi" w:hAnsiTheme="minorHAnsi"/>
          <w:sz w:val="20"/>
          <w:szCs w:val="20"/>
          <w:lang w:val="en-GB"/>
        </w:rPr>
        <w:t xml:space="preserve">Go to machine “full.poc01.dld.ewe1” and in terminal run the following command for Hadoop to integrate with Cassandra </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spark-submit --class com.ynap.datalake.RealTimeStreaming --master spark://10.228.217.45:7077 --deploy-mode client &lt;path of the file&gt; StreamingLOCAL.jar</w:t>
      </w:r>
    </w:p>
    <w:p w:rsidR="00737B3B" w:rsidRPr="00737B3B" w:rsidRDefault="00737B3B" w:rsidP="00737B3B">
      <w:pPr>
        <w:rPr>
          <w:rFonts w:asciiTheme="minorHAnsi" w:hAnsiTheme="minorHAnsi"/>
          <w:sz w:val="20"/>
          <w:szCs w:val="20"/>
          <w:lang w:val="en-GB"/>
        </w:rPr>
      </w:pPr>
      <w:r w:rsidRPr="00737B3B">
        <w:rPr>
          <w:rFonts w:asciiTheme="minorHAnsi" w:hAnsiTheme="minorHAnsi"/>
          <w:sz w:val="20"/>
          <w:szCs w:val="20"/>
          <w:lang w:val="en-GB"/>
        </w:rPr>
        <w:t xml:space="preserve">Note: IBM to provide the file StreamingLOCAL.jar which will be used for connection </w:t>
      </w:r>
    </w:p>
    <w:p w:rsidR="00737B3B" w:rsidRPr="00737B3B" w:rsidRDefault="00737B3B" w:rsidP="00737B3B">
      <w:pPr>
        <w:rPr>
          <w:rFonts w:asciiTheme="minorHAnsi" w:hAnsiTheme="minorHAnsi"/>
          <w:sz w:val="20"/>
          <w:szCs w:val="20"/>
          <w:lang w:val="en-GB"/>
        </w:rPr>
      </w:pPr>
    </w:p>
    <w:p w:rsidR="00737B3B" w:rsidRPr="00737B3B" w:rsidRDefault="00737B3B" w:rsidP="00737B3B">
      <w:pPr>
        <w:pStyle w:val="Heading1"/>
        <w:numPr>
          <w:ilvl w:val="0"/>
          <w:numId w:val="1"/>
        </w:numPr>
        <w:rPr>
          <w:color w:val="000000" w:themeColor="text1"/>
          <w:sz w:val="20"/>
          <w:szCs w:val="20"/>
        </w:rPr>
      </w:pPr>
      <w:bookmarkStart w:id="18" w:name="_Toc481772542"/>
      <w:bookmarkStart w:id="19" w:name="_Toc481782442"/>
      <w:r w:rsidRPr="00737B3B">
        <w:rPr>
          <w:sz w:val="20"/>
          <w:szCs w:val="20"/>
        </w:rPr>
        <w:t>Elastic Search Installation and Clustering</w:t>
      </w:r>
      <w:bookmarkEnd w:id="18"/>
      <w:bookmarkEnd w:id="19"/>
    </w:p>
    <w:p w:rsidR="00737B3B" w:rsidRPr="00737B3B" w:rsidRDefault="00737B3B" w:rsidP="00737B3B">
      <w:pPr>
        <w:rPr>
          <w:rFonts w:asciiTheme="minorHAnsi" w:hAnsiTheme="minorHAnsi"/>
          <w:color w:val="000000" w:themeColor="text1"/>
          <w:sz w:val="20"/>
          <w:szCs w:val="20"/>
        </w:rPr>
      </w:pPr>
      <w:r w:rsidRPr="00737B3B">
        <w:rPr>
          <w:rFonts w:asciiTheme="minorHAnsi" w:hAnsiTheme="minorHAnsi"/>
          <w:color w:val="000000" w:themeColor="text1"/>
          <w:sz w:val="20"/>
          <w:szCs w:val="20"/>
        </w:rPr>
        <w:t xml:space="preserve">The below section covers the Installation of Elastic search on multiple Nodes of Elastic search Cluster (Master- Slave) on a distributed environment. </w:t>
      </w:r>
    </w:p>
    <w:p w:rsidR="00737B3B" w:rsidRPr="00737B3B" w:rsidRDefault="00737B3B" w:rsidP="00737B3B">
      <w:pPr>
        <w:spacing w:after="0" w:line="240" w:lineRule="auto"/>
        <w:rPr>
          <w:rFonts w:asciiTheme="minorHAnsi" w:hAnsiTheme="minorHAnsi"/>
          <w:b/>
          <w:color w:val="000000" w:themeColor="text1"/>
          <w:sz w:val="20"/>
          <w:szCs w:val="20"/>
          <w:lang w:val="en-GB"/>
        </w:rPr>
      </w:pPr>
      <w:r w:rsidRPr="00737B3B">
        <w:rPr>
          <w:rFonts w:asciiTheme="minorHAnsi" w:hAnsiTheme="minorHAnsi"/>
          <w:b/>
          <w:color w:val="000000" w:themeColor="text1"/>
          <w:sz w:val="20"/>
          <w:szCs w:val="20"/>
          <w:lang w:val="en-GB"/>
        </w:rPr>
        <w:t>Pre-requisites:</w:t>
      </w:r>
    </w:p>
    <w:p w:rsidR="00737B3B" w:rsidRPr="00737B3B" w:rsidRDefault="00737B3B" w:rsidP="00737B3B">
      <w:pPr>
        <w:shd w:val="clear" w:color="auto" w:fill="FFFFFF"/>
        <w:spacing w:after="0" w:line="240" w:lineRule="auto"/>
        <w:rPr>
          <w:rFonts w:asciiTheme="minorHAnsi" w:hAnsiTheme="minorHAnsi"/>
          <w:color w:val="000000" w:themeColor="text1"/>
          <w:sz w:val="20"/>
          <w:szCs w:val="20"/>
          <w:lang w:val="en-GB"/>
        </w:rPr>
      </w:pPr>
      <w:r w:rsidRPr="00737B3B">
        <w:rPr>
          <w:rFonts w:asciiTheme="minorHAnsi" w:hAnsiTheme="minorHAnsi"/>
          <w:color w:val="000000" w:themeColor="text1"/>
          <w:sz w:val="20"/>
          <w:szCs w:val="20"/>
          <w:lang w:val="en-GB"/>
        </w:rPr>
        <w:t>Elasticsearch requires java to run. Install Oracle java or OpenJDK. Check the Elasticsearch support matrix to make sure it will work.</w:t>
      </w:r>
    </w:p>
    <w:p w:rsidR="00737B3B" w:rsidRPr="00737B3B" w:rsidRDefault="00737B3B" w:rsidP="00737B3B">
      <w:pPr>
        <w:shd w:val="clear" w:color="auto" w:fill="FFFFFF"/>
        <w:spacing w:after="0" w:line="240" w:lineRule="auto"/>
        <w:rPr>
          <w:rFonts w:asciiTheme="minorHAnsi" w:hAnsiTheme="minorHAnsi"/>
          <w:color w:val="000000" w:themeColor="text1"/>
          <w:sz w:val="20"/>
          <w:szCs w:val="20"/>
          <w:lang w:val="en-GB"/>
        </w:rPr>
      </w:pPr>
      <w:r w:rsidRPr="00737B3B">
        <w:rPr>
          <w:rFonts w:asciiTheme="minorHAnsi" w:hAnsiTheme="minorHAnsi"/>
          <w:color w:val="000000" w:themeColor="text1"/>
          <w:sz w:val="20"/>
          <w:szCs w:val="20"/>
          <w:lang w:val="en-GB"/>
        </w:rPr>
        <w:t xml:space="preserve">Elasticsearch support matrix: </w:t>
      </w:r>
      <w:bookmarkStart w:id="20" w:name="_Hlk480053983"/>
      <w:r w:rsidRPr="00737B3B">
        <w:rPr>
          <w:rFonts w:asciiTheme="minorHAnsi" w:hAnsiTheme="minorHAnsi"/>
          <w:color w:val="000000" w:themeColor="text1"/>
          <w:sz w:val="20"/>
          <w:szCs w:val="20"/>
          <w:lang w:val="en-GB"/>
        </w:rPr>
        <w:t>https://www.elastic.co/support/matrix#show_jvm</w:t>
      </w:r>
      <w:bookmarkEnd w:id="20"/>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spacing w:after="0" w:line="240" w:lineRule="auto"/>
        <w:rPr>
          <w:rFonts w:asciiTheme="minorHAnsi" w:hAnsiTheme="minorHAnsi"/>
          <w:b/>
          <w:color w:val="000000" w:themeColor="text1"/>
          <w:sz w:val="20"/>
          <w:szCs w:val="20"/>
          <w:lang w:val="en-GB"/>
        </w:rPr>
      </w:pPr>
      <w:r w:rsidRPr="00737B3B">
        <w:rPr>
          <w:rFonts w:asciiTheme="minorHAnsi" w:hAnsiTheme="minorHAnsi"/>
          <w:b/>
          <w:color w:val="000000" w:themeColor="text1"/>
          <w:sz w:val="20"/>
          <w:szCs w:val="20"/>
          <w:lang w:val="en-GB"/>
        </w:rPr>
        <w:t>Installation Steps:</w:t>
      </w:r>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pStyle w:val="Heading2"/>
        <w:rPr>
          <w:rFonts w:eastAsia="Calibri"/>
          <w:sz w:val="20"/>
          <w:szCs w:val="20"/>
        </w:rPr>
      </w:pPr>
      <w:bookmarkStart w:id="21" w:name="_Toc481772543"/>
      <w:bookmarkStart w:id="22" w:name="_Toc481782443"/>
      <w:r w:rsidRPr="00737B3B">
        <w:rPr>
          <w:rFonts w:eastAsia="Calibri"/>
          <w:sz w:val="20"/>
          <w:szCs w:val="20"/>
        </w:rPr>
        <w:t>Step 1: Verifying Java Installation</w:t>
      </w:r>
      <w:bookmarkEnd w:id="21"/>
      <w:bookmarkEnd w:id="22"/>
    </w:p>
    <w:p w:rsidR="00737B3B" w:rsidRPr="00737B3B" w:rsidRDefault="00737B3B" w:rsidP="00737B3B">
      <w:pPr>
        <w:spacing w:after="0" w:line="240" w:lineRule="auto"/>
        <w:rPr>
          <w:rFonts w:asciiTheme="minorHAnsi" w:hAnsiTheme="minorHAnsi"/>
          <w:color w:val="000000" w:themeColor="text1"/>
          <w:sz w:val="20"/>
          <w:szCs w:val="20"/>
          <w:lang w:val="en-GB"/>
        </w:rPr>
      </w:pPr>
      <w:r w:rsidRPr="00737B3B">
        <w:rPr>
          <w:rFonts w:asciiTheme="minorHAnsi" w:hAnsiTheme="minorHAnsi"/>
          <w:color w:val="000000" w:themeColor="text1"/>
          <w:sz w:val="20"/>
          <w:szCs w:val="20"/>
          <w:lang w:val="en-GB"/>
        </w:rPr>
        <w:t>Java is the main prerequisite for Hadoop. Verify the existence of java in your system using “java -version”</w:t>
      </w:r>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java -version</w:t>
      </w:r>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spacing w:after="0" w:line="240" w:lineRule="auto"/>
        <w:rPr>
          <w:rFonts w:asciiTheme="minorHAnsi" w:hAnsiTheme="minorHAnsi"/>
          <w:color w:val="000000" w:themeColor="text1"/>
          <w:sz w:val="20"/>
          <w:szCs w:val="20"/>
          <w:lang w:val="en-GB"/>
        </w:rPr>
      </w:pPr>
      <w:r w:rsidRPr="00737B3B">
        <w:rPr>
          <w:rFonts w:asciiTheme="minorHAnsi" w:hAnsiTheme="minorHAnsi"/>
          <w:color w:val="000000" w:themeColor="text1"/>
          <w:sz w:val="20"/>
          <w:szCs w:val="20"/>
          <w:lang w:val="en-GB"/>
        </w:rPr>
        <w:t>If java is not installed in your system, then follow the steps for installing java.</w:t>
      </w:r>
    </w:p>
    <w:p w:rsidR="00737B3B" w:rsidRPr="00737B3B" w:rsidRDefault="00737B3B" w:rsidP="00737B3B">
      <w:pPr>
        <w:spacing w:after="0" w:line="240" w:lineRule="auto"/>
        <w:rPr>
          <w:rFonts w:asciiTheme="minorHAnsi" w:hAnsiTheme="minorHAnsi"/>
          <w:color w:val="000000" w:themeColor="text1"/>
          <w:sz w:val="20"/>
          <w:szCs w:val="20"/>
          <w:lang w:val="en-GB"/>
        </w:rPr>
      </w:pPr>
    </w:p>
    <w:p w:rsidR="00737B3B" w:rsidRPr="00737B3B" w:rsidRDefault="00737B3B" w:rsidP="00737B3B">
      <w:pPr>
        <w:pStyle w:val="Heading2"/>
        <w:rPr>
          <w:rFonts w:eastAsia="Calibri"/>
          <w:sz w:val="20"/>
          <w:szCs w:val="20"/>
        </w:rPr>
      </w:pPr>
      <w:bookmarkStart w:id="23" w:name="_Toc481772544"/>
      <w:bookmarkStart w:id="24" w:name="_Toc481782444"/>
      <w:r w:rsidRPr="00737B3B">
        <w:rPr>
          <w:rFonts w:eastAsia="Calibri"/>
          <w:sz w:val="20"/>
          <w:szCs w:val="20"/>
        </w:rPr>
        <w:t>Step 2: Elastic Search installation</w:t>
      </w:r>
      <w:bookmarkEnd w:id="23"/>
      <w:bookmarkEnd w:id="24"/>
    </w:p>
    <w:p w:rsidR="00737B3B" w:rsidRPr="00737B3B" w:rsidRDefault="00737B3B" w:rsidP="00737B3B">
      <w:pPr>
        <w:pStyle w:val="NormalWeb"/>
        <w:shd w:val="clear" w:color="auto" w:fill="FFFFFF"/>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first import the Elasticsearch GPG key with:</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rpm --import http://packages.elastic.co/GPG-KEY-elasticsearch</w:t>
      </w:r>
    </w:p>
    <w:p w:rsidR="00737B3B" w:rsidRPr="00737B3B" w:rsidRDefault="00737B3B" w:rsidP="00737B3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Next, open a blank text file in your favourite text editor (be sure to run the editor as root, so that you have the necessary save permissions) and fill it with these lines:</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name=Elasticsearch repository for 2.x packages</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baseurl=http://packages.elastic.co/elasticsearch/2.x/centos</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gpgcheck=1</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gpgkey=http://packages.elastic.co/GPG-KEY-elasticsearch</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enabled=1</w:t>
      </w:r>
    </w:p>
    <w:p w:rsidR="00737B3B" w:rsidRPr="00737B3B" w:rsidRDefault="00737B3B" w:rsidP="00737B3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lastRenderedPageBreak/>
        <w:t>Save the file as /etc/yum.repos.d/elasticsearch.repo</w:t>
      </w:r>
    </w:p>
    <w:p w:rsidR="00737B3B" w:rsidRPr="00737B3B" w:rsidRDefault="00737B3B" w:rsidP="00737B3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Next, install the Elasticsearch package with:</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sudo yum -y install elasticsearch</w:t>
      </w:r>
    </w:p>
    <w:p w:rsidR="00737B3B" w:rsidRPr="00737B3B" w:rsidRDefault="00737B3B" w:rsidP="00737B3B">
      <w:pPr>
        <w:rPr>
          <w:rFonts w:asciiTheme="minorHAnsi" w:hAnsiTheme="minorHAnsi"/>
          <w:color w:val="000000" w:themeColor="text1"/>
          <w:sz w:val="20"/>
          <w:szCs w:val="20"/>
          <w:lang w:val="en-GB"/>
        </w:rPr>
      </w:pPr>
    </w:p>
    <w:p w:rsidR="00737B3B" w:rsidRPr="00737B3B" w:rsidRDefault="00737B3B" w:rsidP="00737B3B">
      <w:pPr>
        <w:pStyle w:val="Heading2"/>
        <w:rPr>
          <w:rFonts w:eastAsia="Calibri"/>
          <w:sz w:val="20"/>
          <w:szCs w:val="20"/>
        </w:rPr>
      </w:pPr>
      <w:bookmarkStart w:id="25" w:name="_Toc481772545"/>
      <w:bookmarkStart w:id="26" w:name="_Toc481782445"/>
      <w:r w:rsidRPr="00737B3B">
        <w:rPr>
          <w:rFonts w:eastAsia="Calibri"/>
          <w:sz w:val="20"/>
          <w:szCs w:val="20"/>
        </w:rPr>
        <w:t>Step 3: Configure and Start Elasticsearch</w:t>
      </w:r>
      <w:bookmarkEnd w:id="25"/>
      <w:bookmarkEnd w:id="26"/>
    </w:p>
    <w:p w:rsidR="00737B3B" w:rsidRPr="00737B3B" w:rsidRDefault="00737B3B" w:rsidP="00737B3B">
      <w:pPr>
        <w:pStyle w:val="NormalWeb"/>
        <w:shd w:val="clear" w:color="auto" w:fill="FFFFFF"/>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We should tweak Elasticsearch a little and start it up.</w:t>
      </w:r>
    </w:p>
    <w:p w:rsidR="00737B3B" w:rsidRPr="00737B3B" w:rsidRDefault="00737B3B" w:rsidP="00737B3B">
      <w:pPr>
        <w:pStyle w:val="NormalWeb"/>
        <w:shd w:val="clear" w:color="auto" w:fill="FFFFFF"/>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Specifically, we want to prevent outside connections to the Elasticsearch HTTP API. To do this, open the file /etc/elasticsearch/elasticsearch.yml in an editor, set the below configuration. Under network section, change the “network.host” parameter with the IP address of your VM (or localhost). Then save the file and exit.</w:t>
      </w:r>
    </w:p>
    <w:p w:rsidR="00737B3B" w:rsidRPr="00737B3B" w:rsidRDefault="00737B3B" w:rsidP="00737B3B">
      <w:pPr>
        <w:pStyle w:val="NormalWeb"/>
        <w:shd w:val="clear" w:color="auto" w:fill="FFFFFF"/>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 xml:space="preserve">You can now start/stop/check status Elasticsearch using the following commands: </w:t>
      </w:r>
    </w:p>
    <w:p w:rsidR="00737B3B" w:rsidRPr="00737B3B" w:rsidRDefault="00737B3B" w:rsidP="00737B3B">
      <w:pPr>
        <w:pStyle w:val="NormalWeb"/>
        <w:numPr>
          <w:ilvl w:val="0"/>
          <w:numId w:val="8"/>
        </w:numPr>
        <w:shd w:val="clear" w:color="auto" w:fill="FFFFFF"/>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sudo service elasticsearch start</w:t>
      </w:r>
    </w:p>
    <w:p w:rsidR="00737B3B" w:rsidRPr="00737B3B" w:rsidRDefault="00737B3B" w:rsidP="00737B3B">
      <w:pPr>
        <w:pStyle w:val="NormalWeb"/>
        <w:numPr>
          <w:ilvl w:val="0"/>
          <w:numId w:val="8"/>
        </w:numPr>
        <w:shd w:val="clear" w:color="auto" w:fill="FFFFFF"/>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sudo service elasticsearch stop</w:t>
      </w:r>
    </w:p>
    <w:p w:rsidR="00737B3B" w:rsidRPr="00737B3B" w:rsidRDefault="00737B3B" w:rsidP="00737B3B">
      <w:pPr>
        <w:pStyle w:val="NormalWeb"/>
        <w:numPr>
          <w:ilvl w:val="0"/>
          <w:numId w:val="8"/>
        </w:numPr>
        <w:shd w:val="clear" w:color="auto" w:fill="FFFFFF"/>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sudo service elasticsearch status</w:t>
      </w:r>
    </w:p>
    <w:p w:rsidR="00737B3B" w:rsidRPr="00737B3B" w:rsidRDefault="00737B3B" w:rsidP="00737B3B">
      <w:pPr>
        <w:pStyle w:val="NormalWeb"/>
        <w:shd w:val="clear" w:color="auto" w:fill="FFFFFF"/>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Verify the elasticsearch service by sending a HTTP request to port 9200. By default, elasticsearch run on port 9200.</w:t>
      </w:r>
    </w:p>
    <w:p w:rsidR="00737B3B" w:rsidRPr="00737B3B" w:rsidRDefault="00737B3B" w:rsidP="00737B3B">
      <w:pPr>
        <w:pStyle w:val="NormalWeb"/>
        <w:shd w:val="clear" w:color="auto" w:fill="FFFFFF"/>
        <w:rPr>
          <w:rFonts w:asciiTheme="minorHAnsi" w:eastAsia="Calibri" w:hAnsiTheme="minorHAnsi"/>
          <w:i/>
          <w:color w:val="000000" w:themeColor="text1"/>
          <w:sz w:val="20"/>
          <w:szCs w:val="20"/>
        </w:rPr>
      </w:pPr>
      <w:r w:rsidRPr="00737B3B">
        <w:rPr>
          <w:rFonts w:asciiTheme="minorHAnsi" w:eastAsia="Calibri" w:hAnsiTheme="minorHAnsi"/>
          <w:i/>
          <w:color w:val="000000" w:themeColor="text1"/>
          <w:sz w:val="20"/>
          <w:szCs w:val="20"/>
        </w:rPr>
        <w:t xml:space="preserve">curl </w:t>
      </w:r>
      <w:hyperlink r:id="rId8" w:history="1">
        <w:r w:rsidRPr="00737B3B">
          <w:rPr>
            <w:rStyle w:val="Hyperlink"/>
            <w:rFonts w:asciiTheme="minorHAnsi" w:eastAsia="Calibri" w:hAnsiTheme="minorHAnsi"/>
            <w:sz w:val="20"/>
            <w:szCs w:val="20"/>
          </w:rPr>
          <w:t>http://localhost:9200</w:t>
        </w:r>
      </w:hyperlink>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root@pcs_virtual_01 ~]# curl http://localhost:9200</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name" : "es-master-01",</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cluster_name" : "ynap_cluster",</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cluster_uuid" : "bu4WI6PbSmGhT69Ku64RXg",</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version" : {</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number" : "2.4.4",</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build_hash" : "fcbb46dfd45562a9cf00c604b30849a6dec6b017",</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build_timestamp" : "2017-01-03T11:33:16Z",</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build_snapshot" : false,</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lucene_version" : "5.5.2"</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tagline" : "You Know, for Search"</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w:t>
      </w:r>
    </w:p>
    <w:p w:rsidR="00737B3B" w:rsidRPr="00737B3B" w:rsidRDefault="00737B3B" w:rsidP="00737B3B">
      <w:pPr>
        <w:spacing w:after="0"/>
        <w:rPr>
          <w:rFonts w:asciiTheme="minorHAnsi" w:hAnsiTheme="minorHAnsi"/>
          <w:color w:val="000000" w:themeColor="text1"/>
          <w:sz w:val="20"/>
          <w:szCs w:val="20"/>
          <w:lang w:val="en-GB"/>
        </w:rPr>
      </w:pPr>
    </w:p>
    <w:p w:rsidR="00737B3B" w:rsidRPr="00737B3B" w:rsidRDefault="00737B3B" w:rsidP="00737B3B">
      <w:pPr>
        <w:pStyle w:val="Heading2"/>
        <w:rPr>
          <w:rFonts w:eastAsia="Calibri"/>
          <w:sz w:val="20"/>
          <w:szCs w:val="20"/>
        </w:rPr>
      </w:pPr>
      <w:bookmarkStart w:id="27" w:name="_Toc481772546"/>
      <w:bookmarkStart w:id="28" w:name="_Toc481782446"/>
      <w:r w:rsidRPr="00737B3B">
        <w:rPr>
          <w:rFonts w:eastAsia="Calibri"/>
          <w:sz w:val="20"/>
          <w:szCs w:val="20"/>
        </w:rPr>
        <w:t>Step 4: Setup and Elastic Search Cluster</w:t>
      </w:r>
      <w:bookmarkEnd w:id="27"/>
      <w:bookmarkEnd w:id="28"/>
    </w:p>
    <w:p w:rsidR="00737B3B" w:rsidRPr="00737B3B" w:rsidRDefault="00737B3B" w:rsidP="00737B3B">
      <w:pPr>
        <w:spacing w:after="0" w:line="240" w:lineRule="auto"/>
        <w:rPr>
          <w:rFonts w:asciiTheme="minorHAnsi" w:hAnsiTheme="minorHAnsi"/>
          <w:color w:val="000000" w:themeColor="text1"/>
          <w:sz w:val="20"/>
          <w:szCs w:val="20"/>
          <w:lang w:val="en-GB"/>
        </w:rPr>
      </w:pPr>
      <w:r w:rsidRPr="00737B3B">
        <w:rPr>
          <w:rFonts w:asciiTheme="minorHAnsi" w:hAnsiTheme="minorHAnsi"/>
          <w:color w:val="000000" w:themeColor="text1"/>
          <w:sz w:val="20"/>
          <w:szCs w:val="20"/>
          <w:lang w:val="en-GB"/>
        </w:rPr>
        <w:t>The below steps are to setup a basic Elasticsearch cluster of 2 nodes (one Master node and one Data node). For this setup to work, as a prerequisite, you need two virtual machines with enough memory.</w:t>
      </w:r>
    </w:p>
    <w:p w:rsidR="00737B3B" w:rsidRPr="00737B3B" w:rsidRDefault="00737B3B" w:rsidP="00737B3B">
      <w:pPr>
        <w:pStyle w:val="NormalWeb"/>
        <w:shd w:val="clear" w:color="auto" w:fill="FFFFFF"/>
        <w:spacing w:before="0" w:beforeAutospacing="0"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Do the following before we start configuring the server for elasticsearch.</w:t>
      </w:r>
    </w:p>
    <w:p w:rsidR="00737B3B" w:rsidRPr="00737B3B" w:rsidRDefault="00737B3B" w:rsidP="00737B3B">
      <w:pPr>
        <w:pStyle w:val="NormalWeb"/>
        <w:shd w:val="clear" w:color="auto" w:fill="FFFFFF"/>
        <w:spacing w:before="0" w:beforeAutospacing="0" w:after="0" w:afterAutospacing="0"/>
        <w:rPr>
          <w:rFonts w:asciiTheme="minorHAnsi" w:eastAsia="Calibri" w:hAnsiTheme="minorHAnsi"/>
          <w:color w:val="000000" w:themeColor="text1"/>
          <w:sz w:val="20"/>
          <w:szCs w:val="20"/>
        </w:rPr>
      </w:pPr>
    </w:p>
    <w:p w:rsidR="00737B3B" w:rsidRPr="00737B3B" w:rsidRDefault="00737B3B" w:rsidP="00737B3B">
      <w:pPr>
        <w:pStyle w:val="NormalWeb"/>
        <w:numPr>
          <w:ilvl w:val="0"/>
          <w:numId w:val="9"/>
        </w:numPr>
        <w:shd w:val="clear" w:color="auto" w:fill="FFFFFF"/>
        <w:spacing w:before="0" w:beforeAutospacing="0"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Create 2 VMs (say the IPs are: 192.168.4.1, 192.168.4.2) installed with Elasticsearch.</w:t>
      </w:r>
    </w:p>
    <w:p w:rsidR="00737B3B" w:rsidRPr="00737B3B" w:rsidRDefault="00737B3B" w:rsidP="00737B3B">
      <w:pPr>
        <w:pStyle w:val="NormalWeb"/>
        <w:numPr>
          <w:ilvl w:val="0"/>
          <w:numId w:val="9"/>
        </w:numPr>
        <w:shd w:val="clear" w:color="auto" w:fill="FFFFFF"/>
        <w:spacing w:before="0" w:beforeAutospacing="0"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Setting up the Master Node:</w:t>
      </w:r>
    </w:p>
    <w:p w:rsidR="00737B3B" w:rsidRPr="00737B3B" w:rsidRDefault="00737B3B" w:rsidP="00737B3B">
      <w:pPr>
        <w:pStyle w:val="NormalWeb"/>
        <w:numPr>
          <w:ilvl w:val="0"/>
          <w:numId w:val="8"/>
        </w:numPr>
        <w:shd w:val="clear" w:color="auto" w:fill="FFFFFF"/>
        <w:spacing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All the elasticsearch configurations are present in elasticsearch.yml file, which is located in /etc/elasticsearch folder. Now, the elasticsearch.yml file has to be edited for the configuring the node as a Master node. The configuration file has many sections like cluster, node, paths etc.</w:t>
      </w:r>
    </w:p>
    <w:p w:rsidR="00737B3B" w:rsidRPr="00737B3B" w:rsidRDefault="00737B3B" w:rsidP="00737B3B">
      <w:pPr>
        <w:pStyle w:val="NormalWeb"/>
        <w:numPr>
          <w:ilvl w:val="0"/>
          <w:numId w:val="8"/>
        </w:numPr>
        <w:shd w:val="clear" w:color="auto" w:fill="FFFFFF"/>
        <w:spacing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Under the cluster section, change the cluster name parameter.</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cluster.name: es_cluster</w:t>
      </w:r>
    </w:p>
    <w:p w:rsidR="00737B3B" w:rsidRPr="00737B3B" w:rsidRDefault="00737B3B" w:rsidP="00737B3B">
      <w:pPr>
        <w:pStyle w:val="NormalWeb"/>
        <w:numPr>
          <w:ilvl w:val="0"/>
          <w:numId w:val="8"/>
        </w:numPr>
        <w:shd w:val="clear" w:color="auto" w:fill="FFFFFF"/>
        <w:spacing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lastRenderedPageBreak/>
        <w:t>Under node section, change the node name parameter and add other parameters as shown below.</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node.name: es-master-01</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node.master: true</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node.data: false</w:t>
      </w:r>
    </w:p>
    <w:p w:rsidR="00737B3B" w:rsidRPr="00737B3B" w:rsidRDefault="00737B3B" w:rsidP="00737B3B">
      <w:pPr>
        <w:pStyle w:val="NormalWeb"/>
        <w:numPr>
          <w:ilvl w:val="0"/>
          <w:numId w:val="8"/>
        </w:numPr>
        <w:shd w:val="clear" w:color="auto" w:fill="FFFFFF"/>
        <w:spacing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Under network section, change the “network.host” parameter with the IP address of your master node.</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network. host: 192.168.4.1</w:t>
      </w:r>
    </w:p>
    <w:p w:rsidR="00737B3B" w:rsidRPr="00737B3B" w:rsidRDefault="00737B3B" w:rsidP="00737B3B">
      <w:pPr>
        <w:pStyle w:val="NormalWeb"/>
        <w:numPr>
          <w:ilvl w:val="0"/>
          <w:numId w:val="8"/>
        </w:numPr>
        <w:shd w:val="clear" w:color="auto" w:fill="FFFFFF"/>
        <w:spacing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Under discover section add the following:</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discovery.zen.ping.multicast.enabled: false</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discovery.zen.ping.unicast.hosts: ["192.168.4.1", "192.168.4.2"]</w:t>
      </w:r>
    </w:p>
    <w:p w:rsidR="00737B3B" w:rsidRPr="00737B3B" w:rsidRDefault="00737B3B" w:rsidP="00737B3B">
      <w:pPr>
        <w:pStyle w:val="NormalWeb"/>
        <w:shd w:val="clear" w:color="auto" w:fill="FFFFFF"/>
        <w:spacing w:before="0" w:beforeAutospacing="0" w:after="0" w:afterAutospacing="0"/>
        <w:ind w:left="72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The above parameters disable the multicast and send unicast message to the specified hosts.</w:t>
      </w:r>
    </w:p>
    <w:p w:rsidR="00737B3B" w:rsidRPr="00737B3B" w:rsidRDefault="00737B3B" w:rsidP="00737B3B">
      <w:pPr>
        <w:pStyle w:val="NormalWeb"/>
        <w:numPr>
          <w:ilvl w:val="0"/>
          <w:numId w:val="9"/>
        </w:numPr>
        <w:shd w:val="clear" w:color="auto" w:fill="FFFFFF"/>
        <w:spacing w:before="0" w:beforeAutospacing="0"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Setting up the Data node:</w:t>
      </w:r>
    </w:p>
    <w:p w:rsidR="00737B3B" w:rsidRPr="00737B3B" w:rsidRDefault="00737B3B" w:rsidP="00737B3B">
      <w:pPr>
        <w:pStyle w:val="NormalWeb"/>
        <w:numPr>
          <w:ilvl w:val="0"/>
          <w:numId w:val="8"/>
        </w:numPr>
        <w:shd w:val="clear" w:color="auto" w:fill="FFFFFF"/>
        <w:spacing w:before="0" w:beforeAutospacing="0"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Follow all the steps we used to setup the Master node for the data node. Only while configuring the elasticsearch.yml file just uses the data given below. All the other steps are same for all the nodes.</w:t>
      </w:r>
    </w:p>
    <w:p w:rsidR="00737B3B" w:rsidRPr="00737B3B" w:rsidRDefault="00737B3B" w:rsidP="00737B3B">
      <w:pPr>
        <w:pStyle w:val="NormalWeb"/>
        <w:numPr>
          <w:ilvl w:val="0"/>
          <w:numId w:val="8"/>
        </w:numPr>
        <w:shd w:val="clear" w:color="auto" w:fill="FFFFFF"/>
        <w:spacing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Under node section, add the following</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node.name: es-data-01</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node.client: false</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node.data: true</w:t>
      </w:r>
    </w:p>
    <w:p w:rsidR="00737B3B" w:rsidRPr="00737B3B" w:rsidRDefault="00737B3B" w:rsidP="00737B3B">
      <w:pPr>
        <w:pStyle w:val="NormalWeb"/>
        <w:shd w:val="clear" w:color="auto" w:fill="FFFFFF"/>
        <w:spacing w:after="0" w:afterAutospacing="0"/>
        <w:ind w:left="360" w:firstLine="36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If you do not specify a node name in the configuration, elasticsearch assigns a random name on every restart.</w:t>
      </w:r>
    </w:p>
    <w:p w:rsidR="00737B3B" w:rsidRPr="00737B3B" w:rsidRDefault="00737B3B" w:rsidP="00737B3B">
      <w:pPr>
        <w:pStyle w:val="NormalWeb"/>
        <w:numPr>
          <w:ilvl w:val="0"/>
          <w:numId w:val="8"/>
        </w:numPr>
        <w:shd w:val="clear" w:color="auto" w:fill="FFFFFF"/>
        <w:spacing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Under network section, change the “network.host” parameter with the IP address of your data node.</w:t>
      </w:r>
    </w:p>
    <w:p w:rsidR="00737B3B" w:rsidRPr="00737B3B" w:rsidRDefault="00737B3B" w:rsidP="00737B3B">
      <w:pPr>
        <w:pStyle w:val="NormalWeb"/>
        <w:shd w:val="clear" w:color="auto" w:fill="FFFFFF"/>
        <w:spacing w:before="0" w:beforeAutospacing="0" w:after="0" w:afterAutospacing="0"/>
        <w:ind w:left="72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network.host: 192.168.4.2</w:t>
      </w:r>
    </w:p>
    <w:p w:rsidR="00737B3B" w:rsidRPr="00737B3B" w:rsidRDefault="00737B3B" w:rsidP="00737B3B">
      <w:pPr>
        <w:pStyle w:val="NormalWeb"/>
        <w:numPr>
          <w:ilvl w:val="0"/>
          <w:numId w:val="9"/>
        </w:numPr>
        <w:shd w:val="clear" w:color="auto" w:fill="FFFFFF"/>
        <w:spacing w:before="0" w:beforeAutospacing="0"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Once you configure all the three nodes, restart the elasticsearch service on all the three nodes.</w:t>
      </w:r>
    </w:p>
    <w:p w:rsidR="00737B3B" w:rsidRPr="00737B3B" w:rsidRDefault="00737B3B" w:rsidP="00737B3B">
      <w:pPr>
        <w:pStyle w:val="NormalWeb"/>
        <w:shd w:val="clear" w:color="auto" w:fill="FFFFFF"/>
        <w:spacing w:before="0" w:beforeAutospacing="0" w:after="0" w:afterAutospacing="0"/>
        <w:ind w:left="72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sudo service Elasticsearch restart</w:t>
      </w:r>
    </w:p>
    <w:p w:rsidR="00737B3B" w:rsidRPr="00737B3B" w:rsidRDefault="00737B3B" w:rsidP="00737B3B">
      <w:pPr>
        <w:pStyle w:val="NormalWeb"/>
        <w:numPr>
          <w:ilvl w:val="0"/>
          <w:numId w:val="10"/>
        </w:numPr>
        <w:shd w:val="clear" w:color="auto" w:fill="FFFFFF"/>
        <w:spacing w:before="0" w:beforeAutospacing="0" w:after="0" w:afterAutospacing="0"/>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Now you will have working elasticsearch cluster.</w:t>
      </w:r>
    </w:p>
    <w:p w:rsidR="00737B3B" w:rsidRPr="00737B3B" w:rsidRDefault="00737B3B" w:rsidP="00737B3B">
      <w:pPr>
        <w:pStyle w:val="NormalWeb"/>
        <w:shd w:val="clear" w:color="auto" w:fill="FFFFFF"/>
        <w:spacing w:before="0" w:beforeAutospacing="0" w:after="0" w:afterAutospacing="0"/>
        <w:ind w:left="720"/>
        <w:rPr>
          <w:rFonts w:asciiTheme="minorHAnsi" w:eastAsia="Calibri" w:hAnsiTheme="minorHAnsi"/>
          <w:color w:val="000000" w:themeColor="text1"/>
          <w:sz w:val="20"/>
          <w:szCs w:val="20"/>
        </w:rPr>
      </w:pPr>
    </w:p>
    <w:p w:rsidR="00737B3B" w:rsidRPr="00737B3B" w:rsidRDefault="00737B3B" w:rsidP="00737B3B">
      <w:pPr>
        <w:pStyle w:val="Heading1"/>
        <w:numPr>
          <w:ilvl w:val="0"/>
          <w:numId w:val="1"/>
        </w:numPr>
        <w:rPr>
          <w:sz w:val="20"/>
          <w:szCs w:val="20"/>
        </w:rPr>
      </w:pPr>
      <w:bookmarkStart w:id="29" w:name="_Toc481772547"/>
      <w:bookmarkStart w:id="30" w:name="_Toc481782447"/>
      <w:r w:rsidRPr="00737B3B">
        <w:rPr>
          <w:sz w:val="20"/>
          <w:szCs w:val="20"/>
        </w:rPr>
        <w:t>Node JS Installation</w:t>
      </w:r>
      <w:bookmarkEnd w:id="29"/>
      <w:bookmarkEnd w:id="30"/>
    </w:p>
    <w:p w:rsidR="00737B3B" w:rsidRPr="00737B3B" w:rsidRDefault="00737B3B" w:rsidP="00737B3B">
      <w:pPr>
        <w:rPr>
          <w:rFonts w:asciiTheme="minorHAnsi" w:hAnsiTheme="minorHAnsi"/>
          <w:color w:val="000000" w:themeColor="text1"/>
          <w:sz w:val="20"/>
          <w:szCs w:val="20"/>
        </w:rPr>
      </w:pPr>
    </w:p>
    <w:p w:rsidR="00737B3B" w:rsidRPr="00737B3B" w:rsidRDefault="00737B3B" w:rsidP="00737B3B">
      <w:pPr>
        <w:rPr>
          <w:rFonts w:asciiTheme="minorHAnsi" w:hAnsiTheme="minorHAnsi"/>
          <w:color w:val="000000" w:themeColor="text1"/>
          <w:sz w:val="20"/>
          <w:szCs w:val="20"/>
        </w:rPr>
      </w:pPr>
      <w:r w:rsidRPr="00737B3B">
        <w:rPr>
          <w:rFonts w:asciiTheme="minorHAnsi" w:hAnsiTheme="minorHAnsi"/>
          <w:color w:val="000000" w:themeColor="text1"/>
          <w:sz w:val="20"/>
          <w:szCs w:val="20"/>
        </w:rPr>
        <w:t>The below section covers the Installation of Node JS instance in an environment.</w:t>
      </w:r>
    </w:p>
    <w:p w:rsidR="00737B3B" w:rsidRPr="00737B3B" w:rsidRDefault="00737B3B" w:rsidP="00737B3B">
      <w:pPr>
        <w:pStyle w:val="Heading2"/>
        <w:rPr>
          <w:rFonts w:eastAsia="Calibri"/>
          <w:sz w:val="20"/>
          <w:szCs w:val="20"/>
        </w:rPr>
      </w:pPr>
      <w:bookmarkStart w:id="31" w:name="_Toc481772548"/>
      <w:bookmarkStart w:id="32" w:name="_Toc481782448"/>
      <w:r w:rsidRPr="00737B3B">
        <w:rPr>
          <w:rFonts w:eastAsia="Calibri"/>
          <w:sz w:val="20"/>
          <w:szCs w:val="20"/>
        </w:rPr>
        <w:t>Step 1: Install Node.js using Yum</w:t>
      </w:r>
      <w:bookmarkEnd w:id="31"/>
      <w:bookmarkEnd w:id="32"/>
    </w:p>
    <w:p w:rsidR="00737B3B" w:rsidRPr="00737B3B" w:rsidRDefault="00737B3B" w:rsidP="00737B3B">
      <w:pPr>
        <w:pStyle w:val="NormalWeb"/>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Install the Node.js using yum as shown below. This will also ask you to review and accept the Nodesource GPG key before installing nodejs.</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yum install nodejs</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Public key for nodejs-0.10.40-1nodesource.el7.centos.x86_64.rpm is not installed</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nodejs-0.10.40-1nodesource.el7.centos.x86_64.rpm           | 4.5 MB   00:01</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Retrieving key from file:///etc/pki/rpm-gpg/NODESOURCE-GPG-SIGNING-KEY-EL</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Importing GPG key 0x34FA74DD:</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Userid     : "NodeSource &lt;gpg-rpm@nodesource.com&gt;"</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Fingerprint: 2e55 207a 95d9 944b 0cc9 3261 5ddb e8d4 34fa 74dd</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Package    : nodesource-release-el7-1.noarch (installed)</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From       : /etc/pki/rpm-gpg/NODESOURCE-GPG-SIGNING-KEY-EL</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Is this ok [y/N]: y</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Installing : nodejs-0.10.40-1nodesource.el7.centos.x86_64</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lastRenderedPageBreak/>
        <w:t>Complete!</w:t>
      </w:r>
    </w:p>
    <w:p w:rsidR="00737B3B" w:rsidRPr="00737B3B" w:rsidRDefault="00737B3B" w:rsidP="00737B3B">
      <w:pPr>
        <w:pStyle w:val="Heading2"/>
        <w:rPr>
          <w:rFonts w:eastAsia="Calibri"/>
          <w:sz w:val="20"/>
          <w:szCs w:val="20"/>
        </w:rPr>
      </w:pPr>
      <w:bookmarkStart w:id="33" w:name="_Toc481772549"/>
      <w:bookmarkStart w:id="34" w:name="_Toc481782449"/>
      <w:r w:rsidRPr="00737B3B">
        <w:rPr>
          <w:rFonts w:eastAsia="Calibri"/>
          <w:sz w:val="20"/>
          <w:szCs w:val="20"/>
        </w:rPr>
        <w:t>Step 2: Verify Node.js Installation</w:t>
      </w:r>
      <w:bookmarkEnd w:id="33"/>
      <w:bookmarkEnd w:id="34"/>
    </w:p>
    <w:p w:rsidR="00737B3B" w:rsidRPr="00737B3B" w:rsidRDefault="00737B3B" w:rsidP="00737B3B">
      <w:pPr>
        <w:pStyle w:val="NormalWeb"/>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Verify that the node.js and npm are successfully installed.</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node -v</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v0.10.40</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npm version</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http_parser: '1.0',</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node: '0.10.40',</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v8: '3.14.5.9',</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ares: '1.9.0-DEV',</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uv: '0.10.36',</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zlib: '1.2.8',</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modules: '11',</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openssl: '1.0.1p',</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xml:space="preserve">  npm: '1.4.28' }</w:t>
      </w:r>
    </w:p>
    <w:p w:rsidR="00737B3B" w:rsidRPr="00737B3B" w:rsidRDefault="00737B3B" w:rsidP="00737B3B">
      <w:pPr>
        <w:pStyle w:val="NormalWeb"/>
        <w:rPr>
          <w:rFonts w:asciiTheme="minorHAnsi" w:eastAsia="Calibri" w:hAnsiTheme="minorHAnsi"/>
          <w:color w:val="000000" w:themeColor="text1"/>
          <w:sz w:val="20"/>
          <w:szCs w:val="20"/>
        </w:rPr>
      </w:pPr>
      <w:r w:rsidRPr="00737B3B">
        <w:rPr>
          <w:rFonts w:asciiTheme="minorHAnsi" w:eastAsia="Calibri" w:hAnsiTheme="minorHAnsi"/>
          <w:color w:val="000000" w:themeColor="text1"/>
          <w:sz w:val="20"/>
          <w:szCs w:val="20"/>
        </w:rPr>
        <w:t>In this method, you’ll see that node and npm executable are installed under /usr/bin directory.</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whereis node</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node: /usr/bin/node /usr/share/node /usr/share/man/man1/node.1.gz</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 whereis npm</w:t>
      </w:r>
    </w:p>
    <w:p w:rsidR="00737B3B" w:rsidRPr="00737B3B" w:rsidRDefault="00737B3B" w:rsidP="00737B3B">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737B3B">
        <w:rPr>
          <w:rFonts w:asciiTheme="minorHAnsi" w:eastAsia="Calibri" w:hAnsiTheme="minorHAnsi" w:cs="Times New Roman"/>
          <w:color w:val="000000" w:themeColor="text1"/>
          <w:lang w:eastAsia="en-US"/>
        </w:rPr>
        <w:t>npm: /usr/bin/npm</w:t>
      </w:r>
    </w:p>
    <w:p w:rsidR="00737B3B" w:rsidRPr="00737B3B" w:rsidRDefault="00737B3B" w:rsidP="00737B3B">
      <w:pPr>
        <w:rPr>
          <w:rFonts w:asciiTheme="minorHAnsi" w:hAnsiTheme="minorHAnsi"/>
          <w:color w:val="000000" w:themeColor="text1"/>
          <w:sz w:val="20"/>
          <w:szCs w:val="20"/>
          <w:lang w:val="en-GB"/>
        </w:rPr>
      </w:pPr>
    </w:p>
    <w:p w:rsidR="00737B3B" w:rsidRDefault="00737B3B" w:rsidP="00737B3B">
      <w:pPr>
        <w:rPr>
          <w:rFonts w:asciiTheme="minorHAnsi" w:hAnsiTheme="minorHAnsi"/>
          <w:color w:val="000000" w:themeColor="text1"/>
          <w:sz w:val="20"/>
          <w:szCs w:val="20"/>
          <w:lang w:val="en-GB"/>
        </w:rPr>
      </w:pPr>
    </w:p>
    <w:p w:rsidR="00737B3B" w:rsidRDefault="00D24F2D" w:rsidP="00D24F2D">
      <w:pPr>
        <w:tabs>
          <w:tab w:val="left" w:pos="2565"/>
        </w:tabs>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ab/>
      </w:r>
    </w:p>
    <w:p w:rsidR="00D24F2D" w:rsidRDefault="00D24F2D" w:rsidP="00D24F2D">
      <w:pPr>
        <w:tabs>
          <w:tab w:val="left" w:pos="2565"/>
        </w:tabs>
        <w:rPr>
          <w:rFonts w:asciiTheme="minorHAnsi" w:hAnsiTheme="minorHAnsi"/>
          <w:color w:val="000000" w:themeColor="text1"/>
          <w:sz w:val="20"/>
          <w:szCs w:val="20"/>
          <w:lang w:val="en-GB"/>
        </w:rPr>
      </w:pPr>
    </w:p>
    <w:p w:rsidR="00737B3B" w:rsidRPr="00737B3B" w:rsidRDefault="00737B3B" w:rsidP="00737B3B">
      <w:pPr>
        <w:rPr>
          <w:rFonts w:asciiTheme="minorHAnsi" w:hAnsiTheme="minorHAnsi"/>
          <w:color w:val="000000" w:themeColor="text1"/>
          <w:sz w:val="20"/>
          <w:szCs w:val="20"/>
          <w:lang w:val="en-GB"/>
        </w:rPr>
      </w:pPr>
    </w:p>
    <w:p w:rsidR="003F4640" w:rsidRPr="000B3CBC" w:rsidRDefault="003F4640" w:rsidP="003F4640">
      <w:pPr>
        <w:pStyle w:val="Heading1"/>
        <w:numPr>
          <w:ilvl w:val="0"/>
          <w:numId w:val="1"/>
        </w:numPr>
        <w:rPr>
          <w:sz w:val="20"/>
          <w:szCs w:val="20"/>
        </w:rPr>
      </w:pPr>
      <w:bookmarkStart w:id="35" w:name="_Toc481772550"/>
      <w:bookmarkStart w:id="36" w:name="_Toc481782450"/>
      <w:r w:rsidRPr="000B3CBC">
        <w:rPr>
          <w:sz w:val="20"/>
          <w:szCs w:val="20"/>
        </w:rPr>
        <w:t>Reference</w:t>
      </w:r>
      <w:bookmarkEnd w:id="35"/>
      <w:bookmarkEnd w:id="36"/>
    </w:p>
    <w:p w:rsidR="003F4640" w:rsidRDefault="003F4640" w:rsidP="003F4640">
      <w:pPr>
        <w:rPr>
          <w:rFonts w:asciiTheme="minorHAnsi" w:hAnsiTheme="minorHAnsi"/>
          <w:sz w:val="20"/>
          <w:szCs w:val="20"/>
          <w:lang w:val="en-GB"/>
        </w:rPr>
      </w:pPr>
    </w:p>
    <w:p w:rsidR="003F4640" w:rsidRDefault="003F4640" w:rsidP="003F4640">
      <w:pPr>
        <w:rPr>
          <w:rFonts w:asciiTheme="minorHAnsi" w:hAnsiTheme="minorHAnsi"/>
          <w:sz w:val="20"/>
          <w:szCs w:val="20"/>
          <w:lang w:val="en-GB"/>
        </w:rPr>
      </w:pPr>
      <w:r>
        <w:rPr>
          <w:rFonts w:asciiTheme="minorHAnsi" w:hAnsiTheme="minorHAnsi"/>
          <w:sz w:val="20"/>
          <w:szCs w:val="20"/>
          <w:lang w:val="en-GB"/>
        </w:rPr>
        <w:t xml:space="preserve">CDC - </w:t>
      </w:r>
      <w:hyperlink r:id="rId9" w:history="1">
        <w:r w:rsidR="006D0045" w:rsidRPr="006D0045">
          <w:rPr>
            <w:rStyle w:val="Hyperlink"/>
            <w:rFonts w:asciiTheme="minorHAnsi" w:hAnsiTheme="minorHAnsi"/>
            <w:sz w:val="20"/>
            <w:szCs w:val="20"/>
            <w:lang w:val="en-GB"/>
          </w:rPr>
          <w:t>https://www.ibm.com/support/knowledgecenter/en/SSTRGZ_11.4.0/com.ibm.cdcdoc.installingasandmc.doc/tasks/installMC.html</w:t>
        </w:r>
      </w:hyperlink>
    </w:p>
    <w:p w:rsidR="006D0045" w:rsidRPr="000B3CBC" w:rsidRDefault="00701F29" w:rsidP="003F4640">
      <w:pPr>
        <w:rPr>
          <w:rFonts w:asciiTheme="minorHAnsi" w:hAnsiTheme="minorHAnsi"/>
          <w:sz w:val="20"/>
          <w:szCs w:val="20"/>
          <w:lang w:val="en-GB"/>
        </w:rPr>
      </w:pPr>
      <w:hyperlink r:id="rId10" w:history="1">
        <w:r w:rsidR="006D0045" w:rsidRPr="006D0045">
          <w:rPr>
            <w:rStyle w:val="Hyperlink"/>
            <w:rFonts w:asciiTheme="minorHAnsi" w:hAnsiTheme="minorHAnsi"/>
            <w:sz w:val="20"/>
            <w:szCs w:val="20"/>
            <w:lang w:val="en-GB"/>
          </w:rPr>
          <w:t>https://www.ibm.com/support/knowledgecenter/en/SSTRGZ_11.4.0/com.ibm.cdcdoc.cdcfororacle.doc/tasks/installingcdc_unixandlinux.html</w:t>
        </w:r>
      </w:hyperlink>
    </w:p>
    <w:p w:rsidR="003F4640" w:rsidRDefault="003F4640" w:rsidP="003F4640">
      <w:pPr>
        <w:rPr>
          <w:rFonts w:asciiTheme="minorHAnsi" w:hAnsiTheme="minorHAnsi"/>
          <w:color w:val="000000" w:themeColor="text1"/>
          <w:sz w:val="20"/>
          <w:szCs w:val="20"/>
          <w:lang w:val="en-GB"/>
        </w:rPr>
      </w:pPr>
      <w:r w:rsidRPr="000B3CBC">
        <w:rPr>
          <w:rFonts w:asciiTheme="minorHAnsi" w:hAnsiTheme="minorHAnsi"/>
          <w:sz w:val="20"/>
          <w:szCs w:val="20"/>
          <w:lang w:val="en-GB"/>
        </w:rPr>
        <w:t xml:space="preserve">Hadoop - </w:t>
      </w:r>
      <w:hyperlink r:id="rId11" w:history="1">
        <w:r w:rsidRPr="002F7208">
          <w:rPr>
            <w:rStyle w:val="Hyperlink"/>
            <w:rFonts w:asciiTheme="minorHAnsi" w:hAnsiTheme="minorHAnsi"/>
            <w:sz w:val="20"/>
            <w:szCs w:val="20"/>
            <w:lang w:val="en-GB"/>
          </w:rPr>
          <w:t>https://hadoop.apache.org/docs/r2.7.1/</w:t>
        </w:r>
      </w:hyperlink>
    </w:p>
    <w:p w:rsidR="003F4640" w:rsidRDefault="003F4640" w:rsidP="003F464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 xml:space="preserve">Hadoop high availability - </w:t>
      </w:r>
      <w:r w:rsidRPr="00003EE8">
        <w:rPr>
          <w:rFonts w:asciiTheme="minorHAnsi" w:hAnsiTheme="minorHAnsi"/>
          <w:color w:val="000000" w:themeColor="text1"/>
          <w:sz w:val="20"/>
          <w:szCs w:val="20"/>
          <w:lang w:val="en-GB"/>
        </w:rPr>
        <w:t>https://www.edureka.co/blog/how-to-set-up-hadoop-cluster-with-hdfs-high-availability/</w:t>
      </w:r>
    </w:p>
    <w:p w:rsidR="003F4640" w:rsidRDefault="003F4640" w:rsidP="003F4640">
      <w:pPr>
        <w:rPr>
          <w:rFonts w:asciiTheme="minorHAnsi" w:hAnsiTheme="minorHAnsi"/>
          <w:sz w:val="20"/>
          <w:szCs w:val="20"/>
          <w:lang w:val="en-GB"/>
        </w:rPr>
      </w:pPr>
      <w:r w:rsidRPr="000B3CBC">
        <w:rPr>
          <w:rFonts w:asciiTheme="minorHAnsi" w:hAnsiTheme="minorHAnsi"/>
          <w:sz w:val="20"/>
          <w:szCs w:val="20"/>
          <w:lang w:val="en-GB"/>
        </w:rPr>
        <w:t xml:space="preserve">Spark - </w:t>
      </w:r>
      <w:hyperlink r:id="rId12" w:history="1">
        <w:r w:rsidRPr="002F7208">
          <w:rPr>
            <w:rStyle w:val="Hyperlink"/>
            <w:rFonts w:asciiTheme="minorHAnsi" w:hAnsiTheme="minorHAnsi"/>
            <w:sz w:val="20"/>
            <w:szCs w:val="20"/>
            <w:lang w:val="en-GB"/>
          </w:rPr>
          <w:t>http://data-flair.training/blogs/apache-spark-installation-on-multi-node-cluster-step-by-step-guide/</w:t>
        </w:r>
      </w:hyperlink>
    </w:p>
    <w:p w:rsidR="003F4640" w:rsidRDefault="003F4640" w:rsidP="003F4640">
      <w:pPr>
        <w:rPr>
          <w:rFonts w:asciiTheme="minorHAnsi" w:hAnsiTheme="minorHAnsi"/>
          <w:sz w:val="20"/>
          <w:szCs w:val="20"/>
          <w:lang w:val="en-GB"/>
        </w:rPr>
      </w:pPr>
      <w:r>
        <w:rPr>
          <w:rFonts w:asciiTheme="minorHAnsi" w:hAnsiTheme="minorHAnsi"/>
          <w:sz w:val="20"/>
          <w:szCs w:val="20"/>
          <w:lang w:val="en-GB"/>
        </w:rPr>
        <w:t>Cassandra -</w:t>
      </w:r>
      <w:r w:rsidRPr="00003EE8">
        <w:t xml:space="preserve"> </w:t>
      </w:r>
      <w:r w:rsidRPr="00003EE8">
        <w:rPr>
          <w:rFonts w:asciiTheme="minorHAnsi" w:hAnsiTheme="minorHAnsi"/>
          <w:sz w:val="20"/>
          <w:szCs w:val="20"/>
          <w:lang w:val="en-GB"/>
        </w:rPr>
        <w:t>https://www.unixmen.com/step-step-procedure-installing-cassandra/</w:t>
      </w:r>
    </w:p>
    <w:p w:rsidR="003F4640" w:rsidRDefault="003F4640" w:rsidP="003F4640">
      <w:pPr>
        <w:rPr>
          <w:rStyle w:val="Hyperlink"/>
          <w:rFonts w:asciiTheme="minorHAnsi" w:hAnsiTheme="minorHAnsi"/>
          <w:sz w:val="20"/>
          <w:szCs w:val="20"/>
          <w:lang w:val="en-GB"/>
        </w:rPr>
      </w:pPr>
      <w:r w:rsidRPr="000B3CBC">
        <w:rPr>
          <w:rFonts w:asciiTheme="minorHAnsi" w:hAnsiTheme="minorHAnsi"/>
          <w:sz w:val="20"/>
          <w:szCs w:val="20"/>
          <w:lang w:val="en-GB"/>
        </w:rPr>
        <w:t xml:space="preserve">Cassandra - </w:t>
      </w:r>
      <w:hyperlink r:id="rId13" w:history="1">
        <w:r w:rsidRPr="002F7208">
          <w:rPr>
            <w:rStyle w:val="Hyperlink"/>
            <w:rFonts w:asciiTheme="minorHAnsi" w:hAnsiTheme="minorHAnsi"/>
            <w:sz w:val="20"/>
            <w:szCs w:val="20"/>
            <w:lang w:val="en-GB"/>
          </w:rPr>
          <w:t>https://docs.datastax.com/en/cassandra/3.9/cassandra/initialize/initSingleDS.html</w:t>
        </w:r>
      </w:hyperlink>
      <w:r>
        <w:rPr>
          <w:rStyle w:val="Hyperlink"/>
          <w:rFonts w:asciiTheme="minorHAnsi" w:hAnsiTheme="minorHAnsi"/>
          <w:sz w:val="20"/>
          <w:szCs w:val="20"/>
          <w:lang w:val="en-GB"/>
        </w:rPr>
        <w:t xml:space="preserve"> </w:t>
      </w:r>
    </w:p>
    <w:p w:rsidR="003F4640" w:rsidRPr="000B3CBC" w:rsidRDefault="003F4640" w:rsidP="003F4640">
      <w:pPr>
        <w:rPr>
          <w:rFonts w:asciiTheme="minorHAnsi" w:hAnsiTheme="minorHAnsi"/>
          <w:sz w:val="20"/>
          <w:szCs w:val="20"/>
          <w:lang w:val="en-GB"/>
        </w:rPr>
      </w:pPr>
      <w:r w:rsidRPr="000B3CBC">
        <w:rPr>
          <w:rFonts w:asciiTheme="minorHAnsi" w:hAnsiTheme="minorHAnsi"/>
          <w:sz w:val="20"/>
          <w:szCs w:val="20"/>
          <w:lang w:val="en-GB"/>
        </w:rPr>
        <w:t xml:space="preserve">Elastic search - </w:t>
      </w:r>
      <w:hyperlink r:id="rId14" w:history="1">
        <w:r w:rsidRPr="000B3CBC">
          <w:rPr>
            <w:rStyle w:val="Hyperlink"/>
            <w:rFonts w:asciiTheme="minorHAnsi" w:hAnsiTheme="minorHAnsi"/>
            <w:sz w:val="20"/>
            <w:szCs w:val="20"/>
            <w:lang w:val="en-GB"/>
          </w:rPr>
          <w:t>https://developers.redhat.com/blog/2016/06/07/how-to-install-elastic-stack-elk-on-red-hat-enterprise-linux-rhel/</w:t>
        </w:r>
      </w:hyperlink>
    </w:p>
    <w:p w:rsidR="003F4640" w:rsidRPr="000B3CBC" w:rsidRDefault="003F4640" w:rsidP="003F4640">
      <w:pPr>
        <w:rPr>
          <w:rFonts w:asciiTheme="minorHAnsi" w:hAnsiTheme="minorHAnsi"/>
          <w:sz w:val="20"/>
          <w:szCs w:val="20"/>
        </w:rPr>
      </w:pPr>
      <w:r w:rsidRPr="000B3CBC">
        <w:rPr>
          <w:rFonts w:asciiTheme="minorHAnsi" w:hAnsiTheme="minorHAnsi"/>
          <w:sz w:val="20"/>
          <w:szCs w:val="20"/>
          <w:lang w:val="en-GB"/>
        </w:rPr>
        <w:lastRenderedPageBreak/>
        <w:t>Node JS -</w:t>
      </w:r>
      <w:r w:rsidRPr="000B3CBC">
        <w:rPr>
          <w:rFonts w:asciiTheme="minorHAnsi" w:hAnsiTheme="minorHAnsi"/>
          <w:sz w:val="20"/>
          <w:szCs w:val="20"/>
        </w:rPr>
        <w:t xml:space="preserve"> </w:t>
      </w:r>
      <w:hyperlink r:id="rId15" w:history="1">
        <w:r w:rsidRPr="000B3CBC">
          <w:rPr>
            <w:rStyle w:val="Hyperlink"/>
            <w:rFonts w:asciiTheme="minorHAnsi" w:hAnsiTheme="minorHAnsi"/>
            <w:sz w:val="20"/>
            <w:szCs w:val="20"/>
          </w:rPr>
          <w:t>http://www.thegeekstuff.com/2015/10/install-nodejs-npm-linux/</w:t>
        </w:r>
      </w:hyperlink>
    </w:p>
    <w:p w:rsidR="00737B3B" w:rsidRPr="00737B3B" w:rsidRDefault="00737B3B" w:rsidP="00737B3B">
      <w:pPr>
        <w:rPr>
          <w:rFonts w:asciiTheme="minorHAnsi" w:hAnsiTheme="minorHAnsi"/>
          <w:color w:val="000000" w:themeColor="text1"/>
          <w:sz w:val="20"/>
          <w:szCs w:val="20"/>
          <w:lang w:val="en-GB"/>
        </w:rPr>
      </w:pPr>
    </w:p>
    <w:p w:rsidR="00737B3B" w:rsidRPr="00737B3B" w:rsidRDefault="00737B3B" w:rsidP="00F878AC">
      <w:pPr>
        <w:rPr>
          <w:rFonts w:asciiTheme="minorHAnsi" w:hAnsiTheme="minorHAnsi"/>
          <w:color w:val="000000" w:themeColor="text1"/>
          <w:sz w:val="20"/>
          <w:szCs w:val="20"/>
          <w:lang w:val="en-GB"/>
        </w:rPr>
      </w:pPr>
    </w:p>
    <w:sectPr w:rsidR="00737B3B" w:rsidRPr="00737B3B" w:rsidSect="005655DC">
      <w:headerReference w:type="default" r:id="rId16"/>
      <w:footerReference w:type="default" r:id="rId17"/>
      <w:footerReference w:type="first" r:id="rId18"/>
      <w:pgSz w:w="11907" w:h="16839" w:code="9"/>
      <w:pgMar w:top="9" w:right="850" w:bottom="360" w:left="850" w:header="18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F29" w:rsidRDefault="00701F29" w:rsidP="00326265">
      <w:pPr>
        <w:spacing w:after="0" w:line="240" w:lineRule="auto"/>
      </w:pPr>
      <w:r>
        <w:separator/>
      </w:r>
    </w:p>
  </w:endnote>
  <w:endnote w:type="continuationSeparator" w:id="0">
    <w:p w:rsidR="00701F29" w:rsidRDefault="00701F29" w:rsidP="00326265">
      <w:pPr>
        <w:spacing w:after="0" w:line="240" w:lineRule="auto"/>
      </w:pPr>
      <w:r>
        <w:continuationSeparator/>
      </w:r>
    </w:p>
  </w:endnote>
  <w:endnote w:type="continuationNotice" w:id="1">
    <w:p w:rsidR="00701F29" w:rsidRDefault="00701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AB" w:rsidRDefault="005520AB" w:rsidP="00616D77">
    <w:pPr>
      <w:pStyle w:val="Footer"/>
      <w:jc w:val="center"/>
      <w:rPr>
        <w:rFonts w:ascii="Arial" w:hAnsi="Arial" w:cs="Arial"/>
      </w:rPr>
    </w:pPr>
    <w:r>
      <w:rPr>
        <w:b/>
        <w:noProof/>
        <w:lang w:val="en-US" w:eastAsia="en-US"/>
      </w:rPr>
      <mc:AlternateContent>
        <mc:Choice Requires="wps">
          <w:drawing>
            <wp:anchor distT="0" distB="0" distL="114300" distR="114300" simplePos="0" relativeHeight="251662336" behindDoc="0" locked="0" layoutInCell="1" allowOverlap="1" wp14:anchorId="77A7D3AD" wp14:editId="3A6056ED">
              <wp:simplePos x="0" y="0"/>
              <wp:positionH relativeFrom="column">
                <wp:posOffset>0</wp:posOffset>
              </wp:positionH>
              <wp:positionV relativeFrom="paragraph">
                <wp:posOffset>76200</wp:posOffset>
              </wp:positionV>
              <wp:extent cx="6477000" cy="381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381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B0FE69"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" strokecolor="#2e74b5 [2404]" strokeweight="1pt">
              <v:stroke joinstyle="miter"/>
              <o:lock v:ext="edit" shapetype="f"/>
            </v:line>
          </w:pict>
        </mc:Fallback>
      </mc:AlternateContent>
    </w:r>
  </w:p>
  <w:p w:rsidR="005520AB" w:rsidRPr="00EA2726" w:rsidRDefault="005520AB" w:rsidP="004B0218">
    <w:pPr>
      <w:pStyle w:val="Footer"/>
      <w:rPr>
        <w:rFonts w:asciiTheme="minorHAnsi" w:hAnsiTheme="minorHAnsi" w:cstheme="minorHAnsi"/>
        <w:b/>
        <w:sz w:val="22"/>
        <w:szCs w:val="22"/>
      </w:rPr>
    </w:pPr>
    <w:r>
      <w:rPr>
        <w:rFonts w:asciiTheme="minorHAnsi" w:hAnsiTheme="minorHAnsi" w:cs="Arial"/>
        <w:sz w:val="20"/>
        <w:szCs w:val="22"/>
      </w:rPr>
      <w:t>DATA FOUNDATION</w:t>
    </w:r>
    <w:r w:rsidRPr="004B0218">
      <w:rPr>
        <w:rFonts w:asciiTheme="minorHAnsi" w:hAnsiTheme="minorHAnsi" w:cs="Arial"/>
        <w:sz w:val="20"/>
        <w:szCs w:val="22"/>
      </w:rPr>
      <w:t xml:space="preserve"> SOLUTION OUTLINE</w:t>
    </w:r>
    <w:r>
      <w:rPr>
        <w:rFonts w:asciiTheme="minorHAnsi" w:hAnsiTheme="minorHAnsi" w:cs="Arial"/>
        <w:sz w:val="20"/>
        <w:szCs w:val="22"/>
      </w:rPr>
      <w:t xml:space="preserve">                 </w:t>
    </w:r>
    <w:r w:rsidRPr="004B0218">
      <w:rPr>
        <w:rFonts w:asciiTheme="minorHAnsi" w:hAnsiTheme="minorHAnsi" w:cstheme="minorHAnsi"/>
        <w:b/>
        <w:sz w:val="20"/>
        <w:szCs w:val="22"/>
      </w:rPr>
      <w:t xml:space="preserve">                                                                           </w:t>
    </w:r>
    <w:r w:rsidRPr="00EA2726">
      <w:rPr>
        <w:rFonts w:asciiTheme="minorHAnsi" w:hAnsiTheme="minorHAnsi" w:cstheme="minorHAnsi"/>
        <w:b/>
        <w:sz w:val="22"/>
        <w:szCs w:val="22"/>
      </w:rPr>
      <w:tab/>
      <w:t xml:space="preserve">                          Page </w:t>
    </w:r>
    <w:r w:rsidRPr="00EA2726">
      <w:rPr>
        <w:rFonts w:asciiTheme="minorHAnsi" w:hAnsiTheme="minorHAnsi" w:cstheme="minorHAnsi"/>
        <w:b/>
        <w:sz w:val="22"/>
        <w:szCs w:val="22"/>
      </w:rPr>
      <w:fldChar w:fldCharType="begin"/>
    </w:r>
    <w:r w:rsidRPr="00EA2726">
      <w:rPr>
        <w:rFonts w:asciiTheme="minorHAnsi" w:hAnsiTheme="minorHAnsi" w:cstheme="minorHAnsi"/>
        <w:b/>
        <w:sz w:val="22"/>
        <w:szCs w:val="22"/>
      </w:rPr>
      <w:instrText xml:space="preserve"> PAGE </w:instrText>
    </w:r>
    <w:r w:rsidRPr="00EA2726">
      <w:rPr>
        <w:rFonts w:asciiTheme="minorHAnsi" w:hAnsiTheme="minorHAnsi" w:cstheme="minorHAnsi"/>
        <w:b/>
        <w:sz w:val="22"/>
        <w:szCs w:val="22"/>
      </w:rPr>
      <w:fldChar w:fldCharType="separate"/>
    </w:r>
    <w:r w:rsidR="004208A8">
      <w:rPr>
        <w:rFonts w:asciiTheme="minorHAnsi" w:hAnsiTheme="minorHAnsi" w:cstheme="minorHAnsi"/>
        <w:b/>
        <w:noProof/>
        <w:sz w:val="22"/>
        <w:szCs w:val="22"/>
      </w:rPr>
      <w:t>1</w:t>
    </w:r>
    <w:r w:rsidRPr="00EA2726">
      <w:rPr>
        <w:rFonts w:asciiTheme="minorHAnsi" w:hAnsiTheme="minorHAnsi" w:cstheme="minorHAnsi"/>
        <w:b/>
        <w:sz w:val="22"/>
        <w:szCs w:val="22"/>
      </w:rPr>
      <w:fldChar w:fldCharType="end"/>
    </w:r>
    <w:r w:rsidRPr="00EA2726">
      <w:rPr>
        <w:rFonts w:asciiTheme="minorHAnsi" w:hAnsiTheme="minorHAnsi" w:cstheme="minorHAnsi"/>
        <w:b/>
        <w:sz w:val="22"/>
        <w:szCs w:val="22"/>
      </w:rPr>
      <w:t xml:space="preserve"> of </w:t>
    </w:r>
    <w:r w:rsidRPr="00EA2726">
      <w:rPr>
        <w:rFonts w:asciiTheme="minorHAnsi" w:hAnsiTheme="minorHAnsi" w:cstheme="minorHAnsi"/>
        <w:b/>
        <w:sz w:val="22"/>
        <w:szCs w:val="22"/>
      </w:rPr>
      <w:fldChar w:fldCharType="begin"/>
    </w:r>
    <w:r w:rsidRPr="00EA2726">
      <w:rPr>
        <w:rFonts w:asciiTheme="minorHAnsi" w:hAnsiTheme="minorHAnsi" w:cstheme="minorHAnsi"/>
        <w:b/>
        <w:sz w:val="22"/>
        <w:szCs w:val="22"/>
      </w:rPr>
      <w:instrText xml:space="preserve"> NUMPAGES  </w:instrText>
    </w:r>
    <w:r w:rsidRPr="00EA2726">
      <w:rPr>
        <w:rFonts w:asciiTheme="minorHAnsi" w:hAnsiTheme="minorHAnsi" w:cstheme="minorHAnsi"/>
        <w:b/>
        <w:sz w:val="22"/>
        <w:szCs w:val="22"/>
      </w:rPr>
      <w:fldChar w:fldCharType="separate"/>
    </w:r>
    <w:r w:rsidR="004208A8">
      <w:rPr>
        <w:rFonts w:asciiTheme="minorHAnsi" w:hAnsiTheme="minorHAnsi" w:cstheme="minorHAnsi"/>
        <w:b/>
        <w:noProof/>
        <w:sz w:val="22"/>
        <w:szCs w:val="22"/>
      </w:rPr>
      <w:t>7</w:t>
    </w:r>
    <w:r w:rsidRPr="00EA2726">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AB" w:rsidRDefault="005520AB" w:rsidP="00D51080">
    <w:pPr>
      <w:pStyle w:val="Footer"/>
      <w:jc w:val="center"/>
      <w:rPr>
        <w:rFonts w:asciiTheme="minorHAnsi" w:hAnsiTheme="minorHAnsi" w:cstheme="minorHAns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F29" w:rsidRDefault="00701F29" w:rsidP="00326265">
      <w:pPr>
        <w:spacing w:after="0" w:line="240" w:lineRule="auto"/>
      </w:pPr>
      <w:r>
        <w:separator/>
      </w:r>
    </w:p>
  </w:footnote>
  <w:footnote w:type="continuationSeparator" w:id="0">
    <w:p w:rsidR="00701F29" w:rsidRDefault="00701F29" w:rsidP="00326265">
      <w:pPr>
        <w:spacing w:after="0" w:line="240" w:lineRule="auto"/>
      </w:pPr>
      <w:r>
        <w:continuationSeparator/>
      </w:r>
    </w:p>
  </w:footnote>
  <w:footnote w:type="continuationNotice" w:id="1">
    <w:p w:rsidR="00701F29" w:rsidRDefault="00701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AB" w:rsidRDefault="005520AB" w:rsidP="003C00B9">
    <w:pPr>
      <w:pStyle w:val="Header"/>
      <w:rPr>
        <w:b/>
      </w:rPr>
    </w:pPr>
  </w:p>
  <w:p w:rsidR="005520AB" w:rsidRDefault="005520AB" w:rsidP="003C00B9">
    <w:pPr>
      <w:pStyle w:val="Header"/>
      <w:rPr>
        <w:b/>
      </w:rPr>
    </w:pPr>
    <w:r w:rsidRPr="00FC5B8D">
      <w:rPr>
        <w:b/>
        <w:noProof/>
        <w:lang w:val="en-US"/>
      </w:rPr>
      <w:drawing>
        <wp:inline distT="0" distB="0" distL="0" distR="0" wp14:anchorId="77FBB8A7" wp14:editId="0EE7DB0D">
          <wp:extent cx="584200" cy="141416"/>
          <wp:effectExtent l="0" t="0" r="6350"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
                  <a:stretch>
                    <a:fillRect/>
                  </a:stretch>
                </pic:blipFill>
                <pic:spPr>
                  <a:xfrm>
                    <a:off x="0" y="0"/>
                    <a:ext cx="672093" cy="162692"/>
                  </a:xfrm>
                  <a:prstGeom prst="rect">
                    <a:avLst/>
                  </a:prstGeom>
                </pic:spPr>
              </pic:pic>
            </a:graphicData>
          </a:graphic>
        </wp:inline>
      </w:drawing>
    </w:r>
    <w:r>
      <w:rPr>
        <w:b/>
      </w:rPr>
      <w:t xml:space="preserve">                                                        YNAP Data Foundation Play Book                                                          </w:t>
    </w:r>
    <w:r w:rsidRPr="009A6206">
      <w:rPr>
        <w:b/>
        <w:noProof/>
        <w:lang w:val="en-US"/>
      </w:rPr>
      <w:drawing>
        <wp:inline distT="0" distB="0" distL="0" distR="0" wp14:anchorId="6FCB4947" wp14:editId="64C7148A">
          <wp:extent cx="313193" cy="11781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313193" cy="117810"/>
                  </a:xfrm>
                  <a:prstGeom prst="rect">
                    <a:avLst/>
                  </a:prstGeom>
                </pic:spPr>
              </pic:pic>
            </a:graphicData>
          </a:graphic>
        </wp:inline>
      </w:drawing>
    </w:r>
    <w:r>
      <w:rPr>
        <w:b/>
      </w:rPr>
      <w:t xml:space="preserve">                           </w:t>
    </w:r>
  </w:p>
  <w:p w:rsidR="005520AB" w:rsidRDefault="005520AB" w:rsidP="003C00B9">
    <w:pPr>
      <w:pStyle w:val="Header"/>
      <w:rPr>
        <w:b/>
      </w:rPr>
    </w:pPr>
    <w:r>
      <w:rPr>
        <w:b/>
        <w:noProof/>
        <w:lang w:val="en-US"/>
      </w:rPr>
      <mc:AlternateContent>
        <mc:Choice Requires="wps">
          <w:drawing>
            <wp:anchor distT="0" distB="0" distL="114300" distR="114300" simplePos="0" relativeHeight="251660288" behindDoc="0" locked="0" layoutInCell="1" allowOverlap="1" wp14:anchorId="446BD3C4" wp14:editId="1DBC07C4">
              <wp:simplePos x="0" y="0"/>
              <wp:positionH relativeFrom="column">
                <wp:posOffset>-5715</wp:posOffset>
              </wp:positionH>
              <wp:positionV relativeFrom="paragraph">
                <wp:posOffset>67945</wp:posOffset>
              </wp:positionV>
              <wp:extent cx="6477000" cy="3810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381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100440"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509.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" strokecolor="#2e74b5 [2404]" strokeweight="1pt">
              <v:stroke joinstyle="miter"/>
              <o:lock v:ext="edit" shapetype="f"/>
            </v:line>
          </w:pict>
        </mc:Fallback>
      </mc:AlternateConten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9C9"/>
    <w:multiLevelType w:val="hybridMultilevel"/>
    <w:tmpl w:val="3A04087A"/>
    <w:lvl w:ilvl="0" w:tplc="AECAE74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AA578A"/>
    <w:multiLevelType w:val="hybridMultilevel"/>
    <w:tmpl w:val="055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65A4"/>
    <w:multiLevelType w:val="multilevel"/>
    <w:tmpl w:val="CFC8B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C4D4B"/>
    <w:multiLevelType w:val="hybridMultilevel"/>
    <w:tmpl w:val="E6748496"/>
    <w:lvl w:ilvl="0" w:tplc="76BEFC54">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181B64"/>
    <w:multiLevelType w:val="hybridMultilevel"/>
    <w:tmpl w:val="69789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80440"/>
    <w:multiLevelType w:val="hybridMultilevel"/>
    <w:tmpl w:val="2D743258"/>
    <w:lvl w:ilvl="0" w:tplc="8BD29024">
      <w:start w:val="1"/>
      <w:numFmt w:val="bullet"/>
      <w:pStyle w:val="BulletLevel1"/>
      <w:lvlText w:val=""/>
      <w:lvlJc w:val="left"/>
      <w:pPr>
        <w:ind w:left="720" w:hanging="360"/>
      </w:pPr>
      <w:rPr>
        <w:rFonts w:ascii="Symbol" w:hAnsi="Symbol" w:hint="default"/>
      </w:rPr>
    </w:lvl>
    <w:lvl w:ilvl="1" w:tplc="58FE8FD2">
      <w:start w:val="1"/>
      <w:numFmt w:val="bullet"/>
      <w:lvlText w:val="o"/>
      <w:lvlJc w:val="left"/>
      <w:pPr>
        <w:tabs>
          <w:tab w:val="num" w:pos="1440"/>
        </w:tabs>
        <w:ind w:left="1440" w:hanging="360"/>
      </w:pPr>
      <w:rPr>
        <w:rFonts w:ascii="Courier New" w:hAnsi="Courier New" w:cs="Courier New" w:hint="default"/>
      </w:rPr>
    </w:lvl>
    <w:lvl w:ilvl="2" w:tplc="0650682C" w:tentative="1">
      <w:start w:val="1"/>
      <w:numFmt w:val="bullet"/>
      <w:lvlText w:val=""/>
      <w:lvlJc w:val="left"/>
      <w:pPr>
        <w:tabs>
          <w:tab w:val="num" w:pos="2160"/>
        </w:tabs>
        <w:ind w:left="2160" w:hanging="360"/>
      </w:pPr>
      <w:rPr>
        <w:rFonts w:ascii="Wingdings" w:hAnsi="Wingdings" w:hint="default"/>
      </w:rPr>
    </w:lvl>
    <w:lvl w:ilvl="3" w:tplc="DCDCA454" w:tentative="1">
      <w:start w:val="1"/>
      <w:numFmt w:val="bullet"/>
      <w:lvlText w:val=""/>
      <w:lvlJc w:val="left"/>
      <w:pPr>
        <w:tabs>
          <w:tab w:val="num" w:pos="2880"/>
        </w:tabs>
        <w:ind w:left="2880" w:hanging="360"/>
      </w:pPr>
      <w:rPr>
        <w:rFonts w:ascii="Symbol" w:hAnsi="Symbol" w:hint="default"/>
      </w:rPr>
    </w:lvl>
    <w:lvl w:ilvl="4" w:tplc="CDEC6B7E" w:tentative="1">
      <w:start w:val="1"/>
      <w:numFmt w:val="bullet"/>
      <w:lvlText w:val="o"/>
      <w:lvlJc w:val="left"/>
      <w:pPr>
        <w:tabs>
          <w:tab w:val="num" w:pos="3600"/>
        </w:tabs>
        <w:ind w:left="3600" w:hanging="360"/>
      </w:pPr>
      <w:rPr>
        <w:rFonts w:ascii="Courier New" w:hAnsi="Courier New" w:cs="Courier New" w:hint="default"/>
      </w:rPr>
    </w:lvl>
    <w:lvl w:ilvl="5" w:tplc="239A2CF6" w:tentative="1">
      <w:start w:val="1"/>
      <w:numFmt w:val="bullet"/>
      <w:lvlText w:val=""/>
      <w:lvlJc w:val="left"/>
      <w:pPr>
        <w:tabs>
          <w:tab w:val="num" w:pos="4320"/>
        </w:tabs>
        <w:ind w:left="4320" w:hanging="360"/>
      </w:pPr>
      <w:rPr>
        <w:rFonts w:ascii="Wingdings" w:hAnsi="Wingdings" w:hint="default"/>
      </w:rPr>
    </w:lvl>
    <w:lvl w:ilvl="6" w:tplc="39CCB422" w:tentative="1">
      <w:start w:val="1"/>
      <w:numFmt w:val="bullet"/>
      <w:lvlText w:val=""/>
      <w:lvlJc w:val="left"/>
      <w:pPr>
        <w:tabs>
          <w:tab w:val="num" w:pos="5040"/>
        </w:tabs>
        <w:ind w:left="5040" w:hanging="360"/>
      </w:pPr>
      <w:rPr>
        <w:rFonts w:ascii="Symbol" w:hAnsi="Symbol" w:hint="default"/>
      </w:rPr>
    </w:lvl>
    <w:lvl w:ilvl="7" w:tplc="FA2649F8" w:tentative="1">
      <w:start w:val="1"/>
      <w:numFmt w:val="bullet"/>
      <w:lvlText w:val="o"/>
      <w:lvlJc w:val="left"/>
      <w:pPr>
        <w:tabs>
          <w:tab w:val="num" w:pos="5760"/>
        </w:tabs>
        <w:ind w:left="5760" w:hanging="360"/>
      </w:pPr>
      <w:rPr>
        <w:rFonts w:ascii="Courier New" w:hAnsi="Courier New" w:cs="Courier New" w:hint="default"/>
      </w:rPr>
    </w:lvl>
    <w:lvl w:ilvl="8" w:tplc="181079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F636D"/>
    <w:multiLevelType w:val="hybridMultilevel"/>
    <w:tmpl w:val="339E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D295A"/>
    <w:multiLevelType w:val="hybridMultilevel"/>
    <w:tmpl w:val="2A14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60803"/>
    <w:multiLevelType w:val="multilevel"/>
    <w:tmpl w:val="0590E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A7164"/>
    <w:multiLevelType w:val="multilevel"/>
    <w:tmpl w:val="8FF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A50F3"/>
    <w:multiLevelType w:val="multilevel"/>
    <w:tmpl w:val="61F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04406"/>
    <w:multiLevelType w:val="multilevel"/>
    <w:tmpl w:val="D95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1331A"/>
    <w:multiLevelType w:val="hybridMultilevel"/>
    <w:tmpl w:val="35C2E53E"/>
    <w:lvl w:ilvl="0" w:tplc="964A165C">
      <w:start w:val="1"/>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BA4037"/>
    <w:multiLevelType w:val="hybridMultilevel"/>
    <w:tmpl w:val="A52AE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46CBD"/>
    <w:multiLevelType w:val="multilevel"/>
    <w:tmpl w:val="BF56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41AE3"/>
    <w:multiLevelType w:val="hybridMultilevel"/>
    <w:tmpl w:val="74D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D2BA1"/>
    <w:multiLevelType w:val="multilevel"/>
    <w:tmpl w:val="A5821012"/>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C84352"/>
    <w:multiLevelType w:val="hybridMultilevel"/>
    <w:tmpl w:val="B600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15ADB"/>
    <w:multiLevelType w:val="hybridMultilevel"/>
    <w:tmpl w:val="A5EE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0432E"/>
    <w:multiLevelType w:val="hybridMultilevel"/>
    <w:tmpl w:val="D71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46034"/>
    <w:multiLevelType w:val="hybridMultilevel"/>
    <w:tmpl w:val="32125226"/>
    <w:lvl w:ilvl="0" w:tplc="04090011">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E61CCA"/>
    <w:multiLevelType w:val="hybridMultilevel"/>
    <w:tmpl w:val="7C38EF94"/>
    <w:lvl w:ilvl="0" w:tplc="DCFC694C">
      <w:start w:val="1"/>
      <w:numFmt w:val="bullet"/>
      <w:pStyle w:val="RFPbullet1"/>
      <w:lvlText w:val=""/>
      <w:lvlJc w:val="left"/>
      <w:pPr>
        <w:ind w:left="360" w:hanging="360"/>
      </w:pPr>
      <w:rPr>
        <w:rFonts w:ascii="Symbol" w:hAnsi="Symbol" w:hint="default"/>
      </w:rPr>
    </w:lvl>
    <w:lvl w:ilvl="1" w:tplc="E9FAD982" w:tentative="1">
      <w:start w:val="1"/>
      <w:numFmt w:val="bullet"/>
      <w:lvlText w:val="o"/>
      <w:lvlJc w:val="left"/>
      <w:pPr>
        <w:ind w:left="1080" w:hanging="360"/>
      </w:pPr>
      <w:rPr>
        <w:rFonts w:ascii="Courier New" w:hAnsi="Courier New" w:cs="Courier New" w:hint="default"/>
      </w:rPr>
    </w:lvl>
    <w:lvl w:ilvl="2" w:tplc="D318B7F6" w:tentative="1">
      <w:start w:val="1"/>
      <w:numFmt w:val="bullet"/>
      <w:lvlText w:val=""/>
      <w:lvlJc w:val="left"/>
      <w:pPr>
        <w:ind w:left="1800" w:hanging="360"/>
      </w:pPr>
      <w:rPr>
        <w:rFonts w:ascii="Wingdings" w:hAnsi="Wingdings" w:hint="default"/>
      </w:rPr>
    </w:lvl>
    <w:lvl w:ilvl="3" w:tplc="EDFECDA8" w:tentative="1">
      <w:start w:val="1"/>
      <w:numFmt w:val="bullet"/>
      <w:lvlText w:val=""/>
      <w:lvlJc w:val="left"/>
      <w:pPr>
        <w:ind w:left="2520" w:hanging="360"/>
      </w:pPr>
      <w:rPr>
        <w:rFonts w:ascii="Symbol" w:hAnsi="Symbol" w:hint="default"/>
      </w:rPr>
    </w:lvl>
    <w:lvl w:ilvl="4" w:tplc="3CF8420C" w:tentative="1">
      <w:start w:val="1"/>
      <w:numFmt w:val="bullet"/>
      <w:lvlText w:val="o"/>
      <w:lvlJc w:val="left"/>
      <w:pPr>
        <w:ind w:left="3240" w:hanging="360"/>
      </w:pPr>
      <w:rPr>
        <w:rFonts w:ascii="Courier New" w:hAnsi="Courier New" w:cs="Courier New" w:hint="default"/>
      </w:rPr>
    </w:lvl>
    <w:lvl w:ilvl="5" w:tplc="4238BF60" w:tentative="1">
      <w:start w:val="1"/>
      <w:numFmt w:val="bullet"/>
      <w:lvlText w:val=""/>
      <w:lvlJc w:val="left"/>
      <w:pPr>
        <w:ind w:left="3960" w:hanging="360"/>
      </w:pPr>
      <w:rPr>
        <w:rFonts w:ascii="Wingdings" w:hAnsi="Wingdings" w:hint="default"/>
      </w:rPr>
    </w:lvl>
    <w:lvl w:ilvl="6" w:tplc="6DE42680" w:tentative="1">
      <w:start w:val="1"/>
      <w:numFmt w:val="bullet"/>
      <w:lvlText w:val=""/>
      <w:lvlJc w:val="left"/>
      <w:pPr>
        <w:ind w:left="4680" w:hanging="360"/>
      </w:pPr>
      <w:rPr>
        <w:rFonts w:ascii="Symbol" w:hAnsi="Symbol" w:hint="default"/>
      </w:rPr>
    </w:lvl>
    <w:lvl w:ilvl="7" w:tplc="75885FC4" w:tentative="1">
      <w:start w:val="1"/>
      <w:numFmt w:val="bullet"/>
      <w:lvlText w:val="o"/>
      <w:lvlJc w:val="left"/>
      <w:pPr>
        <w:ind w:left="5400" w:hanging="360"/>
      </w:pPr>
      <w:rPr>
        <w:rFonts w:ascii="Courier New" w:hAnsi="Courier New" w:cs="Courier New" w:hint="default"/>
      </w:rPr>
    </w:lvl>
    <w:lvl w:ilvl="8" w:tplc="7122B674" w:tentative="1">
      <w:start w:val="1"/>
      <w:numFmt w:val="bullet"/>
      <w:lvlText w:val=""/>
      <w:lvlJc w:val="left"/>
      <w:pPr>
        <w:ind w:left="6120" w:hanging="360"/>
      </w:pPr>
      <w:rPr>
        <w:rFonts w:ascii="Wingdings" w:hAnsi="Wingdings" w:hint="default"/>
      </w:rPr>
    </w:lvl>
  </w:abstractNum>
  <w:abstractNum w:abstractNumId="22" w15:restartNumberingAfterBreak="0">
    <w:nsid w:val="62452C9E"/>
    <w:multiLevelType w:val="hybridMultilevel"/>
    <w:tmpl w:val="A596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E2087"/>
    <w:multiLevelType w:val="hybridMultilevel"/>
    <w:tmpl w:val="54E2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00436"/>
    <w:multiLevelType w:val="hybridMultilevel"/>
    <w:tmpl w:val="6D1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E5320"/>
    <w:multiLevelType w:val="hybridMultilevel"/>
    <w:tmpl w:val="DF68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2797B"/>
    <w:multiLevelType w:val="multilevel"/>
    <w:tmpl w:val="2158B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6422E"/>
    <w:multiLevelType w:val="multilevel"/>
    <w:tmpl w:val="2158B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6D081D"/>
    <w:multiLevelType w:val="multilevel"/>
    <w:tmpl w:val="F04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21"/>
  </w:num>
  <w:num w:numId="4">
    <w:abstractNumId w:val="7"/>
  </w:num>
  <w:num w:numId="5">
    <w:abstractNumId w:val="13"/>
  </w:num>
  <w:num w:numId="6">
    <w:abstractNumId w:val="28"/>
  </w:num>
  <w:num w:numId="7">
    <w:abstractNumId w:val="9"/>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1"/>
  </w:num>
  <w:num w:numId="14">
    <w:abstractNumId w:val="8"/>
  </w:num>
  <w:num w:numId="15">
    <w:abstractNumId w:val="10"/>
  </w:num>
  <w:num w:numId="16">
    <w:abstractNumId w:val="14"/>
  </w:num>
  <w:num w:numId="17">
    <w:abstractNumId w:val="15"/>
  </w:num>
  <w:num w:numId="18">
    <w:abstractNumId w:val="1"/>
  </w:num>
  <w:num w:numId="19">
    <w:abstractNumId w:val="24"/>
  </w:num>
  <w:num w:numId="20">
    <w:abstractNumId w:val="17"/>
  </w:num>
  <w:num w:numId="21">
    <w:abstractNumId w:val="25"/>
  </w:num>
  <w:num w:numId="22">
    <w:abstractNumId w:val="0"/>
  </w:num>
  <w:num w:numId="23">
    <w:abstractNumId w:val="20"/>
  </w:num>
  <w:num w:numId="24">
    <w:abstractNumId w:val="18"/>
  </w:num>
  <w:num w:numId="25">
    <w:abstractNumId w:val="27"/>
  </w:num>
  <w:num w:numId="26">
    <w:abstractNumId w:val="27"/>
    <w:lvlOverride w:ilvl="1">
      <w:lvl w:ilvl="1">
        <w:numFmt w:val="lowerLetter"/>
        <w:lvlText w:val="%2."/>
        <w:lvlJc w:val="left"/>
      </w:lvl>
    </w:lvlOverride>
  </w:num>
  <w:num w:numId="27">
    <w:abstractNumId w:val="2"/>
  </w:num>
  <w:num w:numId="28">
    <w:abstractNumId w:val="26"/>
  </w:num>
  <w:num w:numId="29">
    <w:abstractNumId w:val="22"/>
  </w:num>
  <w:num w:numId="30">
    <w:abstractNumId w:val="6"/>
  </w:num>
  <w:num w:numId="31">
    <w:abstractNumId w:val="19"/>
  </w:num>
  <w:num w:numId="3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16"/>
    <w:rsid w:val="000032E4"/>
    <w:rsid w:val="00005355"/>
    <w:rsid w:val="00005525"/>
    <w:rsid w:val="00006012"/>
    <w:rsid w:val="0000759A"/>
    <w:rsid w:val="00013322"/>
    <w:rsid w:val="000136EB"/>
    <w:rsid w:val="000139F2"/>
    <w:rsid w:val="00013DFA"/>
    <w:rsid w:val="00013FF6"/>
    <w:rsid w:val="00014CF9"/>
    <w:rsid w:val="00014EB4"/>
    <w:rsid w:val="0001529C"/>
    <w:rsid w:val="00017056"/>
    <w:rsid w:val="00017123"/>
    <w:rsid w:val="00017E2C"/>
    <w:rsid w:val="0002011B"/>
    <w:rsid w:val="00020370"/>
    <w:rsid w:val="00021B00"/>
    <w:rsid w:val="00021F13"/>
    <w:rsid w:val="00022C78"/>
    <w:rsid w:val="00023D98"/>
    <w:rsid w:val="00024667"/>
    <w:rsid w:val="0002484F"/>
    <w:rsid w:val="00026283"/>
    <w:rsid w:val="00026EDE"/>
    <w:rsid w:val="00026FD7"/>
    <w:rsid w:val="0002789A"/>
    <w:rsid w:val="000304B9"/>
    <w:rsid w:val="00030FA4"/>
    <w:rsid w:val="00030FFA"/>
    <w:rsid w:val="000313FA"/>
    <w:rsid w:val="00032146"/>
    <w:rsid w:val="000322D3"/>
    <w:rsid w:val="00033FBB"/>
    <w:rsid w:val="00035F6D"/>
    <w:rsid w:val="000417EE"/>
    <w:rsid w:val="000432B6"/>
    <w:rsid w:val="0004502E"/>
    <w:rsid w:val="00046A3E"/>
    <w:rsid w:val="00046EC1"/>
    <w:rsid w:val="00047959"/>
    <w:rsid w:val="000506B8"/>
    <w:rsid w:val="000513A1"/>
    <w:rsid w:val="00052D1B"/>
    <w:rsid w:val="0005387E"/>
    <w:rsid w:val="00054382"/>
    <w:rsid w:val="000553C7"/>
    <w:rsid w:val="000555D8"/>
    <w:rsid w:val="000558B5"/>
    <w:rsid w:val="00055BE1"/>
    <w:rsid w:val="000560BC"/>
    <w:rsid w:val="000577B9"/>
    <w:rsid w:val="00057918"/>
    <w:rsid w:val="00057A80"/>
    <w:rsid w:val="00057D26"/>
    <w:rsid w:val="000610E1"/>
    <w:rsid w:val="00061961"/>
    <w:rsid w:val="00061DEE"/>
    <w:rsid w:val="0006307D"/>
    <w:rsid w:val="00063301"/>
    <w:rsid w:val="00063E8B"/>
    <w:rsid w:val="00064B82"/>
    <w:rsid w:val="000675FF"/>
    <w:rsid w:val="00071125"/>
    <w:rsid w:val="00071DB0"/>
    <w:rsid w:val="000732AA"/>
    <w:rsid w:val="00073A61"/>
    <w:rsid w:val="000740BA"/>
    <w:rsid w:val="0007548E"/>
    <w:rsid w:val="00075AA9"/>
    <w:rsid w:val="00076850"/>
    <w:rsid w:val="0007720F"/>
    <w:rsid w:val="00077A27"/>
    <w:rsid w:val="00080496"/>
    <w:rsid w:val="00080C45"/>
    <w:rsid w:val="00081481"/>
    <w:rsid w:val="00082855"/>
    <w:rsid w:val="00083315"/>
    <w:rsid w:val="00083E91"/>
    <w:rsid w:val="00085DDB"/>
    <w:rsid w:val="00086339"/>
    <w:rsid w:val="00087BF8"/>
    <w:rsid w:val="0009021E"/>
    <w:rsid w:val="000906E6"/>
    <w:rsid w:val="00090911"/>
    <w:rsid w:val="00091627"/>
    <w:rsid w:val="00091D14"/>
    <w:rsid w:val="00092BDC"/>
    <w:rsid w:val="00096091"/>
    <w:rsid w:val="00097841"/>
    <w:rsid w:val="00097975"/>
    <w:rsid w:val="000A1A5A"/>
    <w:rsid w:val="000A20AD"/>
    <w:rsid w:val="000A31E4"/>
    <w:rsid w:val="000A43F1"/>
    <w:rsid w:val="000A54BB"/>
    <w:rsid w:val="000A5CF0"/>
    <w:rsid w:val="000A5EC9"/>
    <w:rsid w:val="000A5FF9"/>
    <w:rsid w:val="000A6E9E"/>
    <w:rsid w:val="000B204E"/>
    <w:rsid w:val="000B2D7B"/>
    <w:rsid w:val="000B3CBC"/>
    <w:rsid w:val="000B5DD8"/>
    <w:rsid w:val="000B664F"/>
    <w:rsid w:val="000B7CBF"/>
    <w:rsid w:val="000C2BFD"/>
    <w:rsid w:val="000C537F"/>
    <w:rsid w:val="000C59DF"/>
    <w:rsid w:val="000C5B7F"/>
    <w:rsid w:val="000C600E"/>
    <w:rsid w:val="000C63F5"/>
    <w:rsid w:val="000C64C4"/>
    <w:rsid w:val="000C6788"/>
    <w:rsid w:val="000D1C6F"/>
    <w:rsid w:val="000D2835"/>
    <w:rsid w:val="000D2FA7"/>
    <w:rsid w:val="000D3CA7"/>
    <w:rsid w:val="000E079B"/>
    <w:rsid w:val="000E553B"/>
    <w:rsid w:val="000F0833"/>
    <w:rsid w:val="000F0B62"/>
    <w:rsid w:val="000F0CBD"/>
    <w:rsid w:val="000F1FB4"/>
    <w:rsid w:val="000F2E4B"/>
    <w:rsid w:val="000F346A"/>
    <w:rsid w:val="000F68BF"/>
    <w:rsid w:val="000F75AE"/>
    <w:rsid w:val="000F7C4B"/>
    <w:rsid w:val="001003E1"/>
    <w:rsid w:val="00100FF0"/>
    <w:rsid w:val="00101D7D"/>
    <w:rsid w:val="00101EDA"/>
    <w:rsid w:val="00102605"/>
    <w:rsid w:val="00102D96"/>
    <w:rsid w:val="00103189"/>
    <w:rsid w:val="001044AC"/>
    <w:rsid w:val="00104B8F"/>
    <w:rsid w:val="0010546C"/>
    <w:rsid w:val="00106610"/>
    <w:rsid w:val="001068D4"/>
    <w:rsid w:val="00107599"/>
    <w:rsid w:val="001108F6"/>
    <w:rsid w:val="001128F0"/>
    <w:rsid w:val="00113F02"/>
    <w:rsid w:val="0011412A"/>
    <w:rsid w:val="0011760A"/>
    <w:rsid w:val="001200CB"/>
    <w:rsid w:val="00122723"/>
    <w:rsid w:val="001234B3"/>
    <w:rsid w:val="00125FB0"/>
    <w:rsid w:val="00127DDF"/>
    <w:rsid w:val="0013083F"/>
    <w:rsid w:val="00132B89"/>
    <w:rsid w:val="00136313"/>
    <w:rsid w:val="00137AD6"/>
    <w:rsid w:val="001417BD"/>
    <w:rsid w:val="001444DB"/>
    <w:rsid w:val="00145F23"/>
    <w:rsid w:val="00146C8C"/>
    <w:rsid w:val="00147621"/>
    <w:rsid w:val="00151B74"/>
    <w:rsid w:val="001522ED"/>
    <w:rsid w:val="001529F3"/>
    <w:rsid w:val="00152F15"/>
    <w:rsid w:val="0015339C"/>
    <w:rsid w:val="0015493E"/>
    <w:rsid w:val="00154B06"/>
    <w:rsid w:val="00154FB1"/>
    <w:rsid w:val="0015626F"/>
    <w:rsid w:val="001573E0"/>
    <w:rsid w:val="0015782D"/>
    <w:rsid w:val="00157A3E"/>
    <w:rsid w:val="00157D1F"/>
    <w:rsid w:val="00162264"/>
    <w:rsid w:val="001627DD"/>
    <w:rsid w:val="00162A8C"/>
    <w:rsid w:val="001636A8"/>
    <w:rsid w:val="00163F77"/>
    <w:rsid w:val="001642D4"/>
    <w:rsid w:val="00164333"/>
    <w:rsid w:val="00164924"/>
    <w:rsid w:val="001676B1"/>
    <w:rsid w:val="0016771A"/>
    <w:rsid w:val="001711B1"/>
    <w:rsid w:val="00171B52"/>
    <w:rsid w:val="001725E8"/>
    <w:rsid w:val="0017318C"/>
    <w:rsid w:val="00174FD1"/>
    <w:rsid w:val="00175B97"/>
    <w:rsid w:val="001777C8"/>
    <w:rsid w:val="001810B4"/>
    <w:rsid w:val="0018133E"/>
    <w:rsid w:val="00183609"/>
    <w:rsid w:val="001861F5"/>
    <w:rsid w:val="001863A1"/>
    <w:rsid w:val="00191907"/>
    <w:rsid w:val="001924CC"/>
    <w:rsid w:val="0019257B"/>
    <w:rsid w:val="0019277B"/>
    <w:rsid w:val="00192FA6"/>
    <w:rsid w:val="0019461B"/>
    <w:rsid w:val="001A061F"/>
    <w:rsid w:val="001A0B57"/>
    <w:rsid w:val="001A19DC"/>
    <w:rsid w:val="001A1C84"/>
    <w:rsid w:val="001A2AE4"/>
    <w:rsid w:val="001A2B0A"/>
    <w:rsid w:val="001A41DF"/>
    <w:rsid w:val="001A6004"/>
    <w:rsid w:val="001A6FA2"/>
    <w:rsid w:val="001A7986"/>
    <w:rsid w:val="001B1893"/>
    <w:rsid w:val="001B299C"/>
    <w:rsid w:val="001B43F1"/>
    <w:rsid w:val="001B7186"/>
    <w:rsid w:val="001B77BE"/>
    <w:rsid w:val="001B79DF"/>
    <w:rsid w:val="001B7D12"/>
    <w:rsid w:val="001B7D3F"/>
    <w:rsid w:val="001B7E05"/>
    <w:rsid w:val="001B7E88"/>
    <w:rsid w:val="001C0126"/>
    <w:rsid w:val="001C0B47"/>
    <w:rsid w:val="001C138C"/>
    <w:rsid w:val="001C1ADE"/>
    <w:rsid w:val="001C1CA7"/>
    <w:rsid w:val="001C1D77"/>
    <w:rsid w:val="001C2138"/>
    <w:rsid w:val="001C62A2"/>
    <w:rsid w:val="001C62F9"/>
    <w:rsid w:val="001C6AA0"/>
    <w:rsid w:val="001D056C"/>
    <w:rsid w:val="001D1561"/>
    <w:rsid w:val="001D2332"/>
    <w:rsid w:val="001D2D49"/>
    <w:rsid w:val="001D448E"/>
    <w:rsid w:val="001D47BD"/>
    <w:rsid w:val="001D4D52"/>
    <w:rsid w:val="001D59D4"/>
    <w:rsid w:val="001E11E4"/>
    <w:rsid w:val="001E28DB"/>
    <w:rsid w:val="001E3687"/>
    <w:rsid w:val="001E6E56"/>
    <w:rsid w:val="001E6E61"/>
    <w:rsid w:val="001E6FCC"/>
    <w:rsid w:val="001E715D"/>
    <w:rsid w:val="001F051D"/>
    <w:rsid w:val="001F35BC"/>
    <w:rsid w:val="001F4815"/>
    <w:rsid w:val="001F6222"/>
    <w:rsid w:val="001F6D61"/>
    <w:rsid w:val="001F7186"/>
    <w:rsid w:val="00202191"/>
    <w:rsid w:val="002028FD"/>
    <w:rsid w:val="00203184"/>
    <w:rsid w:val="00203F19"/>
    <w:rsid w:val="002049EA"/>
    <w:rsid w:val="002056F9"/>
    <w:rsid w:val="00205D1B"/>
    <w:rsid w:val="0021272B"/>
    <w:rsid w:val="00212D13"/>
    <w:rsid w:val="002130DA"/>
    <w:rsid w:val="00214A5A"/>
    <w:rsid w:val="002155F2"/>
    <w:rsid w:val="002174BE"/>
    <w:rsid w:val="00217937"/>
    <w:rsid w:val="002179F3"/>
    <w:rsid w:val="00221017"/>
    <w:rsid w:val="00223ECA"/>
    <w:rsid w:val="00224570"/>
    <w:rsid w:val="002246C3"/>
    <w:rsid w:val="00225A8E"/>
    <w:rsid w:val="00227A07"/>
    <w:rsid w:val="002301B1"/>
    <w:rsid w:val="002304E6"/>
    <w:rsid w:val="002306E9"/>
    <w:rsid w:val="00230786"/>
    <w:rsid w:val="00230CBC"/>
    <w:rsid w:val="00231880"/>
    <w:rsid w:val="00232396"/>
    <w:rsid w:val="00232D7D"/>
    <w:rsid w:val="00233EF2"/>
    <w:rsid w:val="00235A75"/>
    <w:rsid w:val="00237406"/>
    <w:rsid w:val="00237DB3"/>
    <w:rsid w:val="00240170"/>
    <w:rsid w:val="00240B04"/>
    <w:rsid w:val="00241B0A"/>
    <w:rsid w:val="00243034"/>
    <w:rsid w:val="00243ECD"/>
    <w:rsid w:val="002447DB"/>
    <w:rsid w:val="00244936"/>
    <w:rsid w:val="00246669"/>
    <w:rsid w:val="00247272"/>
    <w:rsid w:val="0024762A"/>
    <w:rsid w:val="00250296"/>
    <w:rsid w:val="00250E82"/>
    <w:rsid w:val="00252207"/>
    <w:rsid w:val="00252541"/>
    <w:rsid w:val="00253396"/>
    <w:rsid w:val="002537D2"/>
    <w:rsid w:val="002540A9"/>
    <w:rsid w:val="00254472"/>
    <w:rsid w:val="002544C7"/>
    <w:rsid w:val="00254F03"/>
    <w:rsid w:val="00255FE4"/>
    <w:rsid w:val="00256DE9"/>
    <w:rsid w:val="002576D1"/>
    <w:rsid w:val="002578B3"/>
    <w:rsid w:val="002602AA"/>
    <w:rsid w:val="0026196A"/>
    <w:rsid w:val="00262954"/>
    <w:rsid w:val="00262AEE"/>
    <w:rsid w:val="00263A93"/>
    <w:rsid w:val="00263B30"/>
    <w:rsid w:val="00263EE9"/>
    <w:rsid w:val="002651B6"/>
    <w:rsid w:val="002652AC"/>
    <w:rsid w:val="002662DF"/>
    <w:rsid w:val="002674A6"/>
    <w:rsid w:val="00267D4B"/>
    <w:rsid w:val="00271416"/>
    <w:rsid w:val="00272C77"/>
    <w:rsid w:val="00274CF1"/>
    <w:rsid w:val="00275380"/>
    <w:rsid w:val="002753A2"/>
    <w:rsid w:val="002754CD"/>
    <w:rsid w:val="00275DD4"/>
    <w:rsid w:val="002762E6"/>
    <w:rsid w:val="00276B27"/>
    <w:rsid w:val="002771CC"/>
    <w:rsid w:val="002815F5"/>
    <w:rsid w:val="002820E0"/>
    <w:rsid w:val="002828C0"/>
    <w:rsid w:val="00283FDF"/>
    <w:rsid w:val="00284BA4"/>
    <w:rsid w:val="00284CEB"/>
    <w:rsid w:val="00285791"/>
    <w:rsid w:val="00286CED"/>
    <w:rsid w:val="00286D14"/>
    <w:rsid w:val="00287794"/>
    <w:rsid w:val="00291625"/>
    <w:rsid w:val="00292170"/>
    <w:rsid w:val="00292F96"/>
    <w:rsid w:val="0029433A"/>
    <w:rsid w:val="002956BF"/>
    <w:rsid w:val="00296AAD"/>
    <w:rsid w:val="002A0C38"/>
    <w:rsid w:val="002A2DB7"/>
    <w:rsid w:val="002A2FC0"/>
    <w:rsid w:val="002A3651"/>
    <w:rsid w:val="002A5582"/>
    <w:rsid w:val="002A559B"/>
    <w:rsid w:val="002A668C"/>
    <w:rsid w:val="002A7372"/>
    <w:rsid w:val="002A7967"/>
    <w:rsid w:val="002A7A97"/>
    <w:rsid w:val="002B1BA8"/>
    <w:rsid w:val="002B2282"/>
    <w:rsid w:val="002B2EFD"/>
    <w:rsid w:val="002B36CC"/>
    <w:rsid w:val="002B638F"/>
    <w:rsid w:val="002C072D"/>
    <w:rsid w:val="002C1C69"/>
    <w:rsid w:val="002C28A9"/>
    <w:rsid w:val="002C4177"/>
    <w:rsid w:val="002C6166"/>
    <w:rsid w:val="002C6D7E"/>
    <w:rsid w:val="002C717D"/>
    <w:rsid w:val="002D0800"/>
    <w:rsid w:val="002D0FCF"/>
    <w:rsid w:val="002D20ED"/>
    <w:rsid w:val="002D361B"/>
    <w:rsid w:val="002D3917"/>
    <w:rsid w:val="002D4A8C"/>
    <w:rsid w:val="002D71A6"/>
    <w:rsid w:val="002D758E"/>
    <w:rsid w:val="002D7A1C"/>
    <w:rsid w:val="002E1C86"/>
    <w:rsid w:val="002E270E"/>
    <w:rsid w:val="002E43CC"/>
    <w:rsid w:val="002E47A4"/>
    <w:rsid w:val="002E4927"/>
    <w:rsid w:val="002E4959"/>
    <w:rsid w:val="002E5100"/>
    <w:rsid w:val="002E6350"/>
    <w:rsid w:val="002E66FA"/>
    <w:rsid w:val="002E7C56"/>
    <w:rsid w:val="002F0E6C"/>
    <w:rsid w:val="002F3510"/>
    <w:rsid w:val="002F388D"/>
    <w:rsid w:val="002F5332"/>
    <w:rsid w:val="002F5907"/>
    <w:rsid w:val="002F5E33"/>
    <w:rsid w:val="002F75C7"/>
    <w:rsid w:val="002F7EEE"/>
    <w:rsid w:val="00300E0B"/>
    <w:rsid w:val="00301621"/>
    <w:rsid w:val="00301B1E"/>
    <w:rsid w:val="00301C5F"/>
    <w:rsid w:val="00304E7A"/>
    <w:rsid w:val="0031010E"/>
    <w:rsid w:val="0031131B"/>
    <w:rsid w:val="00314B25"/>
    <w:rsid w:val="00314BE1"/>
    <w:rsid w:val="0031586D"/>
    <w:rsid w:val="00316100"/>
    <w:rsid w:val="00316CC2"/>
    <w:rsid w:val="003177E1"/>
    <w:rsid w:val="003178D0"/>
    <w:rsid w:val="00317AE6"/>
    <w:rsid w:val="00317F72"/>
    <w:rsid w:val="0032584D"/>
    <w:rsid w:val="00325946"/>
    <w:rsid w:val="0032600D"/>
    <w:rsid w:val="00326265"/>
    <w:rsid w:val="0032751A"/>
    <w:rsid w:val="00330EAC"/>
    <w:rsid w:val="00331CF6"/>
    <w:rsid w:val="00332B14"/>
    <w:rsid w:val="00333D71"/>
    <w:rsid w:val="003352A8"/>
    <w:rsid w:val="00337712"/>
    <w:rsid w:val="0034071F"/>
    <w:rsid w:val="00340AE6"/>
    <w:rsid w:val="00340C32"/>
    <w:rsid w:val="0034108F"/>
    <w:rsid w:val="00342EA9"/>
    <w:rsid w:val="00342F81"/>
    <w:rsid w:val="003445ED"/>
    <w:rsid w:val="00346EBC"/>
    <w:rsid w:val="00347222"/>
    <w:rsid w:val="00350DF1"/>
    <w:rsid w:val="00351071"/>
    <w:rsid w:val="00351EEF"/>
    <w:rsid w:val="003529F3"/>
    <w:rsid w:val="003548EA"/>
    <w:rsid w:val="00355820"/>
    <w:rsid w:val="00357818"/>
    <w:rsid w:val="00357823"/>
    <w:rsid w:val="00357DF8"/>
    <w:rsid w:val="0036174A"/>
    <w:rsid w:val="00361801"/>
    <w:rsid w:val="003621AE"/>
    <w:rsid w:val="00362DBF"/>
    <w:rsid w:val="00363D11"/>
    <w:rsid w:val="00364085"/>
    <w:rsid w:val="00364161"/>
    <w:rsid w:val="00364486"/>
    <w:rsid w:val="00365C4E"/>
    <w:rsid w:val="00365FBE"/>
    <w:rsid w:val="00366109"/>
    <w:rsid w:val="00366D70"/>
    <w:rsid w:val="0037061D"/>
    <w:rsid w:val="00370764"/>
    <w:rsid w:val="00371A9C"/>
    <w:rsid w:val="003720C9"/>
    <w:rsid w:val="003727A2"/>
    <w:rsid w:val="00372D8B"/>
    <w:rsid w:val="00372EC4"/>
    <w:rsid w:val="00374749"/>
    <w:rsid w:val="0037569E"/>
    <w:rsid w:val="00375BB7"/>
    <w:rsid w:val="00377161"/>
    <w:rsid w:val="003774A3"/>
    <w:rsid w:val="00377BCB"/>
    <w:rsid w:val="003803DA"/>
    <w:rsid w:val="00382E77"/>
    <w:rsid w:val="00383033"/>
    <w:rsid w:val="00383C17"/>
    <w:rsid w:val="00384054"/>
    <w:rsid w:val="003851E5"/>
    <w:rsid w:val="003852C2"/>
    <w:rsid w:val="003853C3"/>
    <w:rsid w:val="00385B79"/>
    <w:rsid w:val="00391D5E"/>
    <w:rsid w:val="00392441"/>
    <w:rsid w:val="00395D78"/>
    <w:rsid w:val="00395F24"/>
    <w:rsid w:val="0039661C"/>
    <w:rsid w:val="003969F2"/>
    <w:rsid w:val="003A0140"/>
    <w:rsid w:val="003A1911"/>
    <w:rsid w:val="003A2815"/>
    <w:rsid w:val="003A2BB9"/>
    <w:rsid w:val="003A3373"/>
    <w:rsid w:val="003A43F7"/>
    <w:rsid w:val="003A49BF"/>
    <w:rsid w:val="003A5EBF"/>
    <w:rsid w:val="003A61DB"/>
    <w:rsid w:val="003A6A2D"/>
    <w:rsid w:val="003B47C6"/>
    <w:rsid w:val="003B61CA"/>
    <w:rsid w:val="003B63BE"/>
    <w:rsid w:val="003C00B9"/>
    <w:rsid w:val="003C1FF9"/>
    <w:rsid w:val="003C2285"/>
    <w:rsid w:val="003C30BE"/>
    <w:rsid w:val="003C428A"/>
    <w:rsid w:val="003C43AA"/>
    <w:rsid w:val="003C518D"/>
    <w:rsid w:val="003D0795"/>
    <w:rsid w:val="003D21A3"/>
    <w:rsid w:val="003D2683"/>
    <w:rsid w:val="003D2A10"/>
    <w:rsid w:val="003D3465"/>
    <w:rsid w:val="003D43F7"/>
    <w:rsid w:val="003D4461"/>
    <w:rsid w:val="003D4977"/>
    <w:rsid w:val="003D535F"/>
    <w:rsid w:val="003D7EA6"/>
    <w:rsid w:val="003E1645"/>
    <w:rsid w:val="003E1C6C"/>
    <w:rsid w:val="003E2A7E"/>
    <w:rsid w:val="003E4531"/>
    <w:rsid w:val="003E4FFF"/>
    <w:rsid w:val="003E5AEE"/>
    <w:rsid w:val="003E6FEE"/>
    <w:rsid w:val="003E75F6"/>
    <w:rsid w:val="003E7A6E"/>
    <w:rsid w:val="003F003B"/>
    <w:rsid w:val="003F07FA"/>
    <w:rsid w:val="003F3AF8"/>
    <w:rsid w:val="003F4640"/>
    <w:rsid w:val="003F6F54"/>
    <w:rsid w:val="00400EB3"/>
    <w:rsid w:val="0040151E"/>
    <w:rsid w:val="004026F9"/>
    <w:rsid w:val="00402E56"/>
    <w:rsid w:val="00403A7F"/>
    <w:rsid w:val="0040530F"/>
    <w:rsid w:val="00405998"/>
    <w:rsid w:val="00407061"/>
    <w:rsid w:val="00407074"/>
    <w:rsid w:val="00410966"/>
    <w:rsid w:val="00411DC7"/>
    <w:rsid w:val="0041256B"/>
    <w:rsid w:val="00412AE7"/>
    <w:rsid w:val="00412C60"/>
    <w:rsid w:val="00412FC6"/>
    <w:rsid w:val="004139FB"/>
    <w:rsid w:val="00413D84"/>
    <w:rsid w:val="0041520E"/>
    <w:rsid w:val="0041570A"/>
    <w:rsid w:val="00415CC0"/>
    <w:rsid w:val="0041640E"/>
    <w:rsid w:val="00416973"/>
    <w:rsid w:val="004208A8"/>
    <w:rsid w:val="0042184C"/>
    <w:rsid w:val="00421A23"/>
    <w:rsid w:val="00421D0F"/>
    <w:rsid w:val="00423747"/>
    <w:rsid w:val="00423CC4"/>
    <w:rsid w:val="00426340"/>
    <w:rsid w:val="00426361"/>
    <w:rsid w:val="00426DB4"/>
    <w:rsid w:val="0043062B"/>
    <w:rsid w:val="00430D4E"/>
    <w:rsid w:val="004328ED"/>
    <w:rsid w:val="004344E6"/>
    <w:rsid w:val="00435BFE"/>
    <w:rsid w:val="004362C1"/>
    <w:rsid w:val="0043676E"/>
    <w:rsid w:val="00436E42"/>
    <w:rsid w:val="00437300"/>
    <w:rsid w:val="00437DD8"/>
    <w:rsid w:val="00440021"/>
    <w:rsid w:val="0044017A"/>
    <w:rsid w:val="00440C21"/>
    <w:rsid w:val="00441F46"/>
    <w:rsid w:val="0044318E"/>
    <w:rsid w:val="00443640"/>
    <w:rsid w:val="004453B5"/>
    <w:rsid w:val="0045079B"/>
    <w:rsid w:val="004518E8"/>
    <w:rsid w:val="00452DE5"/>
    <w:rsid w:val="004534B6"/>
    <w:rsid w:val="0045430B"/>
    <w:rsid w:val="004547C5"/>
    <w:rsid w:val="00454CDF"/>
    <w:rsid w:val="00455651"/>
    <w:rsid w:val="004568F5"/>
    <w:rsid w:val="00457429"/>
    <w:rsid w:val="00457FAE"/>
    <w:rsid w:val="00461F8F"/>
    <w:rsid w:val="00463816"/>
    <w:rsid w:val="00463C6A"/>
    <w:rsid w:val="00464F17"/>
    <w:rsid w:val="0046506F"/>
    <w:rsid w:val="00466316"/>
    <w:rsid w:val="00466A39"/>
    <w:rsid w:val="0046719D"/>
    <w:rsid w:val="004679F2"/>
    <w:rsid w:val="00473534"/>
    <w:rsid w:val="00473A7E"/>
    <w:rsid w:val="00474DF6"/>
    <w:rsid w:val="00474EF8"/>
    <w:rsid w:val="00475074"/>
    <w:rsid w:val="00475C4F"/>
    <w:rsid w:val="00475D3C"/>
    <w:rsid w:val="004760BD"/>
    <w:rsid w:val="00476B3A"/>
    <w:rsid w:val="00476D7F"/>
    <w:rsid w:val="00477EF2"/>
    <w:rsid w:val="0048032C"/>
    <w:rsid w:val="00480629"/>
    <w:rsid w:val="00482DEA"/>
    <w:rsid w:val="00485385"/>
    <w:rsid w:val="0048644F"/>
    <w:rsid w:val="004871F8"/>
    <w:rsid w:val="004872C8"/>
    <w:rsid w:val="00487DD3"/>
    <w:rsid w:val="00491740"/>
    <w:rsid w:val="0049198F"/>
    <w:rsid w:val="004928B7"/>
    <w:rsid w:val="004937BF"/>
    <w:rsid w:val="00493DDE"/>
    <w:rsid w:val="004A0220"/>
    <w:rsid w:val="004A081A"/>
    <w:rsid w:val="004A0CCD"/>
    <w:rsid w:val="004A10D3"/>
    <w:rsid w:val="004A155B"/>
    <w:rsid w:val="004A2464"/>
    <w:rsid w:val="004A28D6"/>
    <w:rsid w:val="004A5187"/>
    <w:rsid w:val="004A55AA"/>
    <w:rsid w:val="004B0218"/>
    <w:rsid w:val="004B0599"/>
    <w:rsid w:val="004B0848"/>
    <w:rsid w:val="004B09FF"/>
    <w:rsid w:val="004B5F51"/>
    <w:rsid w:val="004B60FF"/>
    <w:rsid w:val="004B62AC"/>
    <w:rsid w:val="004C1001"/>
    <w:rsid w:val="004C33F5"/>
    <w:rsid w:val="004C3DA7"/>
    <w:rsid w:val="004C5DCE"/>
    <w:rsid w:val="004C73AF"/>
    <w:rsid w:val="004C7548"/>
    <w:rsid w:val="004D03EA"/>
    <w:rsid w:val="004D1940"/>
    <w:rsid w:val="004D281C"/>
    <w:rsid w:val="004D34BB"/>
    <w:rsid w:val="004D40FD"/>
    <w:rsid w:val="004D46DB"/>
    <w:rsid w:val="004D4C83"/>
    <w:rsid w:val="004E0366"/>
    <w:rsid w:val="004E0D1C"/>
    <w:rsid w:val="004E1AB8"/>
    <w:rsid w:val="004E37C5"/>
    <w:rsid w:val="004E3FED"/>
    <w:rsid w:val="004E4B1C"/>
    <w:rsid w:val="004E6AFE"/>
    <w:rsid w:val="004E6FE6"/>
    <w:rsid w:val="004E70B7"/>
    <w:rsid w:val="004F07AF"/>
    <w:rsid w:val="004F082C"/>
    <w:rsid w:val="004F0D64"/>
    <w:rsid w:val="004F11E3"/>
    <w:rsid w:val="004F13F8"/>
    <w:rsid w:val="004F3E38"/>
    <w:rsid w:val="004F41A7"/>
    <w:rsid w:val="004F4D67"/>
    <w:rsid w:val="004F5B8C"/>
    <w:rsid w:val="004F6C31"/>
    <w:rsid w:val="004F7BB0"/>
    <w:rsid w:val="004F7F11"/>
    <w:rsid w:val="0050001D"/>
    <w:rsid w:val="005027EF"/>
    <w:rsid w:val="00502B48"/>
    <w:rsid w:val="00502F4C"/>
    <w:rsid w:val="005055C3"/>
    <w:rsid w:val="005072A6"/>
    <w:rsid w:val="00507BEB"/>
    <w:rsid w:val="00510188"/>
    <w:rsid w:val="005101C5"/>
    <w:rsid w:val="005119A0"/>
    <w:rsid w:val="00512960"/>
    <w:rsid w:val="0051336E"/>
    <w:rsid w:val="00513A37"/>
    <w:rsid w:val="00516925"/>
    <w:rsid w:val="00516C81"/>
    <w:rsid w:val="0051799B"/>
    <w:rsid w:val="00517E8F"/>
    <w:rsid w:val="00517FC9"/>
    <w:rsid w:val="00520D34"/>
    <w:rsid w:val="00521AAB"/>
    <w:rsid w:val="00523EB0"/>
    <w:rsid w:val="00524630"/>
    <w:rsid w:val="00524A31"/>
    <w:rsid w:val="00525C18"/>
    <w:rsid w:val="0052641F"/>
    <w:rsid w:val="00526AD3"/>
    <w:rsid w:val="00527719"/>
    <w:rsid w:val="0053041E"/>
    <w:rsid w:val="00531881"/>
    <w:rsid w:val="00531E45"/>
    <w:rsid w:val="00536CD3"/>
    <w:rsid w:val="00536EE9"/>
    <w:rsid w:val="005372C5"/>
    <w:rsid w:val="005375E7"/>
    <w:rsid w:val="00541088"/>
    <w:rsid w:val="0054128C"/>
    <w:rsid w:val="00541CB9"/>
    <w:rsid w:val="005425F0"/>
    <w:rsid w:val="00542B6F"/>
    <w:rsid w:val="00543175"/>
    <w:rsid w:val="005437DD"/>
    <w:rsid w:val="00545EC3"/>
    <w:rsid w:val="0054631C"/>
    <w:rsid w:val="005465B5"/>
    <w:rsid w:val="0054741B"/>
    <w:rsid w:val="00551D88"/>
    <w:rsid w:val="005520AB"/>
    <w:rsid w:val="00552C4D"/>
    <w:rsid w:val="00552CD7"/>
    <w:rsid w:val="00552D58"/>
    <w:rsid w:val="00554E7E"/>
    <w:rsid w:val="00556B39"/>
    <w:rsid w:val="00557749"/>
    <w:rsid w:val="00557CAF"/>
    <w:rsid w:val="005603A9"/>
    <w:rsid w:val="00560CFF"/>
    <w:rsid w:val="00561726"/>
    <w:rsid w:val="00561962"/>
    <w:rsid w:val="00561ACB"/>
    <w:rsid w:val="00561BFB"/>
    <w:rsid w:val="005629FB"/>
    <w:rsid w:val="0056489E"/>
    <w:rsid w:val="00564E54"/>
    <w:rsid w:val="005655DC"/>
    <w:rsid w:val="00567C7F"/>
    <w:rsid w:val="00571998"/>
    <w:rsid w:val="005720DF"/>
    <w:rsid w:val="0057242A"/>
    <w:rsid w:val="00573173"/>
    <w:rsid w:val="00574FAB"/>
    <w:rsid w:val="005777AB"/>
    <w:rsid w:val="005777F9"/>
    <w:rsid w:val="00577FA1"/>
    <w:rsid w:val="00582385"/>
    <w:rsid w:val="00582811"/>
    <w:rsid w:val="00584433"/>
    <w:rsid w:val="00584574"/>
    <w:rsid w:val="0059057E"/>
    <w:rsid w:val="00590692"/>
    <w:rsid w:val="0059215A"/>
    <w:rsid w:val="0059276C"/>
    <w:rsid w:val="00592CA8"/>
    <w:rsid w:val="00593411"/>
    <w:rsid w:val="0059399B"/>
    <w:rsid w:val="00595721"/>
    <w:rsid w:val="00596F1A"/>
    <w:rsid w:val="005A045C"/>
    <w:rsid w:val="005A0A8C"/>
    <w:rsid w:val="005A0FBB"/>
    <w:rsid w:val="005A155D"/>
    <w:rsid w:val="005A1E42"/>
    <w:rsid w:val="005A1EFE"/>
    <w:rsid w:val="005A30BD"/>
    <w:rsid w:val="005A4D33"/>
    <w:rsid w:val="005A5AE5"/>
    <w:rsid w:val="005A657B"/>
    <w:rsid w:val="005A7D58"/>
    <w:rsid w:val="005B2341"/>
    <w:rsid w:val="005B2621"/>
    <w:rsid w:val="005B3669"/>
    <w:rsid w:val="005B414E"/>
    <w:rsid w:val="005B49C1"/>
    <w:rsid w:val="005B55EA"/>
    <w:rsid w:val="005B59BE"/>
    <w:rsid w:val="005B6384"/>
    <w:rsid w:val="005C03BB"/>
    <w:rsid w:val="005C05F3"/>
    <w:rsid w:val="005C13D4"/>
    <w:rsid w:val="005C1905"/>
    <w:rsid w:val="005C24DE"/>
    <w:rsid w:val="005C26D1"/>
    <w:rsid w:val="005C337D"/>
    <w:rsid w:val="005C5C47"/>
    <w:rsid w:val="005C7073"/>
    <w:rsid w:val="005C72E2"/>
    <w:rsid w:val="005C7D73"/>
    <w:rsid w:val="005D15D6"/>
    <w:rsid w:val="005D15F9"/>
    <w:rsid w:val="005D1B12"/>
    <w:rsid w:val="005D2B4D"/>
    <w:rsid w:val="005D3239"/>
    <w:rsid w:val="005D35AE"/>
    <w:rsid w:val="005D4AAC"/>
    <w:rsid w:val="005D50A2"/>
    <w:rsid w:val="005D5B1C"/>
    <w:rsid w:val="005E00C0"/>
    <w:rsid w:val="005E0617"/>
    <w:rsid w:val="005E0C5E"/>
    <w:rsid w:val="005E1068"/>
    <w:rsid w:val="005E4A03"/>
    <w:rsid w:val="005E54EF"/>
    <w:rsid w:val="005E6FC8"/>
    <w:rsid w:val="005E7382"/>
    <w:rsid w:val="005E797F"/>
    <w:rsid w:val="005F0E01"/>
    <w:rsid w:val="005F0EDD"/>
    <w:rsid w:val="005F17AC"/>
    <w:rsid w:val="005F1A20"/>
    <w:rsid w:val="005F64C9"/>
    <w:rsid w:val="005F6F77"/>
    <w:rsid w:val="00600AE3"/>
    <w:rsid w:val="00603623"/>
    <w:rsid w:val="0060439A"/>
    <w:rsid w:val="006047F9"/>
    <w:rsid w:val="00605189"/>
    <w:rsid w:val="0060569A"/>
    <w:rsid w:val="006061DE"/>
    <w:rsid w:val="00606856"/>
    <w:rsid w:val="00606F16"/>
    <w:rsid w:val="00607022"/>
    <w:rsid w:val="00607114"/>
    <w:rsid w:val="00607C1A"/>
    <w:rsid w:val="00610254"/>
    <w:rsid w:val="00610BA9"/>
    <w:rsid w:val="00611430"/>
    <w:rsid w:val="00611A35"/>
    <w:rsid w:val="006121F8"/>
    <w:rsid w:val="00612B79"/>
    <w:rsid w:val="00614917"/>
    <w:rsid w:val="006149B4"/>
    <w:rsid w:val="006160EE"/>
    <w:rsid w:val="00616441"/>
    <w:rsid w:val="00616D77"/>
    <w:rsid w:val="00617099"/>
    <w:rsid w:val="00620E8E"/>
    <w:rsid w:val="00621C4B"/>
    <w:rsid w:val="006226AA"/>
    <w:rsid w:val="00622B2F"/>
    <w:rsid w:val="00623C22"/>
    <w:rsid w:val="00625414"/>
    <w:rsid w:val="00625E3C"/>
    <w:rsid w:val="006263D6"/>
    <w:rsid w:val="006301B1"/>
    <w:rsid w:val="0063239B"/>
    <w:rsid w:val="00633665"/>
    <w:rsid w:val="0063401C"/>
    <w:rsid w:val="0063463B"/>
    <w:rsid w:val="006352A8"/>
    <w:rsid w:val="00637584"/>
    <w:rsid w:val="00637BFB"/>
    <w:rsid w:val="006414FA"/>
    <w:rsid w:val="006419DA"/>
    <w:rsid w:val="00643FC8"/>
    <w:rsid w:val="00644149"/>
    <w:rsid w:val="0064476E"/>
    <w:rsid w:val="00645579"/>
    <w:rsid w:val="0064729D"/>
    <w:rsid w:val="0065094F"/>
    <w:rsid w:val="00652313"/>
    <w:rsid w:val="00652A4F"/>
    <w:rsid w:val="006535E1"/>
    <w:rsid w:val="00654D29"/>
    <w:rsid w:val="006555EE"/>
    <w:rsid w:val="00655813"/>
    <w:rsid w:val="0066001F"/>
    <w:rsid w:val="006606E2"/>
    <w:rsid w:val="0066191E"/>
    <w:rsid w:val="00661C66"/>
    <w:rsid w:val="00664A26"/>
    <w:rsid w:val="00665F36"/>
    <w:rsid w:val="006667BB"/>
    <w:rsid w:val="006672D4"/>
    <w:rsid w:val="006677B7"/>
    <w:rsid w:val="006707C5"/>
    <w:rsid w:val="006708CE"/>
    <w:rsid w:val="006709CB"/>
    <w:rsid w:val="00670DF5"/>
    <w:rsid w:val="006713A8"/>
    <w:rsid w:val="00671409"/>
    <w:rsid w:val="006729D6"/>
    <w:rsid w:val="00672EB9"/>
    <w:rsid w:val="006731BA"/>
    <w:rsid w:val="00673232"/>
    <w:rsid w:val="0067375E"/>
    <w:rsid w:val="00673863"/>
    <w:rsid w:val="006741E2"/>
    <w:rsid w:val="00675604"/>
    <w:rsid w:val="00677696"/>
    <w:rsid w:val="0068007B"/>
    <w:rsid w:val="0068011B"/>
    <w:rsid w:val="0068183E"/>
    <w:rsid w:val="00682EF8"/>
    <w:rsid w:val="0068411D"/>
    <w:rsid w:val="006852A8"/>
    <w:rsid w:val="00685684"/>
    <w:rsid w:val="0068608C"/>
    <w:rsid w:val="0068635B"/>
    <w:rsid w:val="00690341"/>
    <w:rsid w:val="006903BA"/>
    <w:rsid w:val="006915B4"/>
    <w:rsid w:val="00691ED9"/>
    <w:rsid w:val="00692B1C"/>
    <w:rsid w:val="006933BB"/>
    <w:rsid w:val="00693E55"/>
    <w:rsid w:val="0069485B"/>
    <w:rsid w:val="006A0146"/>
    <w:rsid w:val="006A1A2F"/>
    <w:rsid w:val="006A3FB7"/>
    <w:rsid w:val="006A4623"/>
    <w:rsid w:val="006A5625"/>
    <w:rsid w:val="006A5BBD"/>
    <w:rsid w:val="006A5CD2"/>
    <w:rsid w:val="006A72D4"/>
    <w:rsid w:val="006A791C"/>
    <w:rsid w:val="006B0AEF"/>
    <w:rsid w:val="006B2C8D"/>
    <w:rsid w:val="006B36BA"/>
    <w:rsid w:val="006B40DE"/>
    <w:rsid w:val="006B6F2A"/>
    <w:rsid w:val="006B7173"/>
    <w:rsid w:val="006B7462"/>
    <w:rsid w:val="006C005E"/>
    <w:rsid w:val="006C1A63"/>
    <w:rsid w:val="006C23EE"/>
    <w:rsid w:val="006C25F9"/>
    <w:rsid w:val="006C2A57"/>
    <w:rsid w:val="006C42AC"/>
    <w:rsid w:val="006C5967"/>
    <w:rsid w:val="006C610F"/>
    <w:rsid w:val="006C6C0F"/>
    <w:rsid w:val="006D0045"/>
    <w:rsid w:val="006D22C4"/>
    <w:rsid w:val="006D231C"/>
    <w:rsid w:val="006D23FD"/>
    <w:rsid w:val="006D2779"/>
    <w:rsid w:val="006D27F1"/>
    <w:rsid w:val="006D6796"/>
    <w:rsid w:val="006D71A1"/>
    <w:rsid w:val="006D7B54"/>
    <w:rsid w:val="006D7BD8"/>
    <w:rsid w:val="006E02BA"/>
    <w:rsid w:val="006E220A"/>
    <w:rsid w:val="006E5A98"/>
    <w:rsid w:val="006E6D3E"/>
    <w:rsid w:val="006E75DD"/>
    <w:rsid w:val="006F0175"/>
    <w:rsid w:val="006F1CC7"/>
    <w:rsid w:val="006F2B1D"/>
    <w:rsid w:val="006F3ABD"/>
    <w:rsid w:val="006F4206"/>
    <w:rsid w:val="006F4E14"/>
    <w:rsid w:val="006F5950"/>
    <w:rsid w:val="006F6895"/>
    <w:rsid w:val="006F7214"/>
    <w:rsid w:val="006F7F3E"/>
    <w:rsid w:val="00700369"/>
    <w:rsid w:val="00700E5D"/>
    <w:rsid w:val="00701482"/>
    <w:rsid w:val="00701F29"/>
    <w:rsid w:val="00702EE5"/>
    <w:rsid w:val="00703BFF"/>
    <w:rsid w:val="007047BF"/>
    <w:rsid w:val="00706153"/>
    <w:rsid w:val="00706688"/>
    <w:rsid w:val="007069A0"/>
    <w:rsid w:val="00706A68"/>
    <w:rsid w:val="00707E6E"/>
    <w:rsid w:val="0071088A"/>
    <w:rsid w:val="00710F8F"/>
    <w:rsid w:val="00711140"/>
    <w:rsid w:val="007163D4"/>
    <w:rsid w:val="00716A3F"/>
    <w:rsid w:val="00720242"/>
    <w:rsid w:val="0072086A"/>
    <w:rsid w:val="00720BD3"/>
    <w:rsid w:val="00721742"/>
    <w:rsid w:val="00721E77"/>
    <w:rsid w:val="00721F94"/>
    <w:rsid w:val="00722A00"/>
    <w:rsid w:val="007230FF"/>
    <w:rsid w:val="00724F47"/>
    <w:rsid w:val="007257DA"/>
    <w:rsid w:val="00726FEE"/>
    <w:rsid w:val="00727C6D"/>
    <w:rsid w:val="00730A55"/>
    <w:rsid w:val="00730E22"/>
    <w:rsid w:val="00731C7B"/>
    <w:rsid w:val="007326F5"/>
    <w:rsid w:val="00733BEB"/>
    <w:rsid w:val="00733F16"/>
    <w:rsid w:val="00734742"/>
    <w:rsid w:val="007358BB"/>
    <w:rsid w:val="00735B6E"/>
    <w:rsid w:val="00737B3B"/>
    <w:rsid w:val="00737F54"/>
    <w:rsid w:val="00740AC5"/>
    <w:rsid w:val="00744EFB"/>
    <w:rsid w:val="00746A76"/>
    <w:rsid w:val="007478F9"/>
    <w:rsid w:val="00747A80"/>
    <w:rsid w:val="00747F65"/>
    <w:rsid w:val="00750745"/>
    <w:rsid w:val="00751A28"/>
    <w:rsid w:val="00751CB7"/>
    <w:rsid w:val="00752909"/>
    <w:rsid w:val="0075337B"/>
    <w:rsid w:val="00754F67"/>
    <w:rsid w:val="007632B6"/>
    <w:rsid w:val="0076400A"/>
    <w:rsid w:val="00764BC8"/>
    <w:rsid w:val="00764C9B"/>
    <w:rsid w:val="00766E74"/>
    <w:rsid w:val="007714C5"/>
    <w:rsid w:val="0077198B"/>
    <w:rsid w:val="00771C09"/>
    <w:rsid w:val="00771F4A"/>
    <w:rsid w:val="00773CF3"/>
    <w:rsid w:val="00775BDD"/>
    <w:rsid w:val="00780354"/>
    <w:rsid w:val="00780371"/>
    <w:rsid w:val="007805B9"/>
    <w:rsid w:val="0078112D"/>
    <w:rsid w:val="007811AC"/>
    <w:rsid w:val="00781789"/>
    <w:rsid w:val="007825D0"/>
    <w:rsid w:val="007828C0"/>
    <w:rsid w:val="00783FE6"/>
    <w:rsid w:val="007848E3"/>
    <w:rsid w:val="00784D44"/>
    <w:rsid w:val="007857FE"/>
    <w:rsid w:val="00786E0C"/>
    <w:rsid w:val="0078745A"/>
    <w:rsid w:val="00790CDC"/>
    <w:rsid w:val="0079270E"/>
    <w:rsid w:val="007938D8"/>
    <w:rsid w:val="00794126"/>
    <w:rsid w:val="007948E3"/>
    <w:rsid w:val="007953EA"/>
    <w:rsid w:val="0079672B"/>
    <w:rsid w:val="007967E2"/>
    <w:rsid w:val="00797405"/>
    <w:rsid w:val="007977F0"/>
    <w:rsid w:val="007A0818"/>
    <w:rsid w:val="007A0A26"/>
    <w:rsid w:val="007A0A3F"/>
    <w:rsid w:val="007A1203"/>
    <w:rsid w:val="007A1C59"/>
    <w:rsid w:val="007A2C66"/>
    <w:rsid w:val="007A347C"/>
    <w:rsid w:val="007A3746"/>
    <w:rsid w:val="007A3F50"/>
    <w:rsid w:val="007A4835"/>
    <w:rsid w:val="007A4B98"/>
    <w:rsid w:val="007A6664"/>
    <w:rsid w:val="007A7182"/>
    <w:rsid w:val="007A71A6"/>
    <w:rsid w:val="007A7786"/>
    <w:rsid w:val="007A7F93"/>
    <w:rsid w:val="007B0635"/>
    <w:rsid w:val="007B10E3"/>
    <w:rsid w:val="007B15BA"/>
    <w:rsid w:val="007B2B26"/>
    <w:rsid w:val="007B386E"/>
    <w:rsid w:val="007B415F"/>
    <w:rsid w:val="007B6158"/>
    <w:rsid w:val="007C0BC6"/>
    <w:rsid w:val="007C0EE5"/>
    <w:rsid w:val="007C1453"/>
    <w:rsid w:val="007C1675"/>
    <w:rsid w:val="007C188D"/>
    <w:rsid w:val="007C3EE7"/>
    <w:rsid w:val="007C6936"/>
    <w:rsid w:val="007C6941"/>
    <w:rsid w:val="007C75CB"/>
    <w:rsid w:val="007C7C51"/>
    <w:rsid w:val="007C7F8A"/>
    <w:rsid w:val="007D0A72"/>
    <w:rsid w:val="007D13EA"/>
    <w:rsid w:val="007D1B0E"/>
    <w:rsid w:val="007D3666"/>
    <w:rsid w:val="007D4CE7"/>
    <w:rsid w:val="007D4EB5"/>
    <w:rsid w:val="007D5827"/>
    <w:rsid w:val="007D7EBF"/>
    <w:rsid w:val="007E03E8"/>
    <w:rsid w:val="007E3057"/>
    <w:rsid w:val="007E3ABA"/>
    <w:rsid w:val="007E5427"/>
    <w:rsid w:val="007E54BE"/>
    <w:rsid w:val="007E5CCA"/>
    <w:rsid w:val="007E637E"/>
    <w:rsid w:val="007E6B0D"/>
    <w:rsid w:val="007E6D1C"/>
    <w:rsid w:val="007E7115"/>
    <w:rsid w:val="007E7532"/>
    <w:rsid w:val="007F11DA"/>
    <w:rsid w:val="007F1561"/>
    <w:rsid w:val="007F1B69"/>
    <w:rsid w:val="007F3271"/>
    <w:rsid w:val="008006C2"/>
    <w:rsid w:val="00802C41"/>
    <w:rsid w:val="00802C69"/>
    <w:rsid w:val="00803EF2"/>
    <w:rsid w:val="008044D9"/>
    <w:rsid w:val="00805700"/>
    <w:rsid w:val="00805C79"/>
    <w:rsid w:val="00807077"/>
    <w:rsid w:val="00811493"/>
    <w:rsid w:val="00811D7B"/>
    <w:rsid w:val="008120BE"/>
    <w:rsid w:val="008123EA"/>
    <w:rsid w:val="00812703"/>
    <w:rsid w:val="00813AF5"/>
    <w:rsid w:val="00813C5F"/>
    <w:rsid w:val="008141B4"/>
    <w:rsid w:val="00814384"/>
    <w:rsid w:val="0081473B"/>
    <w:rsid w:val="008149A8"/>
    <w:rsid w:val="00814FF2"/>
    <w:rsid w:val="0081500D"/>
    <w:rsid w:val="008150B2"/>
    <w:rsid w:val="00815CF7"/>
    <w:rsid w:val="00820D48"/>
    <w:rsid w:val="00823258"/>
    <w:rsid w:val="00824D46"/>
    <w:rsid w:val="00825613"/>
    <w:rsid w:val="0082650E"/>
    <w:rsid w:val="00826AF7"/>
    <w:rsid w:val="0083116C"/>
    <w:rsid w:val="00832218"/>
    <w:rsid w:val="00832497"/>
    <w:rsid w:val="008340CE"/>
    <w:rsid w:val="008360E9"/>
    <w:rsid w:val="00836F51"/>
    <w:rsid w:val="00842E49"/>
    <w:rsid w:val="0084334C"/>
    <w:rsid w:val="00843C2D"/>
    <w:rsid w:val="008455C7"/>
    <w:rsid w:val="00846BD3"/>
    <w:rsid w:val="00847C86"/>
    <w:rsid w:val="00852593"/>
    <w:rsid w:val="008534D3"/>
    <w:rsid w:val="008534D4"/>
    <w:rsid w:val="00853662"/>
    <w:rsid w:val="008546F1"/>
    <w:rsid w:val="0085568D"/>
    <w:rsid w:val="008559C2"/>
    <w:rsid w:val="008603E3"/>
    <w:rsid w:val="0086105B"/>
    <w:rsid w:val="0086124C"/>
    <w:rsid w:val="008612C3"/>
    <w:rsid w:val="00862122"/>
    <w:rsid w:val="00862560"/>
    <w:rsid w:val="00862AE8"/>
    <w:rsid w:val="00862CC1"/>
    <w:rsid w:val="00864844"/>
    <w:rsid w:val="0086659F"/>
    <w:rsid w:val="008675D5"/>
    <w:rsid w:val="0087125F"/>
    <w:rsid w:val="0087146F"/>
    <w:rsid w:val="00871BDF"/>
    <w:rsid w:val="00872AA1"/>
    <w:rsid w:val="00872DD8"/>
    <w:rsid w:val="0087435C"/>
    <w:rsid w:val="00874575"/>
    <w:rsid w:val="00874778"/>
    <w:rsid w:val="00874830"/>
    <w:rsid w:val="00874ECB"/>
    <w:rsid w:val="00874F87"/>
    <w:rsid w:val="008754B2"/>
    <w:rsid w:val="00875836"/>
    <w:rsid w:val="00882BED"/>
    <w:rsid w:val="00883166"/>
    <w:rsid w:val="008839E6"/>
    <w:rsid w:val="00885337"/>
    <w:rsid w:val="00885902"/>
    <w:rsid w:val="00885E9F"/>
    <w:rsid w:val="008861BF"/>
    <w:rsid w:val="008872FB"/>
    <w:rsid w:val="00887F43"/>
    <w:rsid w:val="00890C4B"/>
    <w:rsid w:val="008935EC"/>
    <w:rsid w:val="008939A1"/>
    <w:rsid w:val="00895609"/>
    <w:rsid w:val="00895CB8"/>
    <w:rsid w:val="00895E96"/>
    <w:rsid w:val="00896915"/>
    <w:rsid w:val="008A3EE5"/>
    <w:rsid w:val="008A4B10"/>
    <w:rsid w:val="008A4FD9"/>
    <w:rsid w:val="008A5D2D"/>
    <w:rsid w:val="008A68D0"/>
    <w:rsid w:val="008A6EB5"/>
    <w:rsid w:val="008B07E8"/>
    <w:rsid w:val="008B091D"/>
    <w:rsid w:val="008B11BD"/>
    <w:rsid w:val="008B1BF6"/>
    <w:rsid w:val="008B1FBF"/>
    <w:rsid w:val="008B613A"/>
    <w:rsid w:val="008B6B56"/>
    <w:rsid w:val="008B7C43"/>
    <w:rsid w:val="008C303A"/>
    <w:rsid w:val="008C5425"/>
    <w:rsid w:val="008C5B45"/>
    <w:rsid w:val="008C6D29"/>
    <w:rsid w:val="008D01E7"/>
    <w:rsid w:val="008D09E4"/>
    <w:rsid w:val="008D406E"/>
    <w:rsid w:val="008D4860"/>
    <w:rsid w:val="008D4CF6"/>
    <w:rsid w:val="008D51A6"/>
    <w:rsid w:val="008D526E"/>
    <w:rsid w:val="008D52DE"/>
    <w:rsid w:val="008D5E8E"/>
    <w:rsid w:val="008D6615"/>
    <w:rsid w:val="008D6699"/>
    <w:rsid w:val="008D6D4B"/>
    <w:rsid w:val="008D70C1"/>
    <w:rsid w:val="008D7BF5"/>
    <w:rsid w:val="008E0592"/>
    <w:rsid w:val="008E5471"/>
    <w:rsid w:val="008E7EC2"/>
    <w:rsid w:val="008F01DE"/>
    <w:rsid w:val="008F262D"/>
    <w:rsid w:val="008F3376"/>
    <w:rsid w:val="008F3F4D"/>
    <w:rsid w:val="008F4B25"/>
    <w:rsid w:val="008F6B73"/>
    <w:rsid w:val="008F6E6F"/>
    <w:rsid w:val="008F71D7"/>
    <w:rsid w:val="008F74AD"/>
    <w:rsid w:val="008F7535"/>
    <w:rsid w:val="008F7C83"/>
    <w:rsid w:val="0090163F"/>
    <w:rsid w:val="00901E26"/>
    <w:rsid w:val="00902D6F"/>
    <w:rsid w:val="00903723"/>
    <w:rsid w:val="00903ED1"/>
    <w:rsid w:val="00904D66"/>
    <w:rsid w:val="00906AAB"/>
    <w:rsid w:val="00906FF4"/>
    <w:rsid w:val="009112B0"/>
    <w:rsid w:val="00912220"/>
    <w:rsid w:val="00912E41"/>
    <w:rsid w:val="009135F8"/>
    <w:rsid w:val="009159E3"/>
    <w:rsid w:val="00916016"/>
    <w:rsid w:val="009176DF"/>
    <w:rsid w:val="0092013D"/>
    <w:rsid w:val="009203F0"/>
    <w:rsid w:val="00921A1A"/>
    <w:rsid w:val="00922170"/>
    <w:rsid w:val="00922661"/>
    <w:rsid w:val="00922763"/>
    <w:rsid w:val="0092300A"/>
    <w:rsid w:val="009234F7"/>
    <w:rsid w:val="00924506"/>
    <w:rsid w:val="00924860"/>
    <w:rsid w:val="00924DC2"/>
    <w:rsid w:val="00924E84"/>
    <w:rsid w:val="00925659"/>
    <w:rsid w:val="009264E0"/>
    <w:rsid w:val="00927151"/>
    <w:rsid w:val="00931885"/>
    <w:rsid w:val="009347CC"/>
    <w:rsid w:val="0093553F"/>
    <w:rsid w:val="0093561E"/>
    <w:rsid w:val="009412B1"/>
    <w:rsid w:val="00941854"/>
    <w:rsid w:val="0094296B"/>
    <w:rsid w:val="009454CE"/>
    <w:rsid w:val="00946237"/>
    <w:rsid w:val="00946DD7"/>
    <w:rsid w:val="00947B57"/>
    <w:rsid w:val="00955FAF"/>
    <w:rsid w:val="009569BA"/>
    <w:rsid w:val="00961061"/>
    <w:rsid w:val="00963C21"/>
    <w:rsid w:val="00966391"/>
    <w:rsid w:val="00966D76"/>
    <w:rsid w:val="009670EB"/>
    <w:rsid w:val="00967704"/>
    <w:rsid w:val="00967FFD"/>
    <w:rsid w:val="00971AFD"/>
    <w:rsid w:val="00972A6D"/>
    <w:rsid w:val="00972DB5"/>
    <w:rsid w:val="0097375C"/>
    <w:rsid w:val="00973785"/>
    <w:rsid w:val="0097398E"/>
    <w:rsid w:val="00977F84"/>
    <w:rsid w:val="00981A7C"/>
    <w:rsid w:val="009822A5"/>
    <w:rsid w:val="00983A99"/>
    <w:rsid w:val="00984428"/>
    <w:rsid w:val="00984CC3"/>
    <w:rsid w:val="009855FF"/>
    <w:rsid w:val="00986458"/>
    <w:rsid w:val="009876C2"/>
    <w:rsid w:val="00990F57"/>
    <w:rsid w:val="009938D1"/>
    <w:rsid w:val="00994143"/>
    <w:rsid w:val="009955DA"/>
    <w:rsid w:val="009A04D5"/>
    <w:rsid w:val="009A076F"/>
    <w:rsid w:val="009A147F"/>
    <w:rsid w:val="009A2CC8"/>
    <w:rsid w:val="009A3D2A"/>
    <w:rsid w:val="009A4142"/>
    <w:rsid w:val="009A4147"/>
    <w:rsid w:val="009A56D4"/>
    <w:rsid w:val="009A5C9C"/>
    <w:rsid w:val="009A5E47"/>
    <w:rsid w:val="009A6206"/>
    <w:rsid w:val="009A77F4"/>
    <w:rsid w:val="009B1E32"/>
    <w:rsid w:val="009B20E2"/>
    <w:rsid w:val="009B3008"/>
    <w:rsid w:val="009B39C0"/>
    <w:rsid w:val="009B4BFE"/>
    <w:rsid w:val="009B5781"/>
    <w:rsid w:val="009B5A4B"/>
    <w:rsid w:val="009B6F08"/>
    <w:rsid w:val="009C0347"/>
    <w:rsid w:val="009C04FE"/>
    <w:rsid w:val="009C19F2"/>
    <w:rsid w:val="009C2DD5"/>
    <w:rsid w:val="009C4082"/>
    <w:rsid w:val="009C4B48"/>
    <w:rsid w:val="009C5157"/>
    <w:rsid w:val="009C5F48"/>
    <w:rsid w:val="009C6298"/>
    <w:rsid w:val="009C635C"/>
    <w:rsid w:val="009C7023"/>
    <w:rsid w:val="009D031A"/>
    <w:rsid w:val="009D118D"/>
    <w:rsid w:val="009D406A"/>
    <w:rsid w:val="009D5810"/>
    <w:rsid w:val="009D72D8"/>
    <w:rsid w:val="009D76A1"/>
    <w:rsid w:val="009D7AAA"/>
    <w:rsid w:val="009E2905"/>
    <w:rsid w:val="009E2D45"/>
    <w:rsid w:val="009E4218"/>
    <w:rsid w:val="009E5171"/>
    <w:rsid w:val="009E5886"/>
    <w:rsid w:val="009E5B76"/>
    <w:rsid w:val="009E7572"/>
    <w:rsid w:val="009E7BF0"/>
    <w:rsid w:val="009F089B"/>
    <w:rsid w:val="009F117E"/>
    <w:rsid w:val="009F1CF4"/>
    <w:rsid w:val="009F389D"/>
    <w:rsid w:val="009F7643"/>
    <w:rsid w:val="009F7EA8"/>
    <w:rsid w:val="00A00027"/>
    <w:rsid w:val="00A00114"/>
    <w:rsid w:val="00A00153"/>
    <w:rsid w:val="00A009BD"/>
    <w:rsid w:val="00A0111D"/>
    <w:rsid w:val="00A019BF"/>
    <w:rsid w:val="00A025F6"/>
    <w:rsid w:val="00A03623"/>
    <w:rsid w:val="00A07BF6"/>
    <w:rsid w:val="00A1026F"/>
    <w:rsid w:val="00A112C4"/>
    <w:rsid w:val="00A11D50"/>
    <w:rsid w:val="00A14451"/>
    <w:rsid w:val="00A146F3"/>
    <w:rsid w:val="00A14C53"/>
    <w:rsid w:val="00A15D00"/>
    <w:rsid w:val="00A17728"/>
    <w:rsid w:val="00A210E9"/>
    <w:rsid w:val="00A2157B"/>
    <w:rsid w:val="00A22C92"/>
    <w:rsid w:val="00A22CBB"/>
    <w:rsid w:val="00A255E5"/>
    <w:rsid w:val="00A27157"/>
    <w:rsid w:val="00A2747B"/>
    <w:rsid w:val="00A30C73"/>
    <w:rsid w:val="00A4039F"/>
    <w:rsid w:val="00A4153B"/>
    <w:rsid w:val="00A42907"/>
    <w:rsid w:val="00A439A7"/>
    <w:rsid w:val="00A450E6"/>
    <w:rsid w:val="00A453DB"/>
    <w:rsid w:val="00A45815"/>
    <w:rsid w:val="00A46C66"/>
    <w:rsid w:val="00A5050C"/>
    <w:rsid w:val="00A50D5E"/>
    <w:rsid w:val="00A51968"/>
    <w:rsid w:val="00A523DF"/>
    <w:rsid w:val="00A52C6E"/>
    <w:rsid w:val="00A54AE0"/>
    <w:rsid w:val="00A578BA"/>
    <w:rsid w:val="00A57C09"/>
    <w:rsid w:val="00A604EA"/>
    <w:rsid w:val="00A64681"/>
    <w:rsid w:val="00A653D7"/>
    <w:rsid w:val="00A65BE3"/>
    <w:rsid w:val="00A660E8"/>
    <w:rsid w:val="00A7095A"/>
    <w:rsid w:val="00A70A5B"/>
    <w:rsid w:val="00A736F5"/>
    <w:rsid w:val="00A73EFA"/>
    <w:rsid w:val="00A7511A"/>
    <w:rsid w:val="00A775B3"/>
    <w:rsid w:val="00A8022C"/>
    <w:rsid w:val="00A81420"/>
    <w:rsid w:val="00A81C3A"/>
    <w:rsid w:val="00A82053"/>
    <w:rsid w:val="00A825D3"/>
    <w:rsid w:val="00A83128"/>
    <w:rsid w:val="00A83C2B"/>
    <w:rsid w:val="00A84669"/>
    <w:rsid w:val="00A85383"/>
    <w:rsid w:val="00A85C27"/>
    <w:rsid w:val="00A86D67"/>
    <w:rsid w:val="00A87632"/>
    <w:rsid w:val="00A87BF3"/>
    <w:rsid w:val="00A87E11"/>
    <w:rsid w:val="00A900AF"/>
    <w:rsid w:val="00A90586"/>
    <w:rsid w:val="00A90BA3"/>
    <w:rsid w:val="00A90EB6"/>
    <w:rsid w:val="00A9388D"/>
    <w:rsid w:val="00A939E3"/>
    <w:rsid w:val="00AA104C"/>
    <w:rsid w:val="00AA1486"/>
    <w:rsid w:val="00AA334D"/>
    <w:rsid w:val="00AA49B4"/>
    <w:rsid w:val="00AA6AAC"/>
    <w:rsid w:val="00AA74E6"/>
    <w:rsid w:val="00AB231A"/>
    <w:rsid w:val="00AB3134"/>
    <w:rsid w:val="00AB32BF"/>
    <w:rsid w:val="00AB3646"/>
    <w:rsid w:val="00AB4482"/>
    <w:rsid w:val="00AB681B"/>
    <w:rsid w:val="00AB6858"/>
    <w:rsid w:val="00AB6A74"/>
    <w:rsid w:val="00AB6AB8"/>
    <w:rsid w:val="00AB731D"/>
    <w:rsid w:val="00AC05D8"/>
    <w:rsid w:val="00AC1465"/>
    <w:rsid w:val="00AC17F9"/>
    <w:rsid w:val="00AC3B36"/>
    <w:rsid w:val="00AC402F"/>
    <w:rsid w:val="00AC5477"/>
    <w:rsid w:val="00AC5E52"/>
    <w:rsid w:val="00AC6D50"/>
    <w:rsid w:val="00AC7149"/>
    <w:rsid w:val="00AD0A17"/>
    <w:rsid w:val="00AD0F85"/>
    <w:rsid w:val="00AD18BB"/>
    <w:rsid w:val="00AD2B2B"/>
    <w:rsid w:val="00AD3998"/>
    <w:rsid w:val="00AD45E4"/>
    <w:rsid w:val="00AD4D9A"/>
    <w:rsid w:val="00AD54E4"/>
    <w:rsid w:val="00AD69C3"/>
    <w:rsid w:val="00AE07C4"/>
    <w:rsid w:val="00AE37C3"/>
    <w:rsid w:val="00AE52DE"/>
    <w:rsid w:val="00AE635C"/>
    <w:rsid w:val="00AE6EAB"/>
    <w:rsid w:val="00AE73E7"/>
    <w:rsid w:val="00AF1E48"/>
    <w:rsid w:val="00AF3FF2"/>
    <w:rsid w:val="00AF4B7E"/>
    <w:rsid w:val="00AF55EA"/>
    <w:rsid w:val="00AF7E5E"/>
    <w:rsid w:val="00B00475"/>
    <w:rsid w:val="00B004AE"/>
    <w:rsid w:val="00B00B8D"/>
    <w:rsid w:val="00B00F1B"/>
    <w:rsid w:val="00B031AF"/>
    <w:rsid w:val="00B03771"/>
    <w:rsid w:val="00B037A2"/>
    <w:rsid w:val="00B04561"/>
    <w:rsid w:val="00B048E0"/>
    <w:rsid w:val="00B04FF5"/>
    <w:rsid w:val="00B05B8A"/>
    <w:rsid w:val="00B12313"/>
    <w:rsid w:val="00B12357"/>
    <w:rsid w:val="00B13B27"/>
    <w:rsid w:val="00B13D2B"/>
    <w:rsid w:val="00B143AA"/>
    <w:rsid w:val="00B162E9"/>
    <w:rsid w:val="00B176FC"/>
    <w:rsid w:val="00B17EE9"/>
    <w:rsid w:val="00B17F26"/>
    <w:rsid w:val="00B20229"/>
    <w:rsid w:val="00B21BE6"/>
    <w:rsid w:val="00B21E22"/>
    <w:rsid w:val="00B21F7F"/>
    <w:rsid w:val="00B22CB7"/>
    <w:rsid w:val="00B22E03"/>
    <w:rsid w:val="00B23F51"/>
    <w:rsid w:val="00B2461B"/>
    <w:rsid w:val="00B257B9"/>
    <w:rsid w:val="00B2709D"/>
    <w:rsid w:val="00B276AC"/>
    <w:rsid w:val="00B30407"/>
    <w:rsid w:val="00B31CB2"/>
    <w:rsid w:val="00B31F9A"/>
    <w:rsid w:val="00B32F69"/>
    <w:rsid w:val="00B3459F"/>
    <w:rsid w:val="00B3472B"/>
    <w:rsid w:val="00B34FB6"/>
    <w:rsid w:val="00B35AC8"/>
    <w:rsid w:val="00B35D94"/>
    <w:rsid w:val="00B365A2"/>
    <w:rsid w:val="00B366D4"/>
    <w:rsid w:val="00B4070D"/>
    <w:rsid w:val="00B40B7A"/>
    <w:rsid w:val="00B41F77"/>
    <w:rsid w:val="00B422F5"/>
    <w:rsid w:val="00B434F4"/>
    <w:rsid w:val="00B4361E"/>
    <w:rsid w:val="00B43E85"/>
    <w:rsid w:val="00B44C89"/>
    <w:rsid w:val="00B44D7E"/>
    <w:rsid w:val="00B456D4"/>
    <w:rsid w:val="00B456DB"/>
    <w:rsid w:val="00B46C28"/>
    <w:rsid w:val="00B47439"/>
    <w:rsid w:val="00B501A7"/>
    <w:rsid w:val="00B50301"/>
    <w:rsid w:val="00B5060E"/>
    <w:rsid w:val="00B50C0D"/>
    <w:rsid w:val="00B517BE"/>
    <w:rsid w:val="00B52455"/>
    <w:rsid w:val="00B52B5A"/>
    <w:rsid w:val="00B54794"/>
    <w:rsid w:val="00B54ACA"/>
    <w:rsid w:val="00B5525B"/>
    <w:rsid w:val="00B55824"/>
    <w:rsid w:val="00B57FD2"/>
    <w:rsid w:val="00B60373"/>
    <w:rsid w:val="00B61037"/>
    <w:rsid w:val="00B625E1"/>
    <w:rsid w:val="00B62879"/>
    <w:rsid w:val="00B62991"/>
    <w:rsid w:val="00B62B12"/>
    <w:rsid w:val="00B6519E"/>
    <w:rsid w:val="00B65F63"/>
    <w:rsid w:val="00B66726"/>
    <w:rsid w:val="00B66FB7"/>
    <w:rsid w:val="00B67FA3"/>
    <w:rsid w:val="00B704BC"/>
    <w:rsid w:val="00B7095C"/>
    <w:rsid w:val="00B70CB8"/>
    <w:rsid w:val="00B70CE3"/>
    <w:rsid w:val="00B71BE9"/>
    <w:rsid w:val="00B720FC"/>
    <w:rsid w:val="00B72535"/>
    <w:rsid w:val="00B72BAF"/>
    <w:rsid w:val="00B72F53"/>
    <w:rsid w:val="00B74F13"/>
    <w:rsid w:val="00B7605B"/>
    <w:rsid w:val="00B7696B"/>
    <w:rsid w:val="00B81BF3"/>
    <w:rsid w:val="00B81F12"/>
    <w:rsid w:val="00B82682"/>
    <w:rsid w:val="00B82BFC"/>
    <w:rsid w:val="00B86FB8"/>
    <w:rsid w:val="00B87F32"/>
    <w:rsid w:val="00B90646"/>
    <w:rsid w:val="00B9143C"/>
    <w:rsid w:val="00B944CC"/>
    <w:rsid w:val="00B94539"/>
    <w:rsid w:val="00B95D0E"/>
    <w:rsid w:val="00B979A0"/>
    <w:rsid w:val="00B97E36"/>
    <w:rsid w:val="00BA38D5"/>
    <w:rsid w:val="00BA3A2D"/>
    <w:rsid w:val="00BA4206"/>
    <w:rsid w:val="00BA4276"/>
    <w:rsid w:val="00BA5467"/>
    <w:rsid w:val="00BA5A8C"/>
    <w:rsid w:val="00BA69C2"/>
    <w:rsid w:val="00BA7F34"/>
    <w:rsid w:val="00BB08B9"/>
    <w:rsid w:val="00BB0C00"/>
    <w:rsid w:val="00BB2847"/>
    <w:rsid w:val="00BB3FBC"/>
    <w:rsid w:val="00BB4FED"/>
    <w:rsid w:val="00BB6FC7"/>
    <w:rsid w:val="00BC466B"/>
    <w:rsid w:val="00BC4C42"/>
    <w:rsid w:val="00BC4E57"/>
    <w:rsid w:val="00BC64C9"/>
    <w:rsid w:val="00BD068C"/>
    <w:rsid w:val="00BD210E"/>
    <w:rsid w:val="00BD21BB"/>
    <w:rsid w:val="00BD2531"/>
    <w:rsid w:val="00BD3A66"/>
    <w:rsid w:val="00BD4095"/>
    <w:rsid w:val="00BD4BA6"/>
    <w:rsid w:val="00BD5BA6"/>
    <w:rsid w:val="00BD5BC0"/>
    <w:rsid w:val="00BD7FCA"/>
    <w:rsid w:val="00BE020C"/>
    <w:rsid w:val="00BE03CD"/>
    <w:rsid w:val="00BE04C3"/>
    <w:rsid w:val="00BE37B5"/>
    <w:rsid w:val="00BE5575"/>
    <w:rsid w:val="00BE5BF0"/>
    <w:rsid w:val="00BE5F92"/>
    <w:rsid w:val="00BE6932"/>
    <w:rsid w:val="00BE706F"/>
    <w:rsid w:val="00BE78EB"/>
    <w:rsid w:val="00BF0229"/>
    <w:rsid w:val="00BF15E1"/>
    <w:rsid w:val="00BF15FA"/>
    <w:rsid w:val="00BF2945"/>
    <w:rsid w:val="00BF3D54"/>
    <w:rsid w:val="00BF74F3"/>
    <w:rsid w:val="00BF7C19"/>
    <w:rsid w:val="00C0065A"/>
    <w:rsid w:val="00C00E9E"/>
    <w:rsid w:val="00C012B1"/>
    <w:rsid w:val="00C0189D"/>
    <w:rsid w:val="00C02CF3"/>
    <w:rsid w:val="00C03A40"/>
    <w:rsid w:val="00C04764"/>
    <w:rsid w:val="00C04E2A"/>
    <w:rsid w:val="00C0561B"/>
    <w:rsid w:val="00C06943"/>
    <w:rsid w:val="00C06CBC"/>
    <w:rsid w:val="00C07845"/>
    <w:rsid w:val="00C1021A"/>
    <w:rsid w:val="00C1041D"/>
    <w:rsid w:val="00C1044A"/>
    <w:rsid w:val="00C10B0D"/>
    <w:rsid w:val="00C10FB0"/>
    <w:rsid w:val="00C12225"/>
    <w:rsid w:val="00C13682"/>
    <w:rsid w:val="00C14232"/>
    <w:rsid w:val="00C1477F"/>
    <w:rsid w:val="00C158E3"/>
    <w:rsid w:val="00C20297"/>
    <w:rsid w:val="00C21D49"/>
    <w:rsid w:val="00C229A0"/>
    <w:rsid w:val="00C24B89"/>
    <w:rsid w:val="00C260CB"/>
    <w:rsid w:val="00C26470"/>
    <w:rsid w:val="00C26F68"/>
    <w:rsid w:val="00C27184"/>
    <w:rsid w:val="00C278FA"/>
    <w:rsid w:val="00C3033E"/>
    <w:rsid w:val="00C30657"/>
    <w:rsid w:val="00C33795"/>
    <w:rsid w:val="00C33E09"/>
    <w:rsid w:val="00C3400D"/>
    <w:rsid w:val="00C37716"/>
    <w:rsid w:val="00C40C55"/>
    <w:rsid w:val="00C40C6D"/>
    <w:rsid w:val="00C41A34"/>
    <w:rsid w:val="00C42155"/>
    <w:rsid w:val="00C42CAE"/>
    <w:rsid w:val="00C441C8"/>
    <w:rsid w:val="00C44A86"/>
    <w:rsid w:val="00C460D3"/>
    <w:rsid w:val="00C46702"/>
    <w:rsid w:val="00C4701D"/>
    <w:rsid w:val="00C474A2"/>
    <w:rsid w:val="00C479C0"/>
    <w:rsid w:val="00C54AEC"/>
    <w:rsid w:val="00C55A22"/>
    <w:rsid w:val="00C55DF3"/>
    <w:rsid w:val="00C5678D"/>
    <w:rsid w:val="00C5781A"/>
    <w:rsid w:val="00C60270"/>
    <w:rsid w:val="00C606F7"/>
    <w:rsid w:val="00C60B1C"/>
    <w:rsid w:val="00C6272A"/>
    <w:rsid w:val="00C62922"/>
    <w:rsid w:val="00C62957"/>
    <w:rsid w:val="00C648A1"/>
    <w:rsid w:val="00C65345"/>
    <w:rsid w:val="00C66028"/>
    <w:rsid w:val="00C67509"/>
    <w:rsid w:val="00C70349"/>
    <w:rsid w:val="00C70436"/>
    <w:rsid w:val="00C7175E"/>
    <w:rsid w:val="00C71DE5"/>
    <w:rsid w:val="00C722F6"/>
    <w:rsid w:val="00C7239B"/>
    <w:rsid w:val="00C746C8"/>
    <w:rsid w:val="00C74DBD"/>
    <w:rsid w:val="00C74E13"/>
    <w:rsid w:val="00C767E8"/>
    <w:rsid w:val="00C76FCA"/>
    <w:rsid w:val="00C775E5"/>
    <w:rsid w:val="00C77B56"/>
    <w:rsid w:val="00C80B31"/>
    <w:rsid w:val="00C8162F"/>
    <w:rsid w:val="00C81A27"/>
    <w:rsid w:val="00C8202F"/>
    <w:rsid w:val="00C823AC"/>
    <w:rsid w:val="00C82ABC"/>
    <w:rsid w:val="00C86049"/>
    <w:rsid w:val="00C86D26"/>
    <w:rsid w:val="00C86DE9"/>
    <w:rsid w:val="00C90233"/>
    <w:rsid w:val="00C90419"/>
    <w:rsid w:val="00C912B7"/>
    <w:rsid w:val="00C91A2D"/>
    <w:rsid w:val="00C91A6B"/>
    <w:rsid w:val="00C933EA"/>
    <w:rsid w:val="00C94BCD"/>
    <w:rsid w:val="00C95DA3"/>
    <w:rsid w:val="00C96C10"/>
    <w:rsid w:val="00C97575"/>
    <w:rsid w:val="00C97705"/>
    <w:rsid w:val="00C97A5E"/>
    <w:rsid w:val="00C97ACF"/>
    <w:rsid w:val="00C97DF9"/>
    <w:rsid w:val="00C97E25"/>
    <w:rsid w:val="00CA021A"/>
    <w:rsid w:val="00CA082F"/>
    <w:rsid w:val="00CA51A0"/>
    <w:rsid w:val="00CA551C"/>
    <w:rsid w:val="00CA5E9A"/>
    <w:rsid w:val="00CB0C94"/>
    <w:rsid w:val="00CB0EDC"/>
    <w:rsid w:val="00CB144F"/>
    <w:rsid w:val="00CB2DC8"/>
    <w:rsid w:val="00CB3A0B"/>
    <w:rsid w:val="00CB3BC8"/>
    <w:rsid w:val="00CB3E0E"/>
    <w:rsid w:val="00CB3ECF"/>
    <w:rsid w:val="00CB5065"/>
    <w:rsid w:val="00CB56ED"/>
    <w:rsid w:val="00CB5DCD"/>
    <w:rsid w:val="00CB7B04"/>
    <w:rsid w:val="00CB7FD2"/>
    <w:rsid w:val="00CC09BB"/>
    <w:rsid w:val="00CC0DC2"/>
    <w:rsid w:val="00CC2A33"/>
    <w:rsid w:val="00CC3843"/>
    <w:rsid w:val="00CC432B"/>
    <w:rsid w:val="00CC4508"/>
    <w:rsid w:val="00CC4E8D"/>
    <w:rsid w:val="00CC523D"/>
    <w:rsid w:val="00CC5F30"/>
    <w:rsid w:val="00CC7DAC"/>
    <w:rsid w:val="00CD051D"/>
    <w:rsid w:val="00CD0C92"/>
    <w:rsid w:val="00CD2815"/>
    <w:rsid w:val="00CD3D92"/>
    <w:rsid w:val="00CD57FB"/>
    <w:rsid w:val="00CD5A9E"/>
    <w:rsid w:val="00CE07F1"/>
    <w:rsid w:val="00CE07FC"/>
    <w:rsid w:val="00CE0812"/>
    <w:rsid w:val="00CE1821"/>
    <w:rsid w:val="00CE1B3B"/>
    <w:rsid w:val="00CE233D"/>
    <w:rsid w:val="00CE50D4"/>
    <w:rsid w:val="00CE5660"/>
    <w:rsid w:val="00CF0B67"/>
    <w:rsid w:val="00CF19F4"/>
    <w:rsid w:val="00CF2C47"/>
    <w:rsid w:val="00CF3D7F"/>
    <w:rsid w:val="00CF6088"/>
    <w:rsid w:val="00CF73A1"/>
    <w:rsid w:val="00CF777A"/>
    <w:rsid w:val="00D00362"/>
    <w:rsid w:val="00D03AAF"/>
    <w:rsid w:val="00D03C82"/>
    <w:rsid w:val="00D03EF7"/>
    <w:rsid w:val="00D04CDF"/>
    <w:rsid w:val="00D072F0"/>
    <w:rsid w:val="00D1309E"/>
    <w:rsid w:val="00D13261"/>
    <w:rsid w:val="00D153B5"/>
    <w:rsid w:val="00D1567D"/>
    <w:rsid w:val="00D17011"/>
    <w:rsid w:val="00D20097"/>
    <w:rsid w:val="00D20107"/>
    <w:rsid w:val="00D20EF7"/>
    <w:rsid w:val="00D21A48"/>
    <w:rsid w:val="00D22203"/>
    <w:rsid w:val="00D23BA5"/>
    <w:rsid w:val="00D24622"/>
    <w:rsid w:val="00D24CA2"/>
    <w:rsid w:val="00D24F2D"/>
    <w:rsid w:val="00D261FC"/>
    <w:rsid w:val="00D2629D"/>
    <w:rsid w:val="00D27F7B"/>
    <w:rsid w:val="00D32653"/>
    <w:rsid w:val="00D36BB0"/>
    <w:rsid w:val="00D40159"/>
    <w:rsid w:val="00D40689"/>
    <w:rsid w:val="00D414EA"/>
    <w:rsid w:val="00D4173E"/>
    <w:rsid w:val="00D42B5B"/>
    <w:rsid w:val="00D445D0"/>
    <w:rsid w:val="00D44E51"/>
    <w:rsid w:val="00D47B2F"/>
    <w:rsid w:val="00D5025E"/>
    <w:rsid w:val="00D50E50"/>
    <w:rsid w:val="00D50E9B"/>
    <w:rsid w:val="00D51080"/>
    <w:rsid w:val="00D54C7D"/>
    <w:rsid w:val="00D55849"/>
    <w:rsid w:val="00D55F53"/>
    <w:rsid w:val="00D57413"/>
    <w:rsid w:val="00D60209"/>
    <w:rsid w:val="00D61151"/>
    <w:rsid w:val="00D61907"/>
    <w:rsid w:val="00D62380"/>
    <w:rsid w:val="00D6539E"/>
    <w:rsid w:val="00D66AA4"/>
    <w:rsid w:val="00D6766B"/>
    <w:rsid w:val="00D71526"/>
    <w:rsid w:val="00D739C3"/>
    <w:rsid w:val="00D74591"/>
    <w:rsid w:val="00D748D8"/>
    <w:rsid w:val="00D74908"/>
    <w:rsid w:val="00D81C35"/>
    <w:rsid w:val="00D833E5"/>
    <w:rsid w:val="00D84CF4"/>
    <w:rsid w:val="00D865DA"/>
    <w:rsid w:val="00D86EDF"/>
    <w:rsid w:val="00D91CB2"/>
    <w:rsid w:val="00D9273D"/>
    <w:rsid w:val="00D934C6"/>
    <w:rsid w:val="00D953C6"/>
    <w:rsid w:val="00D955B4"/>
    <w:rsid w:val="00D969AB"/>
    <w:rsid w:val="00D96D79"/>
    <w:rsid w:val="00D970E4"/>
    <w:rsid w:val="00DA0267"/>
    <w:rsid w:val="00DA1299"/>
    <w:rsid w:val="00DA1F41"/>
    <w:rsid w:val="00DA289B"/>
    <w:rsid w:val="00DA2B83"/>
    <w:rsid w:val="00DA46C4"/>
    <w:rsid w:val="00DA589B"/>
    <w:rsid w:val="00DA58D9"/>
    <w:rsid w:val="00DA5C0C"/>
    <w:rsid w:val="00DA6D3E"/>
    <w:rsid w:val="00DA7592"/>
    <w:rsid w:val="00DB19DA"/>
    <w:rsid w:val="00DB1FF6"/>
    <w:rsid w:val="00DB3065"/>
    <w:rsid w:val="00DB3886"/>
    <w:rsid w:val="00DB3C4F"/>
    <w:rsid w:val="00DB4C74"/>
    <w:rsid w:val="00DB5E83"/>
    <w:rsid w:val="00DB7CC6"/>
    <w:rsid w:val="00DC0A29"/>
    <w:rsid w:val="00DC35DA"/>
    <w:rsid w:val="00DC3921"/>
    <w:rsid w:val="00DC4283"/>
    <w:rsid w:val="00DC456D"/>
    <w:rsid w:val="00DC4D22"/>
    <w:rsid w:val="00DC5EBB"/>
    <w:rsid w:val="00DC75A4"/>
    <w:rsid w:val="00DD0968"/>
    <w:rsid w:val="00DD0EF1"/>
    <w:rsid w:val="00DD2954"/>
    <w:rsid w:val="00DD5322"/>
    <w:rsid w:val="00DD5DD6"/>
    <w:rsid w:val="00DD5E63"/>
    <w:rsid w:val="00DD66E2"/>
    <w:rsid w:val="00DD6BB2"/>
    <w:rsid w:val="00DD71CF"/>
    <w:rsid w:val="00DD7633"/>
    <w:rsid w:val="00DD7BF4"/>
    <w:rsid w:val="00DE169C"/>
    <w:rsid w:val="00DE35B8"/>
    <w:rsid w:val="00DE3DA4"/>
    <w:rsid w:val="00DE5252"/>
    <w:rsid w:val="00DE7311"/>
    <w:rsid w:val="00DE7577"/>
    <w:rsid w:val="00DF1722"/>
    <w:rsid w:val="00DF17E2"/>
    <w:rsid w:val="00DF194F"/>
    <w:rsid w:val="00DF2CD0"/>
    <w:rsid w:val="00DF39D1"/>
    <w:rsid w:val="00DF43EA"/>
    <w:rsid w:val="00DF4485"/>
    <w:rsid w:val="00DF4C81"/>
    <w:rsid w:val="00DF5D22"/>
    <w:rsid w:val="00DF683C"/>
    <w:rsid w:val="00DF7EFC"/>
    <w:rsid w:val="00E01567"/>
    <w:rsid w:val="00E02630"/>
    <w:rsid w:val="00E02C3C"/>
    <w:rsid w:val="00E030F0"/>
    <w:rsid w:val="00E0310F"/>
    <w:rsid w:val="00E060FA"/>
    <w:rsid w:val="00E076D4"/>
    <w:rsid w:val="00E07B58"/>
    <w:rsid w:val="00E14352"/>
    <w:rsid w:val="00E146A5"/>
    <w:rsid w:val="00E15E57"/>
    <w:rsid w:val="00E167C6"/>
    <w:rsid w:val="00E16E71"/>
    <w:rsid w:val="00E1700F"/>
    <w:rsid w:val="00E17F52"/>
    <w:rsid w:val="00E20B5D"/>
    <w:rsid w:val="00E21D2A"/>
    <w:rsid w:val="00E22470"/>
    <w:rsid w:val="00E22F1A"/>
    <w:rsid w:val="00E23B31"/>
    <w:rsid w:val="00E24378"/>
    <w:rsid w:val="00E243BC"/>
    <w:rsid w:val="00E2513F"/>
    <w:rsid w:val="00E268ED"/>
    <w:rsid w:val="00E30843"/>
    <w:rsid w:val="00E312A3"/>
    <w:rsid w:val="00E31B14"/>
    <w:rsid w:val="00E32676"/>
    <w:rsid w:val="00E33E3A"/>
    <w:rsid w:val="00E34275"/>
    <w:rsid w:val="00E34EB9"/>
    <w:rsid w:val="00E35909"/>
    <w:rsid w:val="00E360B1"/>
    <w:rsid w:val="00E373EB"/>
    <w:rsid w:val="00E40406"/>
    <w:rsid w:val="00E407E6"/>
    <w:rsid w:val="00E420BE"/>
    <w:rsid w:val="00E4412C"/>
    <w:rsid w:val="00E45177"/>
    <w:rsid w:val="00E45779"/>
    <w:rsid w:val="00E45872"/>
    <w:rsid w:val="00E469E8"/>
    <w:rsid w:val="00E47BAF"/>
    <w:rsid w:val="00E50506"/>
    <w:rsid w:val="00E53417"/>
    <w:rsid w:val="00E54519"/>
    <w:rsid w:val="00E54F56"/>
    <w:rsid w:val="00E558C6"/>
    <w:rsid w:val="00E55BDA"/>
    <w:rsid w:val="00E56961"/>
    <w:rsid w:val="00E5699E"/>
    <w:rsid w:val="00E57D5C"/>
    <w:rsid w:val="00E57EAB"/>
    <w:rsid w:val="00E602E2"/>
    <w:rsid w:val="00E603BD"/>
    <w:rsid w:val="00E60451"/>
    <w:rsid w:val="00E60639"/>
    <w:rsid w:val="00E60B80"/>
    <w:rsid w:val="00E60FFF"/>
    <w:rsid w:val="00E612B0"/>
    <w:rsid w:val="00E6367F"/>
    <w:rsid w:val="00E63F98"/>
    <w:rsid w:val="00E640A2"/>
    <w:rsid w:val="00E64D1A"/>
    <w:rsid w:val="00E6543E"/>
    <w:rsid w:val="00E66353"/>
    <w:rsid w:val="00E67A41"/>
    <w:rsid w:val="00E7018D"/>
    <w:rsid w:val="00E70EE2"/>
    <w:rsid w:val="00E71149"/>
    <w:rsid w:val="00E71641"/>
    <w:rsid w:val="00E71B0B"/>
    <w:rsid w:val="00E71D74"/>
    <w:rsid w:val="00E7426A"/>
    <w:rsid w:val="00E75BA3"/>
    <w:rsid w:val="00E76375"/>
    <w:rsid w:val="00E778E0"/>
    <w:rsid w:val="00E81B91"/>
    <w:rsid w:val="00E84FBD"/>
    <w:rsid w:val="00E861F7"/>
    <w:rsid w:val="00E90B16"/>
    <w:rsid w:val="00E91968"/>
    <w:rsid w:val="00E9383B"/>
    <w:rsid w:val="00E947A9"/>
    <w:rsid w:val="00E9492E"/>
    <w:rsid w:val="00E97704"/>
    <w:rsid w:val="00EA0EBD"/>
    <w:rsid w:val="00EA1445"/>
    <w:rsid w:val="00EA1672"/>
    <w:rsid w:val="00EA2726"/>
    <w:rsid w:val="00EA2FEC"/>
    <w:rsid w:val="00EA2FF0"/>
    <w:rsid w:val="00EA3CB2"/>
    <w:rsid w:val="00EA437E"/>
    <w:rsid w:val="00EA4451"/>
    <w:rsid w:val="00EA4470"/>
    <w:rsid w:val="00EA49FC"/>
    <w:rsid w:val="00EA4F48"/>
    <w:rsid w:val="00EA57DA"/>
    <w:rsid w:val="00EA58F4"/>
    <w:rsid w:val="00EA6B6D"/>
    <w:rsid w:val="00EB1413"/>
    <w:rsid w:val="00EB1EE4"/>
    <w:rsid w:val="00EB31ED"/>
    <w:rsid w:val="00EB3C0D"/>
    <w:rsid w:val="00EB4945"/>
    <w:rsid w:val="00EB52E0"/>
    <w:rsid w:val="00EB5370"/>
    <w:rsid w:val="00EB6D85"/>
    <w:rsid w:val="00EB7AC5"/>
    <w:rsid w:val="00EB7D5A"/>
    <w:rsid w:val="00EC23B6"/>
    <w:rsid w:val="00EC3E29"/>
    <w:rsid w:val="00EC4CF0"/>
    <w:rsid w:val="00EC5CBD"/>
    <w:rsid w:val="00EC60C3"/>
    <w:rsid w:val="00EC6382"/>
    <w:rsid w:val="00EC730B"/>
    <w:rsid w:val="00EC76FC"/>
    <w:rsid w:val="00EC781D"/>
    <w:rsid w:val="00ED20B9"/>
    <w:rsid w:val="00ED467C"/>
    <w:rsid w:val="00ED49BD"/>
    <w:rsid w:val="00ED6E27"/>
    <w:rsid w:val="00ED763D"/>
    <w:rsid w:val="00ED79B1"/>
    <w:rsid w:val="00EE0789"/>
    <w:rsid w:val="00EE13BC"/>
    <w:rsid w:val="00EE2437"/>
    <w:rsid w:val="00EE2F1F"/>
    <w:rsid w:val="00EE43DD"/>
    <w:rsid w:val="00EE4540"/>
    <w:rsid w:val="00EE5D6B"/>
    <w:rsid w:val="00EE72ED"/>
    <w:rsid w:val="00EE7B5E"/>
    <w:rsid w:val="00EF058A"/>
    <w:rsid w:val="00EF07F1"/>
    <w:rsid w:val="00EF0DC7"/>
    <w:rsid w:val="00EF1987"/>
    <w:rsid w:val="00EF3B9F"/>
    <w:rsid w:val="00EF5E0A"/>
    <w:rsid w:val="00EF5E7A"/>
    <w:rsid w:val="00EF64E9"/>
    <w:rsid w:val="00EF6FAC"/>
    <w:rsid w:val="00EF70C7"/>
    <w:rsid w:val="00EF7250"/>
    <w:rsid w:val="00EF7FCA"/>
    <w:rsid w:val="00F035A0"/>
    <w:rsid w:val="00F03EC5"/>
    <w:rsid w:val="00F04873"/>
    <w:rsid w:val="00F04C05"/>
    <w:rsid w:val="00F0518D"/>
    <w:rsid w:val="00F051E1"/>
    <w:rsid w:val="00F07532"/>
    <w:rsid w:val="00F07E1B"/>
    <w:rsid w:val="00F105A0"/>
    <w:rsid w:val="00F10944"/>
    <w:rsid w:val="00F10E2A"/>
    <w:rsid w:val="00F1149F"/>
    <w:rsid w:val="00F11A64"/>
    <w:rsid w:val="00F1344B"/>
    <w:rsid w:val="00F17768"/>
    <w:rsid w:val="00F21358"/>
    <w:rsid w:val="00F21D49"/>
    <w:rsid w:val="00F2219C"/>
    <w:rsid w:val="00F22451"/>
    <w:rsid w:val="00F23E40"/>
    <w:rsid w:val="00F23E98"/>
    <w:rsid w:val="00F23F46"/>
    <w:rsid w:val="00F241C8"/>
    <w:rsid w:val="00F24522"/>
    <w:rsid w:val="00F255B3"/>
    <w:rsid w:val="00F25EAB"/>
    <w:rsid w:val="00F26AB7"/>
    <w:rsid w:val="00F27DBE"/>
    <w:rsid w:val="00F302E9"/>
    <w:rsid w:val="00F3161A"/>
    <w:rsid w:val="00F32651"/>
    <w:rsid w:val="00F33ACE"/>
    <w:rsid w:val="00F3424C"/>
    <w:rsid w:val="00F348B1"/>
    <w:rsid w:val="00F35DED"/>
    <w:rsid w:val="00F3734E"/>
    <w:rsid w:val="00F40700"/>
    <w:rsid w:val="00F43497"/>
    <w:rsid w:val="00F4469E"/>
    <w:rsid w:val="00F44BBC"/>
    <w:rsid w:val="00F44F11"/>
    <w:rsid w:val="00F451BF"/>
    <w:rsid w:val="00F45456"/>
    <w:rsid w:val="00F4619F"/>
    <w:rsid w:val="00F50E41"/>
    <w:rsid w:val="00F53D5A"/>
    <w:rsid w:val="00F53F86"/>
    <w:rsid w:val="00F5422E"/>
    <w:rsid w:val="00F54295"/>
    <w:rsid w:val="00F55C18"/>
    <w:rsid w:val="00F57322"/>
    <w:rsid w:val="00F607AE"/>
    <w:rsid w:val="00F609D8"/>
    <w:rsid w:val="00F628CF"/>
    <w:rsid w:val="00F62BE1"/>
    <w:rsid w:val="00F637EF"/>
    <w:rsid w:val="00F648FF"/>
    <w:rsid w:val="00F659EB"/>
    <w:rsid w:val="00F65BE0"/>
    <w:rsid w:val="00F660D0"/>
    <w:rsid w:val="00F70BDD"/>
    <w:rsid w:val="00F71644"/>
    <w:rsid w:val="00F74A5D"/>
    <w:rsid w:val="00F7575B"/>
    <w:rsid w:val="00F75CAA"/>
    <w:rsid w:val="00F773AE"/>
    <w:rsid w:val="00F831B5"/>
    <w:rsid w:val="00F8323F"/>
    <w:rsid w:val="00F85E23"/>
    <w:rsid w:val="00F85FFE"/>
    <w:rsid w:val="00F86258"/>
    <w:rsid w:val="00F86F99"/>
    <w:rsid w:val="00F878AC"/>
    <w:rsid w:val="00F90891"/>
    <w:rsid w:val="00F9187D"/>
    <w:rsid w:val="00F92BD6"/>
    <w:rsid w:val="00F936EE"/>
    <w:rsid w:val="00F93BC2"/>
    <w:rsid w:val="00F94318"/>
    <w:rsid w:val="00F944D8"/>
    <w:rsid w:val="00F95D02"/>
    <w:rsid w:val="00F96EB3"/>
    <w:rsid w:val="00F97031"/>
    <w:rsid w:val="00F97EFA"/>
    <w:rsid w:val="00FA00F4"/>
    <w:rsid w:val="00FA0DB1"/>
    <w:rsid w:val="00FA1BCE"/>
    <w:rsid w:val="00FA1D90"/>
    <w:rsid w:val="00FA1F59"/>
    <w:rsid w:val="00FA2539"/>
    <w:rsid w:val="00FA42AA"/>
    <w:rsid w:val="00FA5961"/>
    <w:rsid w:val="00FA59D5"/>
    <w:rsid w:val="00FB1234"/>
    <w:rsid w:val="00FB243E"/>
    <w:rsid w:val="00FB2D05"/>
    <w:rsid w:val="00FB3AAD"/>
    <w:rsid w:val="00FB4451"/>
    <w:rsid w:val="00FB5248"/>
    <w:rsid w:val="00FB56B5"/>
    <w:rsid w:val="00FB6189"/>
    <w:rsid w:val="00FB6834"/>
    <w:rsid w:val="00FC0080"/>
    <w:rsid w:val="00FC0288"/>
    <w:rsid w:val="00FC1C6F"/>
    <w:rsid w:val="00FC20A5"/>
    <w:rsid w:val="00FC2984"/>
    <w:rsid w:val="00FC2BF5"/>
    <w:rsid w:val="00FC48B0"/>
    <w:rsid w:val="00FC5077"/>
    <w:rsid w:val="00FC5B8D"/>
    <w:rsid w:val="00FC7944"/>
    <w:rsid w:val="00FD00E5"/>
    <w:rsid w:val="00FD0E95"/>
    <w:rsid w:val="00FD15E3"/>
    <w:rsid w:val="00FD5CB7"/>
    <w:rsid w:val="00FD671A"/>
    <w:rsid w:val="00FD6FC3"/>
    <w:rsid w:val="00FD7139"/>
    <w:rsid w:val="00FD7994"/>
    <w:rsid w:val="00FE00FF"/>
    <w:rsid w:val="00FE05DC"/>
    <w:rsid w:val="00FE0E49"/>
    <w:rsid w:val="00FE1BEB"/>
    <w:rsid w:val="00FE1EC9"/>
    <w:rsid w:val="00FE33D1"/>
    <w:rsid w:val="00FE3873"/>
    <w:rsid w:val="00FE53E0"/>
    <w:rsid w:val="00FE5990"/>
    <w:rsid w:val="00FE70A2"/>
    <w:rsid w:val="00FE75F0"/>
    <w:rsid w:val="00FF056E"/>
    <w:rsid w:val="00FF058A"/>
    <w:rsid w:val="00FF0917"/>
    <w:rsid w:val="00FF41CB"/>
    <w:rsid w:val="00FF4FD3"/>
    <w:rsid w:val="00FF532C"/>
    <w:rsid w:val="00FF575F"/>
    <w:rsid w:val="00FF67EB"/>
    <w:rsid w:val="00FF6D8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4AD28-3E42-40F0-BDC9-5E2C7A29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6BF"/>
    <w:pPr>
      <w:spacing w:after="160" w:line="259" w:lineRule="auto"/>
    </w:pPr>
    <w:rPr>
      <w:sz w:val="22"/>
      <w:szCs w:val="22"/>
    </w:rPr>
  </w:style>
  <w:style w:type="paragraph" w:styleId="Heading1">
    <w:name w:val="heading 1"/>
    <w:basedOn w:val="Normal"/>
    <w:next w:val="Normal"/>
    <w:link w:val="Heading1Char"/>
    <w:autoRedefine/>
    <w:uiPriority w:val="9"/>
    <w:qFormat/>
    <w:rsid w:val="00B23F51"/>
    <w:pPr>
      <w:keepNext/>
      <w:shd w:val="clear" w:color="auto" w:fill="FFFFFF"/>
      <w:spacing w:after="0" w:line="276" w:lineRule="auto"/>
      <w:textAlignment w:val="baseline"/>
      <w:outlineLvl w:val="0"/>
    </w:pPr>
    <w:rPr>
      <w:rFonts w:asciiTheme="minorHAnsi" w:eastAsia="Times New Roman" w:hAnsiTheme="minorHAnsi" w:cs="Arial"/>
      <w:b/>
      <w:bCs/>
      <w:color w:val="323232"/>
      <w:kern w:val="32"/>
      <w:lang w:val="en-GB"/>
    </w:rPr>
  </w:style>
  <w:style w:type="paragraph" w:styleId="Heading2">
    <w:name w:val="heading 2"/>
    <w:aliases w:val="h2,A,A.B.C.,Level I for #'s,hoofd 2,Heading2-bio,Career Exp.,2,l2,level 2 heading,Sub-heading,H2,style2,Header 2,Func Header,Heading 1.1,Head2,Heading 2 Hidden,Major,Project 2,RFS 2,Heading2,UNDERRUBRIK 1-2,2m,H2-Heading 2,Header2,22,heading2"/>
    <w:basedOn w:val="Heading1"/>
    <w:next w:val="Normal"/>
    <w:link w:val="Heading2Char"/>
    <w:uiPriority w:val="9"/>
    <w:qFormat/>
    <w:rsid w:val="00326265"/>
    <w:pPr>
      <w:outlineLvl w:val="1"/>
    </w:pPr>
    <w:rPr>
      <w:b w:val="0"/>
      <w:bCs w:val="0"/>
      <w:i/>
      <w:iCs/>
      <w:color w:val="0F243E"/>
    </w:rPr>
  </w:style>
  <w:style w:type="paragraph" w:styleId="Heading3">
    <w:name w:val="heading 3"/>
    <w:aliases w:val="h3,Heading 3 Char1,Heading 3 Char Char,Paragraph Char Char,h3 Char Char,1.2.3. Char Char,Head3 Char Char,3 Char Char,Level 3 Head Char Char,H3 Char Char,h31 Char Char,Head31 Char Char,31 Char Char,2nd Level Head Char Char,Heading3 Char Char,3"/>
    <w:basedOn w:val="Heading2"/>
    <w:next w:val="Normal"/>
    <w:link w:val="Heading3Char"/>
    <w:uiPriority w:val="9"/>
    <w:qFormat/>
    <w:rsid w:val="00326265"/>
    <w:pPr>
      <w:outlineLvl w:val="2"/>
    </w:pPr>
    <w:rPr>
      <w:bCs/>
      <w:i w:val="0"/>
      <w:color w:val="auto"/>
      <w:szCs w:val="26"/>
    </w:rPr>
  </w:style>
  <w:style w:type="paragraph" w:styleId="Heading4">
    <w:name w:val="heading 4"/>
    <w:aliases w:val="h4,a) b) c),h4 sub sub heading,Level III for #'s,l4,Título especial,T,T?tulo especial,Título especial1,T1,T?tulo especial1,Título especial2,T2,T?tulo especial2,Título especial3,T3,T?tulo especial3,Título especial4,T4,T?tulo especial4,T11"/>
    <w:basedOn w:val="Normal"/>
    <w:next w:val="Normal"/>
    <w:link w:val="Heading4Char"/>
    <w:uiPriority w:val="99"/>
    <w:qFormat/>
    <w:rsid w:val="00326265"/>
    <w:pPr>
      <w:keepNext/>
      <w:spacing w:before="120" w:after="60" w:line="240" w:lineRule="auto"/>
      <w:outlineLvl w:val="3"/>
    </w:pPr>
    <w:rPr>
      <w:rFonts w:eastAsia="Times New Roman"/>
      <w:bCs/>
      <w:szCs w:val="28"/>
      <w:lang w:val="en-GB"/>
    </w:rPr>
  </w:style>
  <w:style w:type="paragraph" w:styleId="Heading5">
    <w:name w:val="heading 5"/>
    <w:aliases w:val="h5"/>
    <w:basedOn w:val="Normal"/>
    <w:next w:val="Normal"/>
    <w:link w:val="Heading5Char"/>
    <w:uiPriority w:val="9"/>
    <w:qFormat/>
    <w:rsid w:val="00326265"/>
    <w:pPr>
      <w:spacing w:before="240" w:after="60" w:line="240" w:lineRule="auto"/>
      <w:outlineLvl w:val="4"/>
    </w:pPr>
    <w:rPr>
      <w:rFonts w:eastAsia="Times New Roman"/>
      <w:b/>
      <w:bCs/>
      <w:i/>
      <w:iCs/>
      <w:sz w:val="26"/>
      <w:szCs w:val="26"/>
      <w:lang w:val="en-GB"/>
    </w:rPr>
  </w:style>
  <w:style w:type="paragraph" w:styleId="Heading6">
    <w:name w:val="heading 6"/>
    <w:aliases w:val="h6"/>
    <w:basedOn w:val="Normal"/>
    <w:next w:val="Normal"/>
    <w:link w:val="Heading6Char"/>
    <w:uiPriority w:val="9"/>
    <w:qFormat/>
    <w:rsid w:val="00326265"/>
    <w:pPr>
      <w:spacing w:before="240" w:after="60" w:line="240" w:lineRule="auto"/>
      <w:outlineLvl w:val="5"/>
    </w:pPr>
    <w:rPr>
      <w:rFonts w:eastAsia="Times New Roman"/>
      <w:b/>
      <w:bCs/>
      <w:szCs w:val="20"/>
      <w:lang w:val="en-GB"/>
    </w:rPr>
  </w:style>
  <w:style w:type="paragraph" w:styleId="Heading7">
    <w:name w:val="heading 7"/>
    <w:basedOn w:val="Normal"/>
    <w:next w:val="Normal"/>
    <w:link w:val="Heading7Char"/>
    <w:uiPriority w:val="9"/>
    <w:qFormat/>
    <w:rsid w:val="00326265"/>
    <w:pPr>
      <w:spacing w:before="240" w:after="60" w:line="240" w:lineRule="auto"/>
      <w:outlineLvl w:val="6"/>
    </w:pPr>
    <w:rPr>
      <w:rFonts w:eastAsia="Times New Roman"/>
      <w:szCs w:val="24"/>
      <w:lang w:val="en-GB"/>
    </w:rPr>
  </w:style>
  <w:style w:type="paragraph" w:styleId="Heading8">
    <w:name w:val="heading 8"/>
    <w:basedOn w:val="Normal"/>
    <w:next w:val="Normal"/>
    <w:link w:val="Heading8Char"/>
    <w:uiPriority w:val="9"/>
    <w:qFormat/>
    <w:rsid w:val="00326265"/>
    <w:pPr>
      <w:spacing w:before="240" w:after="60" w:line="240" w:lineRule="auto"/>
      <w:outlineLvl w:val="7"/>
    </w:pPr>
    <w:rPr>
      <w:rFonts w:eastAsia="Times New Roman"/>
      <w:i/>
      <w:iCs/>
      <w:szCs w:val="24"/>
      <w:lang w:val="en-GB"/>
    </w:rPr>
  </w:style>
  <w:style w:type="paragraph" w:styleId="Heading9">
    <w:name w:val="heading 9"/>
    <w:basedOn w:val="Normal"/>
    <w:next w:val="Normal"/>
    <w:link w:val="Heading9Char"/>
    <w:uiPriority w:val="9"/>
    <w:qFormat/>
    <w:rsid w:val="00326265"/>
    <w:pPr>
      <w:spacing w:before="240" w:after="60" w:line="240" w:lineRule="auto"/>
      <w:outlineLvl w:val="8"/>
    </w:pPr>
    <w:rPr>
      <w:rFonts w:ascii="Cambria" w:eastAsia="Times New Roman" w:hAnsi="Cambria"/>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F51"/>
    <w:rPr>
      <w:rFonts w:asciiTheme="minorHAnsi" w:eastAsia="Times New Roman" w:hAnsiTheme="minorHAnsi" w:cs="Arial"/>
      <w:b/>
      <w:bCs/>
      <w:color w:val="323232"/>
      <w:kern w:val="32"/>
      <w:sz w:val="22"/>
      <w:szCs w:val="22"/>
      <w:shd w:val="clear" w:color="auto" w:fill="FFFFFF"/>
      <w:lang w:val="en-GB"/>
    </w:rPr>
  </w:style>
  <w:style w:type="character" w:customStyle="1" w:styleId="Heading2Char">
    <w:name w:val="Heading 2 Char"/>
    <w:aliases w:val="h2 Char,A Char,A.B.C. Char,Level I for #'s Char,hoofd 2 Char,Heading2-bio Char,Career Exp. Char,2 Char,l2 Char,level 2 heading Char,Sub-heading Char,H2 Char,style2 Char,Header 2 Char,Func Header Char,Heading 1.1 Char,Head2 Char,Major Char"/>
    <w:basedOn w:val="DefaultParagraphFont"/>
    <w:link w:val="Heading2"/>
    <w:uiPriority w:val="9"/>
    <w:rsid w:val="00326265"/>
    <w:rPr>
      <w:rFonts w:asciiTheme="minorHAnsi" w:eastAsia="Times New Roman" w:hAnsiTheme="minorHAnsi" w:cstheme="minorHAnsi"/>
      <w:i/>
      <w:iCs/>
      <w:color w:val="0F243E"/>
      <w:kern w:val="32"/>
      <w:sz w:val="22"/>
      <w:szCs w:val="22"/>
      <w:lang w:val="en-GB"/>
    </w:rPr>
  </w:style>
  <w:style w:type="character" w:customStyle="1" w:styleId="Heading3Char">
    <w:name w:val="Heading 3 Char"/>
    <w:aliases w:val="h3 Char,Heading 3 Char1 Char,Heading 3 Char Char Char,Paragraph Char Char Char,h3 Char Char Char,1.2.3. Char Char Char,Head3 Char Char Char,3 Char Char Char,Level 3 Head Char Char Char,H3 Char Char Char,h31 Char Char Char,3 Char"/>
    <w:basedOn w:val="DefaultParagraphFont"/>
    <w:link w:val="Heading3"/>
    <w:uiPriority w:val="9"/>
    <w:rsid w:val="00326265"/>
    <w:rPr>
      <w:rFonts w:asciiTheme="minorHAnsi" w:eastAsia="Times New Roman" w:hAnsiTheme="minorHAnsi" w:cstheme="minorHAnsi"/>
      <w:bCs/>
      <w:iCs/>
      <w:kern w:val="32"/>
      <w:sz w:val="22"/>
      <w:szCs w:val="26"/>
      <w:lang w:val="en-GB"/>
    </w:rPr>
  </w:style>
  <w:style w:type="character" w:customStyle="1" w:styleId="Heading4Char">
    <w:name w:val="Heading 4 Char"/>
    <w:aliases w:val="h4 Char,a) b) c) Char,h4 sub sub heading Char,Level III for #'s Char,l4 Char,Título especial Char,T Char,T?tulo especial Char,Título especial1 Char,T1 Char,T?tulo especial1 Char,Título especial2 Char,T2 Char,T?tulo especial2 Char,T3 Char"/>
    <w:basedOn w:val="DefaultParagraphFont"/>
    <w:link w:val="Heading4"/>
    <w:uiPriority w:val="9"/>
    <w:rsid w:val="00326265"/>
    <w:rPr>
      <w:rFonts w:eastAsia="Times New Roman"/>
      <w:bCs/>
      <w:sz w:val="22"/>
      <w:szCs w:val="28"/>
      <w:lang w:val="en-GB"/>
    </w:rPr>
  </w:style>
  <w:style w:type="character" w:customStyle="1" w:styleId="Heading5Char">
    <w:name w:val="Heading 5 Char"/>
    <w:aliases w:val="h5 Char"/>
    <w:basedOn w:val="DefaultParagraphFont"/>
    <w:link w:val="Heading5"/>
    <w:uiPriority w:val="9"/>
    <w:rsid w:val="00326265"/>
    <w:rPr>
      <w:rFonts w:eastAsia="Times New Roman"/>
      <w:b/>
      <w:bCs/>
      <w:i/>
      <w:iCs/>
      <w:sz w:val="26"/>
      <w:szCs w:val="26"/>
      <w:lang w:val="en-GB"/>
    </w:rPr>
  </w:style>
  <w:style w:type="character" w:customStyle="1" w:styleId="Heading6Char">
    <w:name w:val="Heading 6 Char"/>
    <w:aliases w:val="h6 Char"/>
    <w:basedOn w:val="DefaultParagraphFont"/>
    <w:link w:val="Heading6"/>
    <w:uiPriority w:val="9"/>
    <w:rsid w:val="00326265"/>
    <w:rPr>
      <w:rFonts w:eastAsia="Times New Roman"/>
      <w:b/>
      <w:bCs/>
      <w:sz w:val="22"/>
      <w:lang w:val="en-GB"/>
    </w:rPr>
  </w:style>
  <w:style w:type="character" w:customStyle="1" w:styleId="Heading7Char">
    <w:name w:val="Heading 7 Char"/>
    <w:basedOn w:val="DefaultParagraphFont"/>
    <w:link w:val="Heading7"/>
    <w:uiPriority w:val="9"/>
    <w:rsid w:val="00326265"/>
    <w:rPr>
      <w:rFonts w:eastAsia="Times New Roman"/>
      <w:sz w:val="22"/>
      <w:szCs w:val="24"/>
      <w:lang w:val="en-GB"/>
    </w:rPr>
  </w:style>
  <w:style w:type="character" w:customStyle="1" w:styleId="Heading8Char">
    <w:name w:val="Heading 8 Char"/>
    <w:basedOn w:val="DefaultParagraphFont"/>
    <w:link w:val="Heading8"/>
    <w:uiPriority w:val="9"/>
    <w:rsid w:val="00326265"/>
    <w:rPr>
      <w:rFonts w:eastAsia="Times New Roman"/>
      <w:i/>
      <w:iCs/>
      <w:sz w:val="22"/>
      <w:szCs w:val="24"/>
      <w:lang w:val="en-GB"/>
    </w:rPr>
  </w:style>
  <w:style w:type="character" w:customStyle="1" w:styleId="Heading9Char">
    <w:name w:val="Heading 9 Char"/>
    <w:basedOn w:val="DefaultParagraphFont"/>
    <w:link w:val="Heading9"/>
    <w:uiPriority w:val="9"/>
    <w:rsid w:val="00326265"/>
    <w:rPr>
      <w:rFonts w:ascii="Cambria" w:eastAsia="Times New Roman" w:hAnsi="Cambria"/>
      <w:sz w:val="22"/>
      <w:lang w:val="en-GB"/>
    </w:rPr>
  </w:style>
  <w:style w:type="paragraph" w:styleId="ListParagraph">
    <w:name w:val="List Paragraph"/>
    <w:aliases w:val="Figure_name,Equipment,Numbered Indented Text,Bullet 1"/>
    <w:basedOn w:val="Normal"/>
    <w:link w:val="ListParagraphChar"/>
    <w:qFormat/>
    <w:rsid w:val="00326265"/>
    <w:pPr>
      <w:spacing w:after="0" w:line="240" w:lineRule="auto"/>
      <w:ind w:left="720"/>
      <w:contextualSpacing/>
    </w:pPr>
    <w:rPr>
      <w:rFonts w:eastAsia="Times New Roman"/>
      <w:szCs w:val="24"/>
      <w:lang w:val="en-GB"/>
    </w:rPr>
  </w:style>
  <w:style w:type="character" w:customStyle="1" w:styleId="ListParagraphChar">
    <w:name w:val="List Paragraph Char"/>
    <w:aliases w:val="Figure_name Char,Equipment Char,Numbered Indented Text Char,Bullet 1 Char"/>
    <w:link w:val="ListParagraph"/>
    <w:uiPriority w:val="34"/>
    <w:locked/>
    <w:rsid w:val="00326265"/>
    <w:rPr>
      <w:rFonts w:eastAsia="Times New Roman"/>
      <w:sz w:val="22"/>
      <w:szCs w:val="24"/>
      <w:lang w:val="en-GB"/>
    </w:rPr>
  </w:style>
  <w:style w:type="paragraph" w:styleId="TOC1">
    <w:name w:val="toc 1"/>
    <w:basedOn w:val="Normal"/>
    <w:next w:val="Normal"/>
    <w:autoRedefine/>
    <w:uiPriority w:val="39"/>
    <w:qFormat/>
    <w:rsid w:val="00326265"/>
    <w:pPr>
      <w:spacing w:before="120" w:after="120" w:line="240" w:lineRule="auto"/>
    </w:pPr>
    <w:rPr>
      <w:rFonts w:eastAsia="Times New Roman"/>
      <w:b/>
      <w:bCs/>
      <w:caps/>
      <w:szCs w:val="20"/>
      <w:lang w:val="en-GB"/>
    </w:rPr>
  </w:style>
  <w:style w:type="paragraph" w:styleId="Footer">
    <w:name w:val="footer"/>
    <w:basedOn w:val="Normal"/>
    <w:link w:val="FooterChar"/>
    <w:uiPriority w:val="99"/>
    <w:rsid w:val="00326265"/>
    <w:pPr>
      <w:tabs>
        <w:tab w:val="center" w:pos="4320"/>
        <w:tab w:val="right" w:pos="8640"/>
      </w:tabs>
      <w:spacing w:after="0" w:line="240" w:lineRule="auto"/>
    </w:pPr>
    <w:rPr>
      <w:rFonts w:eastAsia="MS Mincho"/>
      <w:sz w:val="24"/>
      <w:szCs w:val="24"/>
      <w:lang w:val="en-GB" w:eastAsia="ja-JP"/>
    </w:rPr>
  </w:style>
  <w:style w:type="character" w:customStyle="1" w:styleId="FooterChar">
    <w:name w:val="Footer Char"/>
    <w:basedOn w:val="DefaultParagraphFont"/>
    <w:link w:val="Footer"/>
    <w:uiPriority w:val="99"/>
    <w:rsid w:val="00326265"/>
    <w:rPr>
      <w:rFonts w:eastAsia="MS Mincho"/>
      <w:sz w:val="24"/>
      <w:szCs w:val="24"/>
      <w:lang w:val="en-GB" w:eastAsia="ja-JP"/>
    </w:rPr>
  </w:style>
  <w:style w:type="paragraph" w:styleId="Caption">
    <w:name w:val="caption"/>
    <w:aliases w:val="Caption_RFI,Caption Char1,FigCaption Char1,Caption Char2 Char,FigCaption Char Char,Caption Char Char1 Char,FigCaption Char Char Char Char,Caption Char1 Char Char,Caption Char Char Char Char,FigCaption Char1 Char Char Char,FigCaption,Caption Cha"/>
    <w:basedOn w:val="Normal"/>
    <w:next w:val="Normal"/>
    <w:link w:val="CaptionChar"/>
    <w:uiPriority w:val="35"/>
    <w:qFormat/>
    <w:rsid w:val="00326265"/>
    <w:pPr>
      <w:spacing w:after="0" w:line="240" w:lineRule="auto"/>
    </w:pPr>
    <w:rPr>
      <w:rFonts w:eastAsia="Times New Roman"/>
      <w:b/>
      <w:bCs/>
      <w:color w:val="4F81BD"/>
      <w:sz w:val="18"/>
      <w:szCs w:val="18"/>
      <w:lang w:val="en-GB"/>
    </w:rPr>
  </w:style>
  <w:style w:type="character" w:customStyle="1" w:styleId="CaptionChar">
    <w:name w:val="Caption Char"/>
    <w:aliases w:val="Caption_RFI Char,Caption Char1 Char,FigCaption Char1 Char,Caption Char2 Char Char,FigCaption Char Char Char,Caption Char Char1 Char Char,FigCaption Char Char Char Char Char,Caption Char1 Char Char Char,Caption Char Char Char Char Char"/>
    <w:link w:val="Caption"/>
    <w:uiPriority w:val="35"/>
    <w:rsid w:val="00326265"/>
    <w:rPr>
      <w:rFonts w:eastAsia="Times New Roman"/>
      <w:b/>
      <w:bCs/>
      <w:color w:val="4F81BD"/>
      <w:sz w:val="18"/>
      <w:szCs w:val="18"/>
      <w:lang w:val="en-GB"/>
    </w:rPr>
  </w:style>
  <w:style w:type="paragraph" w:styleId="TOC2">
    <w:name w:val="toc 2"/>
    <w:basedOn w:val="Normal"/>
    <w:next w:val="Normal"/>
    <w:autoRedefine/>
    <w:uiPriority w:val="39"/>
    <w:qFormat/>
    <w:rsid w:val="00326265"/>
    <w:pPr>
      <w:spacing w:after="0" w:line="240" w:lineRule="auto"/>
      <w:ind w:left="200"/>
    </w:pPr>
    <w:rPr>
      <w:rFonts w:eastAsia="Times New Roman"/>
      <w:smallCaps/>
      <w:szCs w:val="20"/>
      <w:lang w:val="en-GB"/>
    </w:rPr>
  </w:style>
  <w:style w:type="character" w:styleId="Hyperlink">
    <w:name w:val="Hyperlink"/>
    <w:uiPriority w:val="99"/>
    <w:rsid w:val="00326265"/>
    <w:rPr>
      <w:rFonts w:cs="Times New Roman"/>
      <w:color w:val="0000FF"/>
      <w:u w:val="single"/>
    </w:rPr>
  </w:style>
  <w:style w:type="paragraph" w:styleId="NoSpacing">
    <w:name w:val="No Spacing"/>
    <w:basedOn w:val="Normal"/>
    <w:link w:val="NoSpacingChar"/>
    <w:uiPriority w:val="1"/>
    <w:qFormat/>
    <w:rsid w:val="00326265"/>
    <w:pPr>
      <w:spacing w:after="0" w:line="240" w:lineRule="auto"/>
    </w:pPr>
    <w:rPr>
      <w:rFonts w:eastAsia="Times New Roman"/>
      <w:sz w:val="32"/>
      <w:szCs w:val="32"/>
      <w:lang w:val="en-GB"/>
    </w:rPr>
  </w:style>
  <w:style w:type="character" w:customStyle="1" w:styleId="NoSpacingChar">
    <w:name w:val="No Spacing Char"/>
    <w:link w:val="NoSpacing"/>
    <w:uiPriority w:val="1"/>
    <w:locked/>
    <w:rsid w:val="00326265"/>
    <w:rPr>
      <w:rFonts w:eastAsia="Times New Roman"/>
      <w:sz w:val="32"/>
      <w:szCs w:val="32"/>
      <w:lang w:val="en-GB"/>
    </w:rPr>
  </w:style>
  <w:style w:type="paragraph" w:styleId="TOCHeading">
    <w:name w:val="TOC Heading"/>
    <w:basedOn w:val="Heading1"/>
    <w:next w:val="Normal"/>
    <w:uiPriority w:val="39"/>
    <w:qFormat/>
    <w:rsid w:val="00326265"/>
    <w:pPr>
      <w:outlineLvl w:val="9"/>
    </w:pPr>
  </w:style>
  <w:style w:type="paragraph" w:styleId="TableofFigures">
    <w:name w:val="table of figures"/>
    <w:basedOn w:val="Normal"/>
    <w:next w:val="Normal"/>
    <w:uiPriority w:val="99"/>
    <w:rsid w:val="00326265"/>
    <w:pPr>
      <w:spacing w:after="0" w:line="240" w:lineRule="auto"/>
      <w:ind w:left="400" w:hanging="400"/>
    </w:pPr>
    <w:rPr>
      <w:rFonts w:eastAsia="Times New Roman"/>
      <w:smallCaps/>
      <w:szCs w:val="20"/>
      <w:lang w:val="en-GB"/>
    </w:rPr>
  </w:style>
  <w:style w:type="paragraph" w:styleId="BalloonText">
    <w:name w:val="Balloon Text"/>
    <w:basedOn w:val="Normal"/>
    <w:link w:val="BalloonTextChar"/>
    <w:uiPriority w:val="99"/>
    <w:semiHidden/>
    <w:unhideWhenUsed/>
    <w:rsid w:val="00326265"/>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326265"/>
    <w:rPr>
      <w:rFonts w:ascii="Tahoma" w:eastAsia="Times New Roman" w:hAnsi="Tahoma" w:cs="Tahoma"/>
      <w:sz w:val="16"/>
      <w:szCs w:val="16"/>
      <w:lang w:val="en-GB"/>
    </w:rPr>
  </w:style>
  <w:style w:type="paragraph" w:customStyle="1" w:styleId="BulletLevel1">
    <w:name w:val="Bullet Level_1"/>
    <w:basedOn w:val="Normal"/>
    <w:link w:val="BulletLevel1Char"/>
    <w:uiPriority w:val="99"/>
    <w:qFormat/>
    <w:rsid w:val="00326265"/>
    <w:pPr>
      <w:numPr>
        <w:numId w:val="2"/>
      </w:numPr>
      <w:spacing w:before="60" w:after="60" w:line="360" w:lineRule="auto"/>
      <w:jc w:val="both"/>
    </w:pPr>
    <w:rPr>
      <w:rFonts w:eastAsia="Times New Roman"/>
      <w:szCs w:val="20"/>
      <w:lang w:val="en-GB"/>
    </w:rPr>
  </w:style>
  <w:style w:type="character" w:customStyle="1" w:styleId="BulletLevel1Char">
    <w:name w:val="Bullet Level_1 Char"/>
    <w:link w:val="BulletLevel1"/>
    <w:uiPriority w:val="99"/>
    <w:rsid w:val="00326265"/>
    <w:rPr>
      <w:rFonts w:eastAsia="Times New Roman"/>
      <w:sz w:val="22"/>
      <w:lang w:val="en-GB"/>
    </w:rPr>
  </w:style>
  <w:style w:type="table" w:styleId="TableGrid">
    <w:name w:val="Table Grid"/>
    <w:aliases w:val="new tab,Format for the table,Equifax table,Header Table,GCP-Table Grid"/>
    <w:basedOn w:val="TableNormal"/>
    <w:uiPriority w:val="59"/>
    <w:rsid w:val="003262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326265"/>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2626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LightGrid-Accent11">
    <w:name w:val="Light Grid - Accent 11"/>
    <w:basedOn w:val="TableNormal"/>
    <w:uiPriority w:val="62"/>
    <w:rsid w:val="003262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32626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326265"/>
    <w:pPr>
      <w:spacing w:before="100" w:beforeAutospacing="1" w:after="100" w:afterAutospacing="1" w:line="240" w:lineRule="auto"/>
    </w:pPr>
    <w:rPr>
      <w:rFonts w:ascii="Times New Roman" w:eastAsiaTheme="minorEastAsia" w:hAnsi="Times New Roman"/>
      <w:sz w:val="24"/>
      <w:szCs w:val="24"/>
      <w:lang w:val="en-GB"/>
    </w:rPr>
  </w:style>
  <w:style w:type="table" w:customStyle="1" w:styleId="LightShading-Accent11">
    <w:name w:val="Light Shading - Accent 11"/>
    <w:basedOn w:val="TableNormal"/>
    <w:uiPriority w:val="60"/>
    <w:rsid w:val="00326265"/>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326265"/>
    <w:pPr>
      <w:tabs>
        <w:tab w:val="center" w:pos="4680"/>
        <w:tab w:val="right" w:pos="9360"/>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326265"/>
    <w:rPr>
      <w:rFonts w:eastAsia="Times New Roman"/>
      <w:sz w:val="22"/>
      <w:szCs w:val="24"/>
      <w:lang w:val="en-GB"/>
    </w:rPr>
  </w:style>
  <w:style w:type="paragraph" w:customStyle="1" w:styleId="centeredtext">
    <w:name w:val="centered text"/>
    <w:basedOn w:val="Normal"/>
    <w:link w:val="centeredtextChar"/>
    <w:rsid w:val="00326265"/>
    <w:pPr>
      <w:pBdr>
        <w:top w:val="single" w:sz="4" w:space="1" w:color="auto"/>
        <w:left w:val="single" w:sz="4" w:space="4" w:color="auto"/>
        <w:bottom w:val="single" w:sz="4" w:space="1" w:color="auto"/>
        <w:right w:val="single" w:sz="4" w:space="4" w:color="auto"/>
      </w:pBdr>
      <w:spacing w:after="120" w:line="240" w:lineRule="auto"/>
      <w:jc w:val="center"/>
    </w:pPr>
    <w:rPr>
      <w:rFonts w:ascii="Arial" w:eastAsia="Times New Roman" w:hAnsi="Arial" w:cs="Arial"/>
      <w:szCs w:val="24"/>
      <w:lang w:val="en-GB"/>
    </w:rPr>
  </w:style>
  <w:style w:type="character" w:customStyle="1" w:styleId="centeredtextChar">
    <w:name w:val="centered text Char"/>
    <w:link w:val="centeredtext"/>
    <w:rsid w:val="00326265"/>
    <w:rPr>
      <w:rFonts w:ascii="Arial" w:eastAsia="Times New Roman" w:hAnsi="Arial" w:cs="Arial"/>
      <w:sz w:val="22"/>
      <w:szCs w:val="24"/>
      <w:lang w:val="en-GB"/>
    </w:rPr>
  </w:style>
  <w:style w:type="character" w:styleId="Strong">
    <w:name w:val="Strong"/>
    <w:basedOn w:val="DefaultParagraphFont"/>
    <w:uiPriority w:val="22"/>
    <w:qFormat/>
    <w:rsid w:val="00326265"/>
    <w:rPr>
      <w:b/>
      <w:bCs/>
    </w:rPr>
  </w:style>
  <w:style w:type="paragraph" w:customStyle="1" w:styleId="RFPbullet1">
    <w:name w:val="RFP_bullet1"/>
    <w:basedOn w:val="Normal"/>
    <w:link w:val="RFPbullet1Char"/>
    <w:rsid w:val="00326265"/>
    <w:pPr>
      <w:numPr>
        <w:numId w:val="3"/>
      </w:numPr>
      <w:spacing w:after="0" w:line="240" w:lineRule="auto"/>
      <w:jc w:val="both"/>
    </w:pPr>
    <w:rPr>
      <w:rFonts w:ascii="Arial" w:eastAsia="Times New Roman" w:hAnsi="Arial" w:cs="Arial"/>
      <w:sz w:val="24"/>
      <w:szCs w:val="24"/>
      <w:lang w:val="en-GB"/>
    </w:rPr>
  </w:style>
  <w:style w:type="character" w:customStyle="1" w:styleId="RFPbullet1Char">
    <w:name w:val="RFP_bullet1 Char"/>
    <w:link w:val="RFPbullet1"/>
    <w:rsid w:val="00326265"/>
    <w:rPr>
      <w:rFonts w:ascii="Arial" w:eastAsia="Times New Roman" w:hAnsi="Arial" w:cs="Arial"/>
      <w:sz w:val="24"/>
      <w:szCs w:val="24"/>
      <w:lang w:val="en-GB"/>
    </w:rPr>
  </w:style>
  <w:style w:type="table" w:customStyle="1" w:styleId="LightGrid1">
    <w:name w:val="Light Grid1"/>
    <w:basedOn w:val="TableNormal"/>
    <w:uiPriority w:val="62"/>
    <w:rsid w:val="0032626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326265"/>
    <w:rPr>
      <w:sz w:val="16"/>
      <w:szCs w:val="16"/>
    </w:rPr>
  </w:style>
  <w:style w:type="paragraph" w:styleId="CommentText">
    <w:name w:val="annotation text"/>
    <w:basedOn w:val="Normal"/>
    <w:link w:val="CommentTextChar"/>
    <w:uiPriority w:val="99"/>
    <w:semiHidden/>
    <w:unhideWhenUsed/>
    <w:rsid w:val="00326265"/>
    <w:pPr>
      <w:spacing w:after="0" w:line="240" w:lineRule="auto"/>
    </w:pPr>
    <w:rPr>
      <w:rFonts w:eastAsia="Times New Roman"/>
      <w:szCs w:val="20"/>
      <w:lang w:val="en-GB"/>
    </w:rPr>
  </w:style>
  <w:style w:type="character" w:customStyle="1" w:styleId="CommentTextChar">
    <w:name w:val="Comment Text Char"/>
    <w:basedOn w:val="DefaultParagraphFont"/>
    <w:link w:val="CommentText"/>
    <w:uiPriority w:val="99"/>
    <w:semiHidden/>
    <w:rsid w:val="00326265"/>
    <w:rPr>
      <w:rFonts w:eastAsia="Times New Roman"/>
      <w:sz w:val="22"/>
      <w:lang w:val="en-GB"/>
    </w:rPr>
  </w:style>
  <w:style w:type="paragraph" w:styleId="CommentSubject">
    <w:name w:val="annotation subject"/>
    <w:basedOn w:val="CommentText"/>
    <w:next w:val="CommentText"/>
    <w:link w:val="CommentSubjectChar"/>
    <w:uiPriority w:val="99"/>
    <w:semiHidden/>
    <w:unhideWhenUsed/>
    <w:rsid w:val="00326265"/>
    <w:rPr>
      <w:b/>
      <w:bCs/>
    </w:rPr>
  </w:style>
  <w:style w:type="character" w:customStyle="1" w:styleId="CommentSubjectChar">
    <w:name w:val="Comment Subject Char"/>
    <w:basedOn w:val="CommentTextChar"/>
    <w:link w:val="CommentSubject"/>
    <w:uiPriority w:val="99"/>
    <w:semiHidden/>
    <w:rsid w:val="00326265"/>
    <w:rPr>
      <w:rFonts w:eastAsia="Times New Roman"/>
      <w:b/>
      <w:bCs/>
      <w:sz w:val="22"/>
      <w:lang w:val="en-GB"/>
    </w:rPr>
  </w:style>
  <w:style w:type="paragraph" w:styleId="TOC3">
    <w:name w:val="toc 3"/>
    <w:basedOn w:val="Normal"/>
    <w:next w:val="Normal"/>
    <w:autoRedefine/>
    <w:uiPriority w:val="39"/>
    <w:unhideWhenUsed/>
    <w:rsid w:val="00326265"/>
    <w:pPr>
      <w:spacing w:after="100" w:line="240" w:lineRule="auto"/>
      <w:ind w:left="440"/>
    </w:pPr>
    <w:rPr>
      <w:rFonts w:eastAsia="Times New Roman"/>
      <w:szCs w:val="24"/>
      <w:lang w:val="en-GB"/>
    </w:rPr>
  </w:style>
  <w:style w:type="paragraph" w:styleId="FootnoteText">
    <w:name w:val="footnote text"/>
    <w:basedOn w:val="Normal"/>
    <w:link w:val="FootnoteTextChar"/>
    <w:uiPriority w:val="99"/>
    <w:unhideWhenUsed/>
    <w:rsid w:val="0032626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2626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26265"/>
    <w:rPr>
      <w:vertAlign w:val="superscript"/>
    </w:rPr>
  </w:style>
  <w:style w:type="table" w:styleId="ColorfulGrid-Accent1">
    <w:name w:val="Colorful Grid Accent 1"/>
    <w:basedOn w:val="TableNormal"/>
    <w:uiPriority w:val="73"/>
    <w:rsid w:val="0032626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Body1">
    <w:name w:val="Body 1"/>
    <w:uiPriority w:val="99"/>
    <w:rsid w:val="00326265"/>
    <w:rPr>
      <w:rFonts w:ascii="Helvetica" w:hAnsi="Helvetica"/>
      <w:noProof/>
      <w:color w:val="000000"/>
      <w:sz w:val="24"/>
      <w:lang w:eastAsia="en-GB"/>
    </w:rPr>
  </w:style>
  <w:style w:type="table" w:customStyle="1" w:styleId="MediumShading2-Accent11">
    <w:name w:val="Medium Shading 2 - Accent 11"/>
    <w:basedOn w:val="TableNormal"/>
    <w:uiPriority w:val="64"/>
    <w:rsid w:val="00326265"/>
    <w:rPr>
      <w:rFonts w:asciiTheme="minorHAnsi" w:eastAsiaTheme="minorHAnsi" w:hAnsiTheme="minorHAnsi" w:cstheme="minorBid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326265"/>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3262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eSNormalChar">
    <w:name w:val="TeS_Normal Char"/>
    <w:basedOn w:val="DefaultParagraphFont"/>
    <w:link w:val="TeSNormal"/>
    <w:locked/>
    <w:rsid w:val="00326265"/>
    <w:rPr>
      <w:rFonts w:ascii="Trebuchet MS" w:hAnsi="Trebuchet MS"/>
    </w:rPr>
  </w:style>
  <w:style w:type="paragraph" w:customStyle="1" w:styleId="TeSNormal">
    <w:name w:val="TeS_Normal"/>
    <w:basedOn w:val="Normal"/>
    <w:link w:val="TeSNormalChar"/>
    <w:qFormat/>
    <w:rsid w:val="00326265"/>
    <w:pPr>
      <w:spacing w:before="240" w:after="0" w:line="240" w:lineRule="auto"/>
      <w:jc w:val="both"/>
    </w:pPr>
    <w:rPr>
      <w:rFonts w:ascii="Trebuchet MS" w:hAnsi="Trebuchet MS"/>
      <w:sz w:val="20"/>
      <w:szCs w:val="20"/>
    </w:rPr>
  </w:style>
  <w:style w:type="paragraph" w:styleId="Revision">
    <w:name w:val="Revision"/>
    <w:hidden/>
    <w:uiPriority w:val="99"/>
    <w:semiHidden/>
    <w:rsid w:val="00326265"/>
    <w:rPr>
      <w:rFonts w:eastAsia="Times New Roman"/>
      <w:sz w:val="22"/>
      <w:szCs w:val="24"/>
      <w:lang w:val="en-GB"/>
    </w:rPr>
  </w:style>
  <w:style w:type="character" w:styleId="HTMLTypewriter">
    <w:name w:val="HTML Typewriter"/>
    <w:uiPriority w:val="99"/>
    <w:semiHidden/>
    <w:unhideWhenUsed/>
    <w:rsid w:val="00326265"/>
    <w:rPr>
      <w:rFonts w:ascii="Courier New" w:eastAsia="Times New Roman" w:hAnsi="Courier New" w:cs="Courier New" w:hint="default"/>
      <w:sz w:val="20"/>
      <w:szCs w:val="20"/>
    </w:rPr>
  </w:style>
  <w:style w:type="paragraph" w:customStyle="1" w:styleId="Default">
    <w:name w:val="Default"/>
    <w:rsid w:val="00326265"/>
    <w:pPr>
      <w:autoSpaceDE w:val="0"/>
      <w:autoSpaceDN w:val="0"/>
      <w:adjustRightInd w:val="0"/>
    </w:pPr>
    <w:rPr>
      <w:rFonts w:eastAsiaTheme="minorHAnsi" w:cs="Calibri"/>
      <w:color w:val="000000"/>
      <w:sz w:val="24"/>
      <w:szCs w:val="24"/>
      <w:lang w:val="en-IN"/>
    </w:rPr>
  </w:style>
  <w:style w:type="paragraph" w:customStyle="1" w:styleId="BodyBullet">
    <w:name w:val="Body Bullet"/>
    <w:rsid w:val="00326265"/>
    <w:rPr>
      <w:rFonts w:ascii="Helvetica" w:eastAsia="Arial Unicode MS" w:hAnsi="Helvetica"/>
      <w:color w:val="000000"/>
      <w:sz w:val="24"/>
      <w:szCs w:val="22"/>
      <w:lang w:val="en-GB" w:eastAsia="en-GB"/>
    </w:rPr>
  </w:style>
  <w:style w:type="paragraph" w:customStyle="1" w:styleId="Caption1">
    <w:name w:val="Caption 1"/>
    <w:rsid w:val="00326265"/>
    <w:rPr>
      <w:rFonts w:ascii="Helvetica" w:eastAsia="Arial Unicode MS" w:hAnsi="Helvetica"/>
      <w:i/>
      <w:color w:val="000000"/>
      <w:sz w:val="22"/>
      <w:szCs w:val="22"/>
      <w:lang w:val="en-GB" w:eastAsia="en-GB"/>
    </w:rPr>
  </w:style>
  <w:style w:type="paragraph" w:styleId="Title">
    <w:name w:val="Title"/>
    <w:basedOn w:val="Normal"/>
    <w:link w:val="TitleChar"/>
    <w:uiPriority w:val="99"/>
    <w:qFormat/>
    <w:rsid w:val="00781789"/>
    <w:pPr>
      <w:keepLines/>
      <w:tabs>
        <w:tab w:val="left" w:pos="0"/>
      </w:tabs>
      <w:overflowPunct w:val="0"/>
      <w:autoSpaceDE w:val="0"/>
      <w:autoSpaceDN w:val="0"/>
      <w:adjustRightInd w:val="0"/>
      <w:spacing w:before="144" w:after="72" w:line="240" w:lineRule="auto"/>
      <w:jc w:val="center"/>
      <w:textAlignment w:val="baseline"/>
    </w:pPr>
    <w:rPr>
      <w:rFonts w:ascii="Verdana" w:eastAsia="Times New Roman" w:hAnsi="Verdana" w:cs="Verdana"/>
      <w:b/>
      <w:bCs/>
      <w:color w:val="000000"/>
      <w:sz w:val="36"/>
      <w:szCs w:val="36"/>
    </w:rPr>
  </w:style>
  <w:style w:type="character" w:customStyle="1" w:styleId="TitleChar">
    <w:name w:val="Title Char"/>
    <w:basedOn w:val="DefaultParagraphFont"/>
    <w:link w:val="Title"/>
    <w:uiPriority w:val="99"/>
    <w:rsid w:val="00781789"/>
    <w:rPr>
      <w:rFonts w:ascii="Verdana" w:eastAsia="Times New Roman" w:hAnsi="Verdana" w:cs="Verdana"/>
      <w:b/>
      <w:bCs/>
      <w:color w:val="000000"/>
      <w:sz w:val="36"/>
      <w:szCs w:val="36"/>
    </w:rPr>
  </w:style>
  <w:style w:type="paragraph" w:customStyle="1" w:styleId="Instructions">
    <w:name w:val="Instructions"/>
    <w:basedOn w:val="Normal"/>
    <w:autoRedefine/>
    <w:rsid w:val="005C5C47"/>
    <w:pPr>
      <w:spacing w:after="120" w:line="240" w:lineRule="auto"/>
    </w:pPr>
    <w:rPr>
      <w:rFonts w:asciiTheme="minorHAnsi" w:eastAsia="Times New Roman" w:hAnsiTheme="minorHAnsi" w:cs="Arial"/>
      <w:sz w:val="18"/>
      <w:szCs w:val="18"/>
    </w:rPr>
  </w:style>
  <w:style w:type="character" w:styleId="FollowedHyperlink">
    <w:name w:val="FollowedHyperlink"/>
    <w:basedOn w:val="DefaultParagraphFont"/>
    <w:uiPriority w:val="99"/>
    <w:semiHidden/>
    <w:unhideWhenUsed/>
    <w:rsid w:val="00D865DA"/>
    <w:rPr>
      <w:color w:val="954F72" w:themeColor="followedHyperlink"/>
      <w:u w:val="single"/>
    </w:rPr>
  </w:style>
  <w:style w:type="paragraph" w:styleId="BodyText">
    <w:name w:val="Body Text"/>
    <w:basedOn w:val="Normal"/>
    <w:link w:val="BodyTextChar"/>
    <w:rsid w:val="00FC0288"/>
    <w:pPr>
      <w:tabs>
        <w:tab w:val="left" w:pos="0"/>
      </w:tabs>
      <w:overflowPunct w:val="0"/>
      <w:autoSpaceDE w:val="0"/>
      <w:autoSpaceDN w:val="0"/>
      <w:adjustRightInd w:val="0"/>
      <w:spacing w:after="120" w:line="240" w:lineRule="auto"/>
      <w:textAlignment w:val="baseline"/>
    </w:pPr>
    <w:rPr>
      <w:rFonts w:ascii="Arial" w:eastAsia="SimSun" w:hAnsi="Arial" w:cs="Arial"/>
      <w:color w:val="000000"/>
    </w:rPr>
  </w:style>
  <w:style w:type="character" w:customStyle="1" w:styleId="BodyTextChar">
    <w:name w:val="Body Text Char"/>
    <w:basedOn w:val="DefaultParagraphFont"/>
    <w:link w:val="BodyText"/>
    <w:rsid w:val="00FC0288"/>
    <w:rPr>
      <w:rFonts w:ascii="Arial" w:eastAsia="SimSun" w:hAnsi="Arial" w:cs="Arial"/>
      <w:color w:val="000000"/>
      <w:sz w:val="22"/>
      <w:szCs w:val="22"/>
    </w:rPr>
  </w:style>
  <w:style w:type="paragraph" w:customStyle="1" w:styleId="SignatureHeading">
    <w:name w:val="Signature Heading"/>
    <w:basedOn w:val="BodyText"/>
    <w:autoRedefine/>
    <w:uiPriority w:val="99"/>
    <w:rsid w:val="00FC0288"/>
    <w:pPr>
      <w:tabs>
        <w:tab w:val="clear" w:pos="0"/>
      </w:tabs>
      <w:overflowPunct/>
      <w:autoSpaceDE/>
      <w:autoSpaceDN/>
      <w:adjustRightInd/>
      <w:spacing w:before="120"/>
      <w:jc w:val="center"/>
      <w:textAlignment w:val="auto"/>
    </w:pPr>
    <w:rPr>
      <w:rFonts w:ascii="Tahoma" w:eastAsia="Times New Roman" w:hAnsi="Tahoma" w:cs="Tahoma"/>
      <w:b/>
      <w:bCs/>
      <w:color w:val="auto"/>
      <w:sz w:val="24"/>
      <w:szCs w:val="24"/>
      <w:lang w:val="fr-FR"/>
    </w:rPr>
  </w:style>
  <w:style w:type="paragraph" w:customStyle="1" w:styleId="SignatureRows">
    <w:name w:val="Signature Rows"/>
    <w:basedOn w:val="BodyText"/>
    <w:autoRedefine/>
    <w:uiPriority w:val="99"/>
    <w:rsid w:val="00FC0288"/>
    <w:pPr>
      <w:keepNext/>
      <w:keepLines/>
      <w:tabs>
        <w:tab w:val="clear" w:pos="0"/>
      </w:tabs>
      <w:overflowPunct/>
      <w:autoSpaceDE/>
      <w:autoSpaceDN/>
      <w:adjustRightInd/>
      <w:spacing w:before="240" w:after="0"/>
      <w:textAlignment w:val="auto"/>
    </w:pPr>
    <w:rPr>
      <w:rFonts w:ascii="Segoe UI" w:eastAsia="Times New Roman" w:hAnsi="Segoe UI" w:cs="Segoe UI"/>
      <w:color w:val="auto"/>
      <w:sz w:val="18"/>
      <w:szCs w:val="18"/>
    </w:rPr>
  </w:style>
  <w:style w:type="table" w:customStyle="1" w:styleId="GridTable5Dark1">
    <w:name w:val="Grid Table 5 Dark1"/>
    <w:basedOn w:val="TableNormal"/>
    <w:uiPriority w:val="50"/>
    <w:rsid w:val="00440C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40C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1">
    <w:name w:val="Mention1"/>
    <w:basedOn w:val="DefaultParagraphFont"/>
    <w:uiPriority w:val="99"/>
    <w:semiHidden/>
    <w:unhideWhenUsed/>
    <w:rsid w:val="00D1567D"/>
    <w:rPr>
      <w:color w:val="2B579A"/>
      <w:shd w:val="clear" w:color="auto" w:fill="E6E6E6"/>
    </w:rPr>
  </w:style>
  <w:style w:type="paragraph" w:styleId="HTMLPreformatted">
    <w:name w:val="HTML Preformatted"/>
    <w:basedOn w:val="Normal"/>
    <w:link w:val="HTMLPreformattedChar"/>
    <w:uiPriority w:val="99"/>
    <w:unhideWhenUsed/>
    <w:rsid w:val="00DB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B7CC6"/>
    <w:rPr>
      <w:rFonts w:ascii="Courier New" w:eastAsia="Times New Roman" w:hAnsi="Courier New" w:cs="Courier New"/>
      <w:lang w:val="en-GB" w:eastAsia="en-GB"/>
    </w:rPr>
  </w:style>
  <w:style w:type="character" w:customStyle="1" w:styleId="pln">
    <w:name w:val="pln"/>
    <w:basedOn w:val="DefaultParagraphFont"/>
    <w:rsid w:val="00DB7CC6"/>
  </w:style>
  <w:style w:type="character" w:customStyle="1" w:styleId="pun">
    <w:name w:val="pun"/>
    <w:basedOn w:val="DefaultParagraphFont"/>
    <w:rsid w:val="00DB7CC6"/>
  </w:style>
  <w:style w:type="character" w:customStyle="1" w:styleId="crayon-r">
    <w:name w:val="crayon-r"/>
    <w:basedOn w:val="DefaultParagraphFont"/>
    <w:rsid w:val="002F0E6C"/>
  </w:style>
  <w:style w:type="character" w:customStyle="1" w:styleId="crayon-h">
    <w:name w:val="crayon-h"/>
    <w:basedOn w:val="DefaultParagraphFont"/>
    <w:rsid w:val="002F0E6C"/>
  </w:style>
  <w:style w:type="character" w:customStyle="1" w:styleId="crayon-o">
    <w:name w:val="crayon-o"/>
    <w:basedOn w:val="DefaultParagraphFont"/>
    <w:rsid w:val="002F0E6C"/>
  </w:style>
  <w:style w:type="character" w:customStyle="1" w:styleId="crayon-e">
    <w:name w:val="crayon-e"/>
    <w:basedOn w:val="DefaultParagraphFont"/>
    <w:rsid w:val="002F0E6C"/>
  </w:style>
  <w:style w:type="character" w:styleId="HTMLCode">
    <w:name w:val="HTML Code"/>
    <w:basedOn w:val="DefaultParagraphFont"/>
    <w:uiPriority w:val="99"/>
    <w:semiHidden/>
    <w:unhideWhenUsed/>
    <w:rsid w:val="0015626F"/>
    <w:rPr>
      <w:rFonts w:ascii="Courier New" w:eastAsia="Times New Roman" w:hAnsi="Courier New" w:cs="Courier New"/>
      <w:sz w:val="20"/>
      <w:szCs w:val="20"/>
    </w:rPr>
  </w:style>
  <w:style w:type="character" w:customStyle="1" w:styleId="keyword">
    <w:name w:val="keyword"/>
    <w:basedOn w:val="DefaultParagraphFont"/>
    <w:rsid w:val="00924860"/>
  </w:style>
  <w:style w:type="character" w:styleId="HTMLVariable">
    <w:name w:val="HTML Variable"/>
    <w:basedOn w:val="DefaultParagraphFont"/>
    <w:uiPriority w:val="99"/>
    <w:semiHidden/>
    <w:unhideWhenUsed/>
    <w:rsid w:val="00924860"/>
    <w:rPr>
      <w:i/>
      <w:iCs/>
    </w:rPr>
  </w:style>
  <w:style w:type="paragraph" w:customStyle="1" w:styleId="p">
    <w:name w:val="p"/>
    <w:basedOn w:val="Normal"/>
    <w:rsid w:val="0092486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tetitle">
    <w:name w:val="notetitle"/>
    <w:basedOn w:val="DefaultParagraphFont"/>
    <w:rsid w:val="00924860"/>
  </w:style>
  <w:style w:type="character" w:customStyle="1" w:styleId="ph">
    <w:name w:val="ph"/>
    <w:basedOn w:val="DefaultParagraphFont"/>
    <w:rsid w:val="00924860"/>
  </w:style>
  <w:style w:type="character" w:customStyle="1" w:styleId="hljs-string">
    <w:name w:val="hljs-string"/>
    <w:basedOn w:val="DefaultParagraphFont"/>
    <w:rsid w:val="00924860"/>
  </w:style>
  <w:style w:type="character" w:customStyle="1" w:styleId="hljs-number">
    <w:name w:val="hljs-number"/>
    <w:basedOn w:val="DefaultParagraphFont"/>
    <w:rsid w:val="00924860"/>
  </w:style>
  <w:style w:type="character" w:customStyle="1" w:styleId="hljs-prompt">
    <w:name w:val="hljs-prompt"/>
    <w:basedOn w:val="DefaultParagraphFont"/>
    <w:rsid w:val="00924860"/>
  </w:style>
  <w:style w:type="character" w:customStyle="1" w:styleId="hljs-keyword">
    <w:name w:val="hljs-keyword"/>
    <w:basedOn w:val="DefaultParagraphFont"/>
    <w:rsid w:val="00924860"/>
  </w:style>
  <w:style w:type="character" w:customStyle="1" w:styleId="apple-converted-space">
    <w:name w:val="apple-converted-space"/>
    <w:basedOn w:val="DefaultParagraphFont"/>
    <w:rsid w:val="0081500D"/>
  </w:style>
  <w:style w:type="character" w:customStyle="1" w:styleId="cmd">
    <w:name w:val="cmd"/>
    <w:basedOn w:val="DefaultParagraphFont"/>
    <w:rsid w:val="000322D3"/>
  </w:style>
  <w:style w:type="character" w:styleId="HTMLKeyboard">
    <w:name w:val="HTML Keyboard"/>
    <w:basedOn w:val="DefaultParagraphFont"/>
    <w:uiPriority w:val="99"/>
    <w:semiHidden/>
    <w:unhideWhenUsed/>
    <w:rsid w:val="000322D3"/>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BC466B"/>
    <w:rPr>
      <w:rFonts w:ascii="Courier New" w:eastAsia="Times New Roman" w:hAnsi="Courier New" w:cs="Courier New"/>
    </w:rPr>
  </w:style>
  <w:style w:type="paragraph" w:customStyle="1" w:styleId="shortdesc">
    <w:name w:val="shortdesc"/>
    <w:basedOn w:val="Normal"/>
    <w:rsid w:val="00351071"/>
    <w:pPr>
      <w:spacing w:before="100" w:beforeAutospacing="1" w:after="100" w:afterAutospacing="1" w:line="240" w:lineRule="auto"/>
    </w:pPr>
    <w:rPr>
      <w:rFonts w:ascii="Times New Roman" w:eastAsia="Times New Roman" w:hAnsi="Times New Roman"/>
      <w:sz w:val="24"/>
      <w:szCs w:val="24"/>
    </w:rPr>
  </w:style>
  <w:style w:type="character" w:customStyle="1" w:styleId="left">
    <w:name w:val="left"/>
    <w:basedOn w:val="DefaultParagraphFont"/>
    <w:rsid w:val="008861BF"/>
  </w:style>
  <w:style w:type="character" w:styleId="Mention">
    <w:name w:val="Mention"/>
    <w:basedOn w:val="DefaultParagraphFont"/>
    <w:uiPriority w:val="99"/>
    <w:semiHidden/>
    <w:unhideWhenUsed/>
    <w:rsid w:val="003F46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4797">
      <w:bodyDiv w:val="1"/>
      <w:marLeft w:val="0"/>
      <w:marRight w:val="0"/>
      <w:marTop w:val="0"/>
      <w:marBottom w:val="0"/>
      <w:divBdr>
        <w:top w:val="none" w:sz="0" w:space="0" w:color="auto"/>
        <w:left w:val="none" w:sz="0" w:space="0" w:color="auto"/>
        <w:bottom w:val="none" w:sz="0" w:space="0" w:color="auto"/>
        <w:right w:val="none" w:sz="0" w:space="0" w:color="auto"/>
      </w:divBdr>
    </w:div>
    <w:div w:id="63570426">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
    <w:div w:id="106966915">
      <w:bodyDiv w:val="1"/>
      <w:marLeft w:val="0"/>
      <w:marRight w:val="0"/>
      <w:marTop w:val="0"/>
      <w:marBottom w:val="0"/>
      <w:divBdr>
        <w:top w:val="none" w:sz="0" w:space="0" w:color="auto"/>
        <w:left w:val="none" w:sz="0" w:space="0" w:color="auto"/>
        <w:bottom w:val="none" w:sz="0" w:space="0" w:color="auto"/>
        <w:right w:val="none" w:sz="0" w:space="0" w:color="auto"/>
      </w:divBdr>
    </w:div>
    <w:div w:id="118185912">
      <w:bodyDiv w:val="1"/>
      <w:marLeft w:val="0"/>
      <w:marRight w:val="0"/>
      <w:marTop w:val="0"/>
      <w:marBottom w:val="0"/>
      <w:divBdr>
        <w:top w:val="none" w:sz="0" w:space="0" w:color="auto"/>
        <w:left w:val="none" w:sz="0" w:space="0" w:color="auto"/>
        <w:bottom w:val="none" w:sz="0" w:space="0" w:color="auto"/>
        <w:right w:val="none" w:sz="0" w:space="0" w:color="auto"/>
      </w:divBdr>
    </w:div>
    <w:div w:id="128868644">
      <w:bodyDiv w:val="1"/>
      <w:marLeft w:val="0"/>
      <w:marRight w:val="0"/>
      <w:marTop w:val="0"/>
      <w:marBottom w:val="0"/>
      <w:divBdr>
        <w:top w:val="none" w:sz="0" w:space="0" w:color="auto"/>
        <w:left w:val="none" w:sz="0" w:space="0" w:color="auto"/>
        <w:bottom w:val="none" w:sz="0" w:space="0" w:color="auto"/>
        <w:right w:val="none" w:sz="0" w:space="0" w:color="auto"/>
      </w:divBdr>
    </w:div>
    <w:div w:id="151944846">
      <w:bodyDiv w:val="1"/>
      <w:marLeft w:val="0"/>
      <w:marRight w:val="0"/>
      <w:marTop w:val="0"/>
      <w:marBottom w:val="0"/>
      <w:divBdr>
        <w:top w:val="none" w:sz="0" w:space="0" w:color="auto"/>
        <w:left w:val="none" w:sz="0" w:space="0" w:color="auto"/>
        <w:bottom w:val="none" w:sz="0" w:space="0" w:color="auto"/>
        <w:right w:val="none" w:sz="0" w:space="0" w:color="auto"/>
      </w:divBdr>
    </w:div>
    <w:div w:id="153841216">
      <w:bodyDiv w:val="1"/>
      <w:marLeft w:val="0"/>
      <w:marRight w:val="0"/>
      <w:marTop w:val="0"/>
      <w:marBottom w:val="0"/>
      <w:divBdr>
        <w:top w:val="none" w:sz="0" w:space="0" w:color="auto"/>
        <w:left w:val="none" w:sz="0" w:space="0" w:color="auto"/>
        <w:bottom w:val="none" w:sz="0" w:space="0" w:color="auto"/>
        <w:right w:val="none" w:sz="0" w:space="0" w:color="auto"/>
      </w:divBdr>
    </w:div>
    <w:div w:id="161824871">
      <w:bodyDiv w:val="1"/>
      <w:marLeft w:val="0"/>
      <w:marRight w:val="0"/>
      <w:marTop w:val="0"/>
      <w:marBottom w:val="0"/>
      <w:divBdr>
        <w:top w:val="none" w:sz="0" w:space="0" w:color="auto"/>
        <w:left w:val="none" w:sz="0" w:space="0" w:color="auto"/>
        <w:bottom w:val="none" w:sz="0" w:space="0" w:color="auto"/>
        <w:right w:val="none" w:sz="0" w:space="0" w:color="auto"/>
      </w:divBdr>
    </w:div>
    <w:div w:id="178737332">
      <w:bodyDiv w:val="1"/>
      <w:marLeft w:val="0"/>
      <w:marRight w:val="0"/>
      <w:marTop w:val="0"/>
      <w:marBottom w:val="0"/>
      <w:divBdr>
        <w:top w:val="none" w:sz="0" w:space="0" w:color="auto"/>
        <w:left w:val="none" w:sz="0" w:space="0" w:color="auto"/>
        <w:bottom w:val="none" w:sz="0" w:space="0" w:color="auto"/>
        <w:right w:val="none" w:sz="0" w:space="0" w:color="auto"/>
      </w:divBdr>
    </w:div>
    <w:div w:id="186870728">
      <w:bodyDiv w:val="1"/>
      <w:marLeft w:val="0"/>
      <w:marRight w:val="0"/>
      <w:marTop w:val="0"/>
      <w:marBottom w:val="0"/>
      <w:divBdr>
        <w:top w:val="none" w:sz="0" w:space="0" w:color="auto"/>
        <w:left w:val="none" w:sz="0" w:space="0" w:color="auto"/>
        <w:bottom w:val="none" w:sz="0" w:space="0" w:color="auto"/>
        <w:right w:val="none" w:sz="0" w:space="0" w:color="auto"/>
      </w:divBdr>
    </w:div>
    <w:div w:id="205914213">
      <w:bodyDiv w:val="1"/>
      <w:marLeft w:val="0"/>
      <w:marRight w:val="0"/>
      <w:marTop w:val="0"/>
      <w:marBottom w:val="0"/>
      <w:divBdr>
        <w:top w:val="none" w:sz="0" w:space="0" w:color="auto"/>
        <w:left w:val="none" w:sz="0" w:space="0" w:color="auto"/>
        <w:bottom w:val="none" w:sz="0" w:space="0" w:color="auto"/>
        <w:right w:val="none" w:sz="0" w:space="0" w:color="auto"/>
      </w:divBdr>
    </w:div>
    <w:div w:id="223226525">
      <w:bodyDiv w:val="1"/>
      <w:marLeft w:val="0"/>
      <w:marRight w:val="0"/>
      <w:marTop w:val="0"/>
      <w:marBottom w:val="0"/>
      <w:divBdr>
        <w:top w:val="none" w:sz="0" w:space="0" w:color="auto"/>
        <w:left w:val="none" w:sz="0" w:space="0" w:color="auto"/>
        <w:bottom w:val="none" w:sz="0" w:space="0" w:color="auto"/>
        <w:right w:val="none" w:sz="0" w:space="0" w:color="auto"/>
      </w:divBdr>
    </w:div>
    <w:div w:id="260913832">
      <w:bodyDiv w:val="1"/>
      <w:marLeft w:val="0"/>
      <w:marRight w:val="0"/>
      <w:marTop w:val="0"/>
      <w:marBottom w:val="0"/>
      <w:divBdr>
        <w:top w:val="none" w:sz="0" w:space="0" w:color="auto"/>
        <w:left w:val="none" w:sz="0" w:space="0" w:color="auto"/>
        <w:bottom w:val="none" w:sz="0" w:space="0" w:color="auto"/>
        <w:right w:val="none" w:sz="0" w:space="0" w:color="auto"/>
      </w:divBdr>
    </w:div>
    <w:div w:id="271741140">
      <w:bodyDiv w:val="1"/>
      <w:marLeft w:val="0"/>
      <w:marRight w:val="0"/>
      <w:marTop w:val="0"/>
      <w:marBottom w:val="0"/>
      <w:divBdr>
        <w:top w:val="none" w:sz="0" w:space="0" w:color="auto"/>
        <w:left w:val="none" w:sz="0" w:space="0" w:color="auto"/>
        <w:bottom w:val="none" w:sz="0" w:space="0" w:color="auto"/>
        <w:right w:val="none" w:sz="0" w:space="0" w:color="auto"/>
      </w:divBdr>
    </w:div>
    <w:div w:id="282733767">
      <w:bodyDiv w:val="1"/>
      <w:marLeft w:val="0"/>
      <w:marRight w:val="0"/>
      <w:marTop w:val="0"/>
      <w:marBottom w:val="0"/>
      <w:divBdr>
        <w:top w:val="none" w:sz="0" w:space="0" w:color="auto"/>
        <w:left w:val="none" w:sz="0" w:space="0" w:color="auto"/>
        <w:bottom w:val="none" w:sz="0" w:space="0" w:color="auto"/>
        <w:right w:val="none" w:sz="0" w:space="0" w:color="auto"/>
      </w:divBdr>
    </w:div>
    <w:div w:id="323321139">
      <w:bodyDiv w:val="1"/>
      <w:marLeft w:val="0"/>
      <w:marRight w:val="0"/>
      <w:marTop w:val="0"/>
      <w:marBottom w:val="0"/>
      <w:divBdr>
        <w:top w:val="none" w:sz="0" w:space="0" w:color="auto"/>
        <w:left w:val="none" w:sz="0" w:space="0" w:color="auto"/>
        <w:bottom w:val="none" w:sz="0" w:space="0" w:color="auto"/>
        <w:right w:val="none" w:sz="0" w:space="0" w:color="auto"/>
      </w:divBdr>
    </w:div>
    <w:div w:id="326326081">
      <w:bodyDiv w:val="1"/>
      <w:marLeft w:val="0"/>
      <w:marRight w:val="0"/>
      <w:marTop w:val="0"/>
      <w:marBottom w:val="0"/>
      <w:divBdr>
        <w:top w:val="none" w:sz="0" w:space="0" w:color="auto"/>
        <w:left w:val="none" w:sz="0" w:space="0" w:color="auto"/>
        <w:bottom w:val="none" w:sz="0" w:space="0" w:color="auto"/>
        <w:right w:val="none" w:sz="0" w:space="0" w:color="auto"/>
      </w:divBdr>
    </w:div>
    <w:div w:id="342123414">
      <w:bodyDiv w:val="1"/>
      <w:marLeft w:val="0"/>
      <w:marRight w:val="0"/>
      <w:marTop w:val="0"/>
      <w:marBottom w:val="0"/>
      <w:divBdr>
        <w:top w:val="none" w:sz="0" w:space="0" w:color="auto"/>
        <w:left w:val="none" w:sz="0" w:space="0" w:color="auto"/>
        <w:bottom w:val="none" w:sz="0" w:space="0" w:color="auto"/>
        <w:right w:val="none" w:sz="0" w:space="0" w:color="auto"/>
      </w:divBdr>
    </w:div>
    <w:div w:id="345715593">
      <w:bodyDiv w:val="1"/>
      <w:marLeft w:val="0"/>
      <w:marRight w:val="0"/>
      <w:marTop w:val="0"/>
      <w:marBottom w:val="0"/>
      <w:divBdr>
        <w:top w:val="none" w:sz="0" w:space="0" w:color="auto"/>
        <w:left w:val="none" w:sz="0" w:space="0" w:color="auto"/>
        <w:bottom w:val="none" w:sz="0" w:space="0" w:color="auto"/>
        <w:right w:val="none" w:sz="0" w:space="0" w:color="auto"/>
      </w:divBdr>
    </w:div>
    <w:div w:id="348070263">
      <w:bodyDiv w:val="1"/>
      <w:marLeft w:val="0"/>
      <w:marRight w:val="0"/>
      <w:marTop w:val="0"/>
      <w:marBottom w:val="0"/>
      <w:divBdr>
        <w:top w:val="none" w:sz="0" w:space="0" w:color="auto"/>
        <w:left w:val="none" w:sz="0" w:space="0" w:color="auto"/>
        <w:bottom w:val="none" w:sz="0" w:space="0" w:color="auto"/>
        <w:right w:val="none" w:sz="0" w:space="0" w:color="auto"/>
      </w:divBdr>
    </w:div>
    <w:div w:id="365956641">
      <w:bodyDiv w:val="1"/>
      <w:marLeft w:val="0"/>
      <w:marRight w:val="0"/>
      <w:marTop w:val="0"/>
      <w:marBottom w:val="0"/>
      <w:divBdr>
        <w:top w:val="none" w:sz="0" w:space="0" w:color="auto"/>
        <w:left w:val="none" w:sz="0" w:space="0" w:color="auto"/>
        <w:bottom w:val="none" w:sz="0" w:space="0" w:color="auto"/>
        <w:right w:val="none" w:sz="0" w:space="0" w:color="auto"/>
      </w:divBdr>
    </w:div>
    <w:div w:id="367032543">
      <w:bodyDiv w:val="1"/>
      <w:marLeft w:val="0"/>
      <w:marRight w:val="0"/>
      <w:marTop w:val="0"/>
      <w:marBottom w:val="0"/>
      <w:divBdr>
        <w:top w:val="none" w:sz="0" w:space="0" w:color="auto"/>
        <w:left w:val="none" w:sz="0" w:space="0" w:color="auto"/>
        <w:bottom w:val="none" w:sz="0" w:space="0" w:color="auto"/>
        <w:right w:val="none" w:sz="0" w:space="0" w:color="auto"/>
      </w:divBdr>
    </w:div>
    <w:div w:id="371199149">
      <w:bodyDiv w:val="1"/>
      <w:marLeft w:val="0"/>
      <w:marRight w:val="0"/>
      <w:marTop w:val="0"/>
      <w:marBottom w:val="0"/>
      <w:divBdr>
        <w:top w:val="none" w:sz="0" w:space="0" w:color="auto"/>
        <w:left w:val="none" w:sz="0" w:space="0" w:color="auto"/>
        <w:bottom w:val="none" w:sz="0" w:space="0" w:color="auto"/>
        <w:right w:val="none" w:sz="0" w:space="0" w:color="auto"/>
      </w:divBdr>
    </w:div>
    <w:div w:id="413013416">
      <w:bodyDiv w:val="1"/>
      <w:marLeft w:val="0"/>
      <w:marRight w:val="0"/>
      <w:marTop w:val="0"/>
      <w:marBottom w:val="0"/>
      <w:divBdr>
        <w:top w:val="none" w:sz="0" w:space="0" w:color="auto"/>
        <w:left w:val="none" w:sz="0" w:space="0" w:color="auto"/>
        <w:bottom w:val="none" w:sz="0" w:space="0" w:color="auto"/>
        <w:right w:val="none" w:sz="0" w:space="0" w:color="auto"/>
      </w:divBdr>
    </w:div>
    <w:div w:id="418796816">
      <w:bodyDiv w:val="1"/>
      <w:marLeft w:val="0"/>
      <w:marRight w:val="0"/>
      <w:marTop w:val="0"/>
      <w:marBottom w:val="0"/>
      <w:divBdr>
        <w:top w:val="none" w:sz="0" w:space="0" w:color="auto"/>
        <w:left w:val="none" w:sz="0" w:space="0" w:color="auto"/>
        <w:bottom w:val="none" w:sz="0" w:space="0" w:color="auto"/>
        <w:right w:val="none" w:sz="0" w:space="0" w:color="auto"/>
      </w:divBdr>
      <w:divsChild>
        <w:div w:id="2090271745">
          <w:marLeft w:val="0"/>
          <w:marRight w:val="0"/>
          <w:marTop w:val="0"/>
          <w:marBottom w:val="0"/>
          <w:divBdr>
            <w:top w:val="none" w:sz="0" w:space="0" w:color="auto"/>
            <w:left w:val="none" w:sz="0" w:space="0" w:color="auto"/>
            <w:bottom w:val="none" w:sz="0" w:space="0" w:color="auto"/>
            <w:right w:val="none" w:sz="0" w:space="0" w:color="auto"/>
          </w:divBdr>
        </w:div>
      </w:divsChild>
    </w:div>
    <w:div w:id="430125800">
      <w:bodyDiv w:val="1"/>
      <w:marLeft w:val="0"/>
      <w:marRight w:val="0"/>
      <w:marTop w:val="0"/>
      <w:marBottom w:val="0"/>
      <w:divBdr>
        <w:top w:val="none" w:sz="0" w:space="0" w:color="auto"/>
        <w:left w:val="none" w:sz="0" w:space="0" w:color="auto"/>
        <w:bottom w:val="none" w:sz="0" w:space="0" w:color="auto"/>
        <w:right w:val="none" w:sz="0" w:space="0" w:color="auto"/>
      </w:divBdr>
    </w:div>
    <w:div w:id="441804483">
      <w:bodyDiv w:val="1"/>
      <w:marLeft w:val="0"/>
      <w:marRight w:val="0"/>
      <w:marTop w:val="0"/>
      <w:marBottom w:val="0"/>
      <w:divBdr>
        <w:top w:val="none" w:sz="0" w:space="0" w:color="auto"/>
        <w:left w:val="none" w:sz="0" w:space="0" w:color="auto"/>
        <w:bottom w:val="none" w:sz="0" w:space="0" w:color="auto"/>
        <w:right w:val="none" w:sz="0" w:space="0" w:color="auto"/>
      </w:divBdr>
    </w:div>
    <w:div w:id="462037756">
      <w:bodyDiv w:val="1"/>
      <w:marLeft w:val="0"/>
      <w:marRight w:val="0"/>
      <w:marTop w:val="0"/>
      <w:marBottom w:val="0"/>
      <w:divBdr>
        <w:top w:val="none" w:sz="0" w:space="0" w:color="auto"/>
        <w:left w:val="none" w:sz="0" w:space="0" w:color="auto"/>
        <w:bottom w:val="none" w:sz="0" w:space="0" w:color="auto"/>
        <w:right w:val="none" w:sz="0" w:space="0" w:color="auto"/>
      </w:divBdr>
    </w:div>
    <w:div w:id="470026361">
      <w:bodyDiv w:val="1"/>
      <w:marLeft w:val="0"/>
      <w:marRight w:val="0"/>
      <w:marTop w:val="0"/>
      <w:marBottom w:val="0"/>
      <w:divBdr>
        <w:top w:val="none" w:sz="0" w:space="0" w:color="auto"/>
        <w:left w:val="none" w:sz="0" w:space="0" w:color="auto"/>
        <w:bottom w:val="none" w:sz="0" w:space="0" w:color="auto"/>
        <w:right w:val="none" w:sz="0" w:space="0" w:color="auto"/>
      </w:divBdr>
    </w:div>
    <w:div w:id="497771159">
      <w:bodyDiv w:val="1"/>
      <w:marLeft w:val="0"/>
      <w:marRight w:val="0"/>
      <w:marTop w:val="0"/>
      <w:marBottom w:val="0"/>
      <w:divBdr>
        <w:top w:val="none" w:sz="0" w:space="0" w:color="auto"/>
        <w:left w:val="none" w:sz="0" w:space="0" w:color="auto"/>
        <w:bottom w:val="none" w:sz="0" w:space="0" w:color="auto"/>
        <w:right w:val="none" w:sz="0" w:space="0" w:color="auto"/>
      </w:divBdr>
    </w:div>
    <w:div w:id="514854288">
      <w:bodyDiv w:val="1"/>
      <w:marLeft w:val="0"/>
      <w:marRight w:val="0"/>
      <w:marTop w:val="0"/>
      <w:marBottom w:val="0"/>
      <w:divBdr>
        <w:top w:val="none" w:sz="0" w:space="0" w:color="auto"/>
        <w:left w:val="none" w:sz="0" w:space="0" w:color="auto"/>
        <w:bottom w:val="none" w:sz="0" w:space="0" w:color="auto"/>
        <w:right w:val="none" w:sz="0" w:space="0" w:color="auto"/>
      </w:divBdr>
    </w:div>
    <w:div w:id="523132370">
      <w:bodyDiv w:val="1"/>
      <w:marLeft w:val="0"/>
      <w:marRight w:val="0"/>
      <w:marTop w:val="0"/>
      <w:marBottom w:val="0"/>
      <w:divBdr>
        <w:top w:val="none" w:sz="0" w:space="0" w:color="auto"/>
        <w:left w:val="none" w:sz="0" w:space="0" w:color="auto"/>
        <w:bottom w:val="none" w:sz="0" w:space="0" w:color="auto"/>
        <w:right w:val="none" w:sz="0" w:space="0" w:color="auto"/>
      </w:divBdr>
      <w:divsChild>
        <w:div w:id="132141470">
          <w:marLeft w:val="0"/>
          <w:marRight w:val="0"/>
          <w:marTop w:val="0"/>
          <w:marBottom w:val="0"/>
          <w:divBdr>
            <w:top w:val="none" w:sz="0" w:space="0" w:color="auto"/>
            <w:left w:val="none" w:sz="0" w:space="0" w:color="auto"/>
            <w:bottom w:val="none" w:sz="0" w:space="0" w:color="auto"/>
            <w:right w:val="none" w:sz="0" w:space="0" w:color="auto"/>
          </w:divBdr>
        </w:div>
        <w:div w:id="681124490">
          <w:marLeft w:val="0"/>
          <w:marRight w:val="0"/>
          <w:marTop w:val="0"/>
          <w:marBottom w:val="0"/>
          <w:divBdr>
            <w:top w:val="none" w:sz="0" w:space="0" w:color="auto"/>
            <w:left w:val="none" w:sz="0" w:space="0" w:color="auto"/>
            <w:bottom w:val="none" w:sz="0" w:space="0" w:color="auto"/>
            <w:right w:val="none" w:sz="0" w:space="0" w:color="auto"/>
          </w:divBdr>
        </w:div>
      </w:divsChild>
    </w:div>
    <w:div w:id="553657766">
      <w:bodyDiv w:val="1"/>
      <w:marLeft w:val="0"/>
      <w:marRight w:val="0"/>
      <w:marTop w:val="0"/>
      <w:marBottom w:val="0"/>
      <w:divBdr>
        <w:top w:val="none" w:sz="0" w:space="0" w:color="auto"/>
        <w:left w:val="none" w:sz="0" w:space="0" w:color="auto"/>
        <w:bottom w:val="none" w:sz="0" w:space="0" w:color="auto"/>
        <w:right w:val="none" w:sz="0" w:space="0" w:color="auto"/>
      </w:divBdr>
      <w:divsChild>
        <w:div w:id="385223687">
          <w:marLeft w:val="446"/>
          <w:marRight w:val="0"/>
          <w:marTop w:val="0"/>
          <w:marBottom w:val="0"/>
          <w:divBdr>
            <w:top w:val="none" w:sz="0" w:space="0" w:color="auto"/>
            <w:left w:val="none" w:sz="0" w:space="0" w:color="auto"/>
            <w:bottom w:val="none" w:sz="0" w:space="0" w:color="auto"/>
            <w:right w:val="none" w:sz="0" w:space="0" w:color="auto"/>
          </w:divBdr>
        </w:div>
        <w:div w:id="1092555477">
          <w:marLeft w:val="446"/>
          <w:marRight w:val="0"/>
          <w:marTop w:val="0"/>
          <w:marBottom w:val="0"/>
          <w:divBdr>
            <w:top w:val="none" w:sz="0" w:space="0" w:color="auto"/>
            <w:left w:val="none" w:sz="0" w:space="0" w:color="auto"/>
            <w:bottom w:val="none" w:sz="0" w:space="0" w:color="auto"/>
            <w:right w:val="none" w:sz="0" w:space="0" w:color="auto"/>
          </w:divBdr>
        </w:div>
        <w:div w:id="139886468">
          <w:marLeft w:val="446"/>
          <w:marRight w:val="0"/>
          <w:marTop w:val="0"/>
          <w:marBottom w:val="0"/>
          <w:divBdr>
            <w:top w:val="none" w:sz="0" w:space="0" w:color="auto"/>
            <w:left w:val="none" w:sz="0" w:space="0" w:color="auto"/>
            <w:bottom w:val="none" w:sz="0" w:space="0" w:color="auto"/>
            <w:right w:val="none" w:sz="0" w:space="0" w:color="auto"/>
          </w:divBdr>
        </w:div>
        <w:div w:id="1667054860">
          <w:marLeft w:val="446"/>
          <w:marRight w:val="0"/>
          <w:marTop w:val="0"/>
          <w:marBottom w:val="0"/>
          <w:divBdr>
            <w:top w:val="none" w:sz="0" w:space="0" w:color="auto"/>
            <w:left w:val="none" w:sz="0" w:space="0" w:color="auto"/>
            <w:bottom w:val="none" w:sz="0" w:space="0" w:color="auto"/>
            <w:right w:val="none" w:sz="0" w:space="0" w:color="auto"/>
          </w:divBdr>
        </w:div>
      </w:divsChild>
    </w:div>
    <w:div w:id="573852362">
      <w:bodyDiv w:val="1"/>
      <w:marLeft w:val="0"/>
      <w:marRight w:val="0"/>
      <w:marTop w:val="0"/>
      <w:marBottom w:val="0"/>
      <w:divBdr>
        <w:top w:val="none" w:sz="0" w:space="0" w:color="auto"/>
        <w:left w:val="none" w:sz="0" w:space="0" w:color="auto"/>
        <w:bottom w:val="none" w:sz="0" w:space="0" w:color="auto"/>
        <w:right w:val="none" w:sz="0" w:space="0" w:color="auto"/>
      </w:divBdr>
    </w:div>
    <w:div w:id="577590986">
      <w:bodyDiv w:val="1"/>
      <w:marLeft w:val="0"/>
      <w:marRight w:val="0"/>
      <w:marTop w:val="0"/>
      <w:marBottom w:val="0"/>
      <w:divBdr>
        <w:top w:val="none" w:sz="0" w:space="0" w:color="auto"/>
        <w:left w:val="none" w:sz="0" w:space="0" w:color="auto"/>
        <w:bottom w:val="none" w:sz="0" w:space="0" w:color="auto"/>
        <w:right w:val="none" w:sz="0" w:space="0" w:color="auto"/>
      </w:divBdr>
    </w:div>
    <w:div w:id="578640680">
      <w:bodyDiv w:val="1"/>
      <w:marLeft w:val="0"/>
      <w:marRight w:val="0"/>
      <w:marTop w:val="0"/>
      <w:marBottom w:val="0"/>
      <w:divBdr>
        <w:top w:val="none" w:sz="0" w:space="0" w:color="auto"/>
        <w:left w:val="none" w:sz="0" w:space="0" w:color="auto"/>
        <w:bottom w:val="none" w:sz="0" w:space="0" w:color="auto"/>
        <w:right w:val="none" w:sz="0" w:space="0" w:color="auto"/>
      </w:divBdr>
      <w:divsChild>
        <w:div w:id="692265381">
          <w:marLeft w:val="0"/>
          <w:marRight w:val="0"/>
          <w:marTop w:val="0"/>
          <w:marBottom w:val="0"/>
          <w:divBdr>
            <w:top w:val="none" w:sz="0" w:space="0" w:color="auto"/>
            <w:left w:val="none" w:sz="0" w:space="0" w:color="auto"/>
            <w:bottom w:val="none" w:sz="0" w:space="0" w:color="auto"/>
            <w:right w:val="none" w:sz="0" w:space="0" w:color="auto"/>
          </w:divBdr>
        </w:div>
        <w:div w:id="337080065">
          <w:marLeft w:val="0"/>
          <w:marRight w:val="0"/>
          <w:marTop w:val="0"/>
          <w:marBottom w:val="0"/>
          <w:divBdr>
            <w:top w:val="none" w:sz="0" w:space="0" w:color="auto"/>
            <w:left w:val="none" w:sz="0" w:space="0" w:color="auto"/>
            <w:bottom w:val="none" w:sz="0" w:space="0" w:color="auto"/>
            <w:right w:val="none" w:sz="0" w:space="0" w:color="auto"/>
          </w:divBdr>
        </w:div>
      </w:divsChild>
    </w:div>
    <w:div w:id="579406008">
      <w:bodyDiv w:val="1"/>
      <w:marLeft w:val="0"/>
      <w:marRight w:val="0"/>
      <w:marTop w:val="0"/>
      <w:marBottom w:val="0"/>
      <w:divBdr>
        <w:top w:val="none" w:sz="0" w:space="0" w:color="auto"/>
        <w:left w:val="none" w:sz="0" w:space="0" w:color="auto"/>
        <w:bottom w:val="none" w:sz="0" w:space="0" w:color="auto"/>
        <w:right w:val="none" w:sz="0" w:space="0" w:color="auto"/>
      </w:divBdr>
      <w:divsChild>
        <w:div w:id="1014385713">
          <w:marLeft w:val="0"/>
          <w:marRight w:val="0"/>
          <w:marTop w:val="0"/>
          <w:marBottom w:val="0"/>
          <w:divBdr>
            <w:top w:val="none" w:sz="0" w:space="0" w:color="auto"/>
            <w:left w:val="none" w:sz="0" w:space="0" w:color="auto"/>
            <w:bottom w:val="none" w:sz="0" w:space="0" w:color="auto"/>
            <w:right w:val="none" w:sz="0" w:space="0" w:color="auto"/>
          </w:divBdr>
        </w:div>
        <w:div w:id="245652815">
          <w:marLeft w:val="0"/>
          <w:marRight w:val="0"/>
          <w:marTop w:val="0"/>
          <w:marBottom w:val="0"/>
          <w:divBdr>
            <w:top w:val="none" w:sz="0" w:space="0" w:color="auto"/>
            <w:left w:val="none" w:sz="0" w:space="0" w:color="auto"/>
            <w:bottom w:val="none" w:sz="0" w:space="0" w:color="auto"/>
            <w:right w:val="none" w:sz="0" w:space="0" w:color="auto"/>
          </w:divBdr>
        </w:div>
      </w:divsChild>
    </w:div>
    <w:div w:id="583419649">
      <w:bodyDiv w:val="1"/>
      <w:marLeft w:val="0"/>
      <w:marRight w:val="0"/>
      <w:marTop w:val="0"/>
      <w:marBottom w:val="0"/>
      <w:divBdr>
        <w:top w:val="none" w:sz="0" w:space="0" w:color="auto"/>
        <w:left w:val="none" w:sz="0" w:space="0" w:color="auto"/>
        <w:bottom w:val="none" w:sz="0" w:space="0" w:color="auto"/>
        <w:right w:val="none" w:sz="0" w:space="0" w:color="auto"/>
      </w:divBdr>
    </w:div>
    <w:div w:id="584193071">
      <w:bodyDiv w:val="1"/>
      <w:marLeft w:val="0"/>
      <w:marRight w:val="0"/>
      <w:marTop w:val="0"/>
      <w:marBottom w:val="0"/>
      <w:divBdr>
        <w:top w:val="none" w:sz="0" w:space="0" w:color="auto"/>
        <w:left w:val="none" w:sz="0" w:space="0" w:color="auto"/>
        <w:bottom w:val="none" w:sz="0" w:space="0" w:color="auto"/>
        <w:right w:val="none" w:sz="0" w:space="0" w:color="auto"/>
      </w:divBdr>
    </w:div>
    <w:div w:id="585845909">
      <w:bodyDiv w:val="1"/>
      <w:marLeft w:val="0"/>
      <w:marRight w:val="0"/>
      <w:marTop w:val="0"/>
      <w:marBottom w:val="0"/>
      <w:divBdr>
        <w:top w:val="none" w:sz="0" w:space="0" w:color="auto"/>
        <w:left w:val="none" w:sz="0" w:space="0" w:color="auto"/>
        <w:bottom w:val="none" w:sz="0" w:space="0" w:color="auto"/>
        <w:right w:val="none" w:sz="0" w:space="0" w:color="auto"/>
      </w:divBdr>
    </w:div>
    <w:div w:id="60503694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3">
          <w:marLeft w:val="0"/>
          <w:marRight w:val="0"/>
          <w:marTop w:val="0"/>
          <w:marBottom w:val="0"/>
          <w:divBdr>
            <w:top w:val="none" w:sz="0" w:space="0" w:color="auto"/>
            <w:left w:val="none" w:sz="0" w:space="0" w:color="auto"/>
            <w:bottom w:val="none" w:sz="0" w:space="0" w:color="auto"/>
            <w:right w:val="none" w:sz="0" w:space="0" w:color="auto"/>
          </w:divBdr>
        </w:div>
        <w:div w:id="1099764189">
          <w:marLeft w:val="0"/>
          <w:marRight w:val="0"/>
          <w:marTop w:val="0"/>
          <w:marBottom w:val="0"/>
          <w:divBdr>
            <w:top w:val="none" w:sz="0" w:space="0" w:color="auto"/>
            <w:left w:val="none" w:sz="0" w:space="0" w:color="auto"/>
            <w:bottom w:val="none" w:sz="0" w:space="0" w:color="auto"/>
            <w:right w:val="none" w:sz="0" w:space="0" w:color="auto"/>
          </w:divBdr>
        </w:div>
        <w:div w:id="1642534235">
          <w:marLeft w:val="0"/>
          <w:marRight w:val="0"/>
          <w:marTop w:val="0"/>
          <w:marBottom w:val="0"/>
          <w:divBdr>
            <w:top w:val="none" w:sz="0" w:space="0" w:color="auto"/>
            <w:left w:val="none" w:sz="0" w:space="0" w:color="auto"/>
            <w:bottom w:val="none" w:sz="0" w:space="0" w:color="auto"/>
            <w:right w:val="none" w:sz="0" w:space="0" w:color="auto"/>
          </w:divBdr>
        </w:div>
        <w:div w:id="1164778094">
          <w:marLeft w:val="0"/>
          <w:marRight w:val="0"/>
          <w:marTop w:val="0"/>
          <w:marBottom w:val="0"/>
          <w:divBdr>
            <w:top w:val="none" w:sz="0" w:space="0" w:color="auto"/>
            <w:left w:val="none" w:sz="0" w:space="0" w:color="auto"/>
            <w:bottom w:val="none" w:sz="0" w:space="0" w:color="auto"/>
            <w:right w:val="none" w:sz="0" w:space="0" w:color="auto"/>
          </w:divBdr>
        </w:div>
        <w:div w:id="17432974">
          <w:marLeft w:val="0"/>
          <w:marRight w:val="0"/>
          <w:marTop w:val="0"/>
          <w:marBottom w:val="0"/>
          <w:divBdr>
            <w:top w:val="none" w:sz="0" w:space="0" w:color="auto"/>
            <w:left w:val="none" w:sz="0" w:space="0" w:color="auto"/>
            <w:bottom w:val="none" w:sz="0" w:space="0" w:color="auto"/>
            <w:right w:val="none" w:sz="0" w:space="0" w:color="auto"/>
          </w:divBdr>
        </w:div>
        <w:div w:id="778180022">
          <w:marLeft w:val="0"/>
          <w:marRight w:val="0"/>
          <w:marTop w:val="0"/>
          <w:marBottom w:val="0"/>
          <w:divBdr>
            <w:top w:val="none" w:sz="0" w:space="0" w:color="auto"/>
            <w:left w:val="none" w:sz="0" w:space="0" w:color="auto"/>
            <w:bottom w:val="none" w:sz="0" w:space="0" w:color="auto"/>
            <w:right w:val="none" w:sz="0" w:space="0" w:color="auto"/>
          </w:divBdr>
        </w:div>
        <w:div w:id="2059358868">
          <w:marLeft w:val="0"/>
          <w:marRight w:val="0"/>
          <w:marTop w:val="0"/>
          <w:marBottom w:val="0"/>
          <w:divBdr>
            <w:top w:val="none" w:sz="0" w:space="0" w:color="auto"/>
            <w:left w:val="none" w:sz="0" w:space="0" w:color="auto"/>
            <w:bottom w:val="none" w:sz="0" w:space="0" w:color="auto"/>
            <w:right w:val="none" w:sz="0" w:space="0" w:color="auto"/>
          </w:divBdr>
        </w:div>
        <w:div w:id="580024180">
          <w:marLeft w:val="0"/>
          <w:marRight w:val="0"/>
          <w:marTop w:val="0"/>
          <w:marBottom w:val="0"/>
          <w:divBdr>
            <w:top w:val="none" w:sz="0" w:space="0" w:color="auto"/>
            <w:left w:val="none" w:sz="0" w:space="0" w:color="auto"/>
            <w:bottom w:val="none" w:sz="0" w:space="0" w:color="auto"/>
            <w:right w:val="none" w:sz="0" w:space="0" w:color="auto"/>
          </w:divBdr>
        </w:div>
        <w:div w:id="1214732819">
          <w:marLeft w:val="0"/>
          <w:marRight w:val="0"/>
          <w:marTop w:val="0"/>
          <w:marBottom w:val="0"/>
          <w:divBdr>
            <w:top w:val="none" w:sz="0" w:space="0" w:color="auto"/>
            <w:left w:val="none" w:sz="0" w:space="0" w:color="auto"/>
            <w:bottom w:val="none" w:sz="0" w:space="0" w:color="auto"/>
            <w:right w:val="none" w:sz="0" w:space="0" w:color="auto"/>
          </w:divBdr>
        </w:div>
      </w:divsChild>
    </w:div>
    <w:div w:id="622462986">
      <w:bodyDiv w:val="1"/>
      <w:marLeft w:val="0"/>
      <w:marRight w:val="0"/>
      <w:marTop w:val="0"/>
      <w:marBottom w:val="0"/>
      <w:divBdr>
        <w:top w:val="none" w:sz="0" w:space="0" w:color="auto"/>
        <w:left w:val="none" w:sz="0" w:space="0" w:color="auto"/>
        <w:bottom w:val="none" w:sz="0" w:space="0" w:color="auto"/>
        <w:right w:val="none" w:sz="0" w:space="0" w:color="auto"/>
      </w:divBdr>
    </w:div>
    <w:div w:id="624700511">
      <w:bodyDiv w:val="1"/>
      <w:marLeft w:val="0"/>
      <w:marRight w:val="0"/>
      <w:marTop w:val="0"/>
      <w:marBottom w:val="0"/>
      <w:divBdr>
        <w:top w:val="none" w:sz="0" w:space="0" w:color="auto"/>
        <w:left w:val="none" w:sz="0" w:space="0" w:color="auto"/>
        <w:bottom w:val="none" w:sz="0" w:space="0" w:color="auto"/>
        <w:right w:val="none" w:sz="0" w:space="0" w:color="auto"/>
      </w:divBdr>
    </w:div>
    <w:div w:id="642585565">
      <w:bodyDiv w:val="1"/>
      <w:marLeft w:val="0"/>
      <w:marRight w:val="0"/>
      <w:marTop w:val="0"/>
      <w:marBottom w:val="0"/>
      <w:divBdr>
        <w:top w:val="none" w:sz="0" w:space="0" w:color="auto"/>
        <w:left w:val="none" w:sz="0" w:space="0" w:color="auto"/>
        <w:bottom w:val="none" w:sz="0" w:space="0" w:color="auto"/>
        <w:right w:val="none" w:sz="0" w:space="0" w:color="auto"/>
      </w:divBdr>
    </w:div>
    <w:div w:id="648048522">
      <w:bodyDiv w:val="1"/>
      <w:marLeft w:val="0"/>
      <w:marRight w:val="0"/>
      <w:marTop w:val="0"/>
      <w:marBottom w:val="0"/>
      <w:divBdr>
        <w:top w:val="none" w:sz="0" w:space="0" w:color="auto"/>
        <w:left w:val="none" w:sz="0" w:space="0" w:color="auto"/>
        <w:bottom w:val="none" w:sz="0" w:space="0" w:color="auto"/>
        <w:right w:val="none" w:sz="0" w:space="0" w:color="auto"/>
      </w:divBdr>
    </w:div>
    <w:div w:id="658770669">
      <w:bodyDiv w:val="1"/>
      <w:marLeft w:val="0"/>
      <w:marRight w:val="0"/>
      <w:marTop w:val="0"/>
      <w:marBottom w:val="0"/>
      <w:divBdr>
        <w:top w:val="none" w:sz="0" w:space="0" w:color="auto"/>
        <w:left w:val="none" w:sz="0" w:space="0" w:color="auto"/>
        <w:bottom w:val="none" w:sz="0" w:space="0" w:color="auto"/>
        <w:right w:val="none" w:sz="0" w:space="0" w:color="auto"/>
      </w:divBdr>
      <w:divsChild>
        <w:div w:id="192302500">
          <w:marLeft w:val="0"/>
          <w:marRight w:val="0"/>
          <w:marTop w:val="0"/>
          <w:marBottom w:val="0"/>
          <w:divBdr>
            <w:top w:val="none" w:sz="0" w:space="0" w:color="auto"/>
            <w:left w:val="none" w:sz="0" w:space="0" w:color="auto"/>
            <w:bottom w:val="none" w:sz="0" w:space="0" w:color="auto"/>
            <w:right w:val="none" w:sz="0" w:space="0" w:color="auto"/>
          </w:divBdr>
        </w:div>
      </w:divsChild>
    </w:div>
    <w:div w:id="658920003">
      <w:bodyDiv w:val="1"/>
      <w:marLeft w:val="0"/>
      <w:marRight w:val="0"/>
      <w:marTop w:val="0"/>
      <w:marBottom w:val="0"/>
      <w:divBdr>
        <w:top w:val="none" w:sz="0" w:space="0" w:color="auto"/>
        <w:left w:val="none" w:sz="0" w:space="0" w:color="auto"/>
        <w:bottom w:val="none" w:sz="0" w:space="0" w:color="auto"/>
        <w:right w:val="none" w:sz="0" w:space="0" w:color="auto"/>
      </w:divBdr>
    </w:div>
    <w:div w:id="676157106">
      <w:bodyDiv w:val="1"/>
      <w:marLeft w:val="0"/>
      <w:marRight w:val="0"/>
      <w:marTop w:val="0"/>
      <w:marBottom w:val="0"/>
      <w:divBdr>
        <w:top w:val="none" w:sz="0" w:space="0" w:color="auto"/>
        <w:left w:val="none" w:sz="0" w:space="0" w:color="auto"/>
        <w:bottom w:val="none" w:sz="0" w:space="0" w:color="auto"/>
        <w:right w:val="none" w:sz="0" w:space="0" w:color="auto"/>
      </w:divBdr>
    </w:div>
    <w:div w:id="681667602">
      <w:bodyDiv w:val="1"/>
      <w:marLeft w:val="0"/>
      <w:marRight w:val="0"/>
      <w:marTop w:val="0"/>
      <w:marBottom w:val="0"/>
      <w:divBdr>
        <w:top w:val="none" w:sz="0" w:space="0" w:color="auto"/>
        <w:left w:val="none" w:sz="0" w:space="0" w:color="auto"/>
        <w:bottom w:val="none" w:sz="0" w:space="0" w:color="auto"/>
        <w:right w:val="none" w:sz="0" w:space="0" w:color="auto"/>
      </w:divBdr>
    </w:div>
    <w:div w:id="703868009">
      <w:bodyDiv w:val="1"/>
      <w:marLeft w:val="0"/>
      <w:marRight w:val="0"/>
      <w:marTop w:val="0"/>
      <w:marBottom w:val="0"/>
      <w:divBdr>
        <w:top w:val="none" w:sz="0" w:space="0" w:color="auto"/>
        <w:left w:val="none" w:sz="0" w:space="0" w:color="auto"/>
        <w:bottom w:val="none" w:sz="0" w:space="0" w:color="auto"/>
        <w:right w:val="none" w:sz="0" w:space="0" w:color="auto"/>
      </w:divBdr>
    </w:div>
    <w:div w:id="704719816">
      <w:bodyDiv w:val="1"/>
      <w:marLeft w:val="0"/>
      <w:marRight w:val="0"/>
      <w:marTop w:val="0"/>
      <w:marBottom w:val="0"/>
      <w:divBdr>
        <w:top w:val="none" w:sz="0" w:space="0" w:color="auto"/>
        <w:left w:val="none" w:sz="0" w:space="0" w:color="auto"/>
        <w:bottom w:val="none" w:sz="0" w:space="0" w:color="auto"/>
        <w:right w:val="none" w:sz="0" w:space="0" w:color="auto"/>
      </w:divBdr>
    </w:div>
    <w:div w:id="730421818">
      <w:bodyDiv w:val="1"/>
      <w:marLeft w:val="0"/>
      <w:marRight w:val="0"/>
      <w:marTop w:val="0"/>
      <w:marBottom w:val="0"/>
      <w:divBdr>
        <w:top w:val="none" w:sz="0" w:space="0" w:color="auto"/>
        <w:left w:val="none" w:sz="0" w:space="0" w:color="auto"/>
        <w:bottom w:val="none" w:sz="0" w:space="0" w:color="auto"/>
        <w:right w:val="none" w:sz="0" w:space="0" w:color="auto"/>
      </w:divBdr>
    </w:div>
    <w:div w:id="749079653">
      <w:bodyDiv w:val="1"/>
      <w:marLeft w:val="0"/>
      <w:marRight w:val="0"/>
      <w:marTop w:val="0"/>
      <w:marBottom w:val="0"/>
      <w:divBdr>
        <w:top w:val="none" w:sz="0" w:space="0" w:color="auto"/>
        <w:left w:val="none" w:sz="0" w:space="0" w:color="auto"/>
        <w:bottom w:val="none" w:sz="0" w:space="0" w:color="auto"/>
        <w:right w:val="none" w:sz="0" w:space="0" w:color="auto"/>
      </w:divBdr>
      <w:divsChild>
        <w:div w:id="1021394085">
          <w:marLeft w:val="0"/>
          <w:marRight w:val="0"/>
          <w:marTop w:val="0"/>
          <w:marBottom w:val="0"/>
          <w:divBdr>
            <w:top w:val="none" w:sz="0" w:space="0" w:color="auto"/>
            <w:left w:val="none" w:sz="0" w:space="0" w:color="auto"/>
            <w:bottom w:val="none" w:sz="0" w:space="0" w:color="auto"/>
            <w:right w:val="none" w:sz="0" w:space="0" w:color="auto"/>
          </w:divBdr>
        </w:div>
        <w:div w:id="844589198">
          <w:marLeft w:val="0"/>
          <w:marRight w:val="0"/>
          <w:marTop w:val="0"/>
          <w:marBottom w:val="0"/>
          <w:divBdr>
            <w:top w:val="none" w:sz="0" w:space="0" w:color="auto"/>
            <w:left w:val="none" w:sz="0" w:space="0" w:color="auto"/>
            <w:bottom w:val="none" w:sz="0" w:space="0" w:color="auto"/>
            <w:right w:val="none" w:sz="0" w:space="0" w:color="auto"/>
          </w:divBdr>
        </w:div>
      </w:divsChild>
    </w:div>
    <w:div w:id="758454025">
      <w:bodyDiv w:val="1"/>
      <w:marLeft w:val="0"/>
      <w:marRight w:val="0"/>
      <w:marTop w:val="0"/>
      <w:marBottom w:val="0"/>
      <w:divBdr>
        <w:top w:val="none" w:sz="0" w:space="0" w:color="auto"/>
        <w:left w:val="none" w:sz="0" w:space="0" w:color="auto"/>
        <w:bottom w:val="none" w:sz="0" w:space="0" w:color="auto"/>
        <w:right w:val="none" w:sz="0" w:space="0" w:color="auto"/>
      </w:divBdr>
    </w:div>
    <w:div w:id="793868631">
      <w:bodyDiv w:val="1"/>
      <w:marLeft w:val="0"/>
      <w:marRight w:val="0"/>
      <w:marTop w:val="0"/>
      <w:marBottom w:val="0"/>
      <w:divBdr>
        <w:top w:val="none" w:sz="0" w:space="0" w:color="auto"/>
        <w:left w:val="none" w:sz="0" w:space="0" w:color="auto"/>
        <w:bottom w:val="none" w:sz="0" w:space="0" w:color="auto"/>
        <w:right w:val="none" w:sz="0" w:space="0" w:color="auto"/>
      </w:divBdr>
    </w:div>
    <w:div w:id="820120054">
      <w:bodyDiv w:val="1"/>
      <w:marLeft w:val="0"/>
      <w:marRight w:val="0"/>
      <w:marTop w:val="0"/>
      <w:marBottom w:val="0"/>
      <w:divBdr>
        <w:top w:val="none" w:sz="0" w:space="0" w:color="auto"/>
        <w:left w:val="none" w:sz="0" w:space="0" w:color="auto"/>
        <w:bottom w:val="none" w:sz="0" w:space="0" w:color="auto"/>
        <w:right w:val="none" w:sz="0" w:space="0" w:color="auto"/>
      </w:divBdr>
    </w:div>
    <w:div w:id="825050129">
      <w:bodyDiv w:val="1"/>
      <w:marLeft w:val="0"/>
      <w:marRight w:val="0"/>
      <w:marTop w:val="0"/>
      <w:marBottom w:val="0"/>
      <w:divBdr>
        <w:top w:val="none" w:sz="0" w:space="0" w:color="auto"/>
        <w:left w:val="none" w:sz="0" w:space="0" w:color="auto"/>
        <w:bottom w:val="none" w:sz="0" w:space="0" w:color="auto"/>
        <w:right w:val="none" w:sz="0" w:space="0" w:color="auto"/>
      </w:divBdr>
    </w:div>
    <w:div w:id="846864798">
      <w:bodyDiv w:val="1"/>
      <w:marLeft w:val="0"/>
      <w:marRight w:val="0"/>
      <w:marTop w:val="0"/>
      <w:marBottom w:val="0"/>
      <w:divBdr>
        <w:top w:val="none" w:sz="0" w:space="0" w:color="auto"/>
        <w:left w:val="none" w:sz="0" w:space="0" w:color="auto"/>
        <w:bottom w:val="none" w:sz="0" w:space="0" w:color="auto"/>
        <w:right w:val="none" w:sz="0" w:space="0" w:color="auto"/>
      </w:divBdr>
    </w:div>
    <w:div w:id="853805380">
      <w:bodyDiv w:val="1"/>
      <w:marLeft w:val="0"/>
      <w:marRight w:val="0"/>
      <w:marTop w:val="0"/>
      <w:marBottom w:val="0"/>
      <w:divBdr>
        <w:top w:val="none" w:sz="0" w:space="0" w:color="auto"/>
        <w:left w:val="none" w:sz="0" w:space="0" w:color="auto"/>
        <w:bottom w:val="none" w:sz="0" w:space="0" w:color="auto"/>
        <w:right w:val="none" w:sz="0" w:space="0" w:color="auto"/>
      </w:divBdr>
    </w:div>
    <w:div w:id="872108251">
      <w:bodyDiv w:val="1"/>
      <w:marLeft w:val="0"/>
      <w:marRight w:val="0"/>
      <w:marTop w:val="0"/>
      <w:marBottom w:val="0"/>
      <w:divBdr>
        <w:top w:val="none" w:sz="0" w:space="0" w:color="auto"/>
        <w:left w:val="none" w:sz="0" w:space="0" w:color="auto"/>
        <w:bottom w:val="none" w:sz="0" w:space="0" w:color="auto"/>
        <w:right w:val="none" w:sz="0" w:space="0" w:color="auto"/>
      </w:divBdr>
    </w:div>
    <w:div w:id="903834232">
      <w:bodyDiv w:val="1"/>
      <w:marLeft w:val="0"/>
      <w:marRight w:val="0"/>
      <w:marTop w:val="0"/>
      <w:marBottom w:val="0"/>
      <w:divBdr>
        <w:top w:val="none" w:sz="0" w:space="0" w:color="auto"/>
        <w:left w:val="none" w:sz="0" w:space="0" w:color="auto"/>
        <w:bottom w:val="none" w:sz="0" w:space="0" w:color="auto"/>
        <w:right w:val="none" w:sz="0" w:space="0" w:color="auto"/>
      </w:divBdr>
    </w:div>
    <w:div w:id="937710611">
      <w:bodyDiv w:val="1"/>
      <w:marLeft w:val="0"/>
      <w:marRight w:val="0"/>
      <w:marTop w:val="0"/>
      <w:marBottom w:val="0"/>
      <w:divBdr>
        <w:top w:val="none" w:sz="0" w:space="0" w:color="auto"/>
        <w:left w:val="none" w:sz="0" w:space="0" w:color="auto"/>
        <w:bottom w:val="none" w:sz="0" w:space="0" w:color="auto"/>
        <w:right w:val="none" w:sz="0" w:space="0" w:color="auto"/>
      </w:divBdr>
    </w:div>
    <w:div w:id="977993971">
      <w:bodyDiv w:val="1"/>
      <w:marLeft w:val="0"/>
      <w:marRight w:val="0"/>
      <w:marTop w:val="0"/>
      <w:marBottom w:val="0"/>
      <w:divBdr>
        <w:top w:val="none" w:sz="0" w:space="0" w:color="auto"/>
        <w:left w:val="none" w:sz="0" w:space="0" w:color="auto"/>
        <w:bottom w:val="none" w:sz="0" w:space="0" w:color="auto"/>
        <w:right w:val="none" w:sz="0" w:space="0" w:color="auto"/>
      </w:divBdr>
    </w:div>
    <w:div w:id="989016339">
      <w:bodyDiv w:val="1"/>
      <w:marLeft w:val="0"/>
      <w:marRight w:val="0"/>
      <w:marTop w:val="0"/>
      <w:marBottom w:val="0"/>
      <w:divBdr>
        <w:top w:val="none" w:sz="0" w:space="0" w:color="auto"/>
        <w:left w:val="none" w:sz="0" w:space="0" w:color="auto"/>
        <w:bottom w:val="none" w:sz="0" w:space="0" w:color="auto"/>
        <w:right w:val="none" w:sz="0" w:space="0" w:color="auto"/>
      </w:divBdr>
    </w:div>
    <w:div w:id="991178511">
      <w:bodyDiv w:val="1"/>
      <w:marLeft w:val="0"/>
      <w:marRight w:val="0"/>
      <w:marTop w:val="0"/>
      <w:marBottom w:val="0"/>
      <w:divBdr>
        <w:top w:val="none" w:sz="0" w:space="0" w:color="auto"/>
        <w:left w:val="none" w:sz="0" w:space="0" w:color="auto"/>
        <w:bottom w:val="none" w:sz="0" w:space="0" w:color="auto"/>
        <w:right w:val="none" w:sz="0" w:space="0" w:color="auto"/>
      </w:divBdr>
      <w:divsChild>
        <w:div w:id="352653361">
          <w:marLeft w:val="0"/>
          <w:marRight w:val="0"/>
          <w:marTop w:val="0"/>
          <w:marBottom w:val="0"/>
          <w:divBdr>
            <w:top w:val="none" w:sz="0" w:space="0" w:color="auto"/>
            <w:left w:val="none" w:sz="0" w:space="0" w:color="auto"/>
            <w:bottom w:val="none" w:sz="0" w:space="0" w:color="auto"/>
            <w:right w:val="none" w:sz="0" w:space="0" w:color="auto"/>
          </w:divBdr>
          <w:divsChild>
            <w:div w:id="3938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414">
      <w:bodyDiv w:val="1"/>
      <w:marLeft w:val="0"/>
      <w:marRight w:val="0"/>
      <w:marTop w:val="0"/>
      <w:marBottom w:val="0"/>
      <w:divBdr>
        <w:top w:val="none" w:sz="0" w:space="0" w:color="auto"/>
        <w:left w:val="none" w:sz="0" w:space="0" w:color="auto"/>
        <w:bottom w:val="none" w:sz="0" w:space="0" w:color="auto"/>
        <w:right w:val="none" w:sz="0" w:space="0" w:color="auto"/>
      </w:divBdr>
    </w:div>
    <w:div w:id="1001280713">
      <w:bodyDiv w:val="1"/>
      <w:marLeft w:val="0"/>
      <w:marRight w:val="0"/>
      <w:marTop w:val="0"/>
      <w:marBottom w:val="0"/>
      <w:divBdr>
        <w:top w:val="none" w:sz="0" w:space="0" w:color="auto"/>
        <w:left w:val="none" w:sz="0" w:space="0" w:color="auto"/>
        <w:bottom w:val="none" w:sz="0" w:space="0" w:color="auto"/>
        <w:right w:val="none" w:sz="0" w:space="0" w:color="auto"/>
      </w:divBdr>
    </w:div>
    <w:div w:id="1032731342">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085416353">
      <w:bodyDiv w:val="1"/>
      <w:marLeft w:val="0"/>
      <w:marRight w:val="0"/>
      <w:marTop w:val="0"/>
      <w:marBottom w:val="0"/>
      <w:divBdr>
        <w:top w:val="none" w:sz="0" w:space="0" w:color="auto"/>
        <w:left w:val="none" w:sz="0" w:space="0" w:color="auto"/>
        <w:bottom w:val="none" w:sz="0" w:space="0" w:color="auto"/>
        <w:right w:val="none" w:sz="0" w:space="0" w:color="auto"/>
      </w:divBdr>
      <w:divsChild>
        <w:div w:id="743599991">
          <w:marLeft w:val="0"/>
          <w:marRight w:val="0"/>
          <w:marTop w:val="0"/>
          <w:marBottom w:val="0"/>
          <w:divBdr>
            <w:top w:val="none" w:sz="0" w:space="0" w:color="auto"/>
            <w:left w:val="none" w:sz="0" w:space="0" w:color="auto"/>
            <w:bottom w:val="none" w:sz="0" w:space="0" w:color="auto"/>
            <w:right w:val="none" w:sz="0" w:space="0" w:color="auto"/>
          </w:divBdr>
        </w:div>
      </w:divsChild>
    </w:div>
    <w:div w:id="1090001315">
      <w:bodyDiv w:val="1"/>
      <w:marLeft w:val="0"/>
      <w:marRight w:val="0"/>
      <w:marTop w:val="0"/>
      <w:marBottom w:val="0"/>
      <w:divBdr>
        <w:top w:val="none" w:sz="0" w:space="0" w:color="auto"/>
        <w:left w:val="none" w:sz="0" w:space="0" w:color="auto"/>
        <w:bottom w:val="none" w:sz="0" w:space="0" w:color="auto"/>
        <w:right w:val="none" w:sz="0" w:space="0" w:color="auto"/>
      </w:divBdr>
    </w:div>
    <w:div w:id="1101141748">
      <w:bodyDiv w:val="1"/>
      <w:marLeft w:val="0"/>
      <w:marRight w:val="0"/>
      <w:marTop w:val="0"/>
      <w:marBottom w:val="0"/>
      <w:divBdr>
        <w:top w:val="none" w:sz="0" w:space="0" w:color="auto"/>
        <w:left w:val="none" w:sz="0" w:space="0" w:color="auto"/>
        <w:bottom w:val="none" w:sz="0" w:space="0" w:color="auto"/>
        <w:right w:val="none" w:sz="0" w:space="0" w:color="auto"/>
      </w:divBdr>
    </w:div>
    <w:div w:id="1107771279">
      <w:bodyDiv w:val="1"/>
      <w:marLeft w:val="0"/>
      <w:marRight w:val="0"/>
      <w:marTop w:val="0"/>
      <w:marBottom w:val="0"/>
      <w:divBdr>
        <w:top w:val="none" w:sz="0" w:space="0" w:color="auto"/>
        <w:left w:val="none" w:sz="0" w:space="0" w:color="auto"/>
        <w:bottom w:val="none" w:sz="0" w:space="0" w:color="auto"/>
        <w:right w:val="none" w:sz="0" w:space="0" w:color="auto"/>
      </w:divBdr>
    </w:div>
    <w:div w:id="1147169244">
      <w:bodyDiv w:val="1"/>
      <w:marLeft w:val="0"/>
      <w:marRight w:val="0"/>
      <w:marTop w:val="0"/>
      <w:marBottom w:val="0"/>
      <w:divBdr>
        <w:top w:val="none" w:sz="0" w:space="0" w:color="auto"/>
        <w:left w:val="none" w:sz="0" w:space="0" w:color="auto"/>
        <w:bottom w:val="none" w:sz="0" w:space="0" w:color="auto"/>
        <w:right w:val="none" w:sz="0" w:space="0" w:color="auto"/>
      </w:divBdr>
    </w:div>
    <w:div w:id="1151750034">
      <w:bodyDiv w:val="1"/>
      <w:marLeft w:val="0"/>
      <w:marRight w:val="0"/>
      <w:marTop w:val="0"/>
      <w:marBottom w:val="0"/>
      <w:divBdr>
        <w:top w:val="none" w:sz="0" w:space="0" w:color="auto"/>
        <w:left w:val="none" w:sz="0" w:space="0" w:color="auto"/>
        <w:bottom w:val="none" w:sz="0" w:space="0" w:color="auto"/>
        <w:right w:val="none" w:sz="0" w:space="0" w:color="auto"/>
      </w:divBdr>
    </w:div>
    <w:div w:id="1176771328">
      <w:bodyDiv w:val="1"/>
      <w:marLeft w:val="0"/>
      <w:marRight w:val="0"/>
      <w:marTop w:val="0"/>
      <w:marBottom w:val="0"/>
      <w:divBdr>
        <w:top w:val="none" w:sz="0" w:space="0" w:color="auto"/>
        <w:left w:val="none" w:sz="0" w:space="0" w:color="auto"/>
        <w:bottom w:val="none" w:sz="0" w:space="0" w:color="auto"/>
        <w:right w:val="none" w:sz="0" w:space="0" w:color="auto"/>
      </w:divBdr>
    </w:div>
    <w:div w:id="1181745461">
      <w:bodyDiv w:val="1"/>
      <w:marLeft w:val="0"/>
      <w:marRight w:val="0"/>
      <w:marTop w:val="0"/>
      <w:marBottom w:val="0"/>
      <w:divBdr>
        <w:top w:val="none" w:sz="0" w:space="0" w:color="auto"/>
        <w:left w:val="none" w:sz="0" w:space="0" w:color="auto"/>
        <w:bottom w:val="none" w:sz="0" w:space="0" w:color="auto"/>
        <w:right w:val="none" w:sz="0" w:space="0" w:color="auto"/>
      </w:divBdr>
    </w:div>
    <w:div w:id="1187209510">
      <w:bodyDiv w:val="1"/>
      <w:marLeft w:val="0"/>
      <w:marRight w:val="0"/>
      <w:marTop w:val="0"/>
      <w:marBottom w:val="0"/>
      <w:divBdr>
        <w:top w:val="none" w:sz="0" w:space="0" w:color="auto"/>
        <w:left w:val="none" w:sz="0" w:space="0" w:color="auto"/>
        <w:bottom w:val="none" w:sz="0" w:space="0" w:color="auto"/>
        <w:right w:val="none" w:sz="0" w:space="0" w:color="auto"/>
      </w:divBdr>
    </w:div>
    <w:div w:id="1187212437">
      <w:bodyDiv w:val="1"/>
      <w:marLeft w:val="0"/>
      <w:marRight w:val="0"/>
      <w:marTop w:val="0"/>
      <w:marBottom w:val="0"/>
      <w:divBdr>
        <w:top w:val="none" w:sz="0" w:space="0" w:color="auto"/>
        <w:left w:val="none" w:sz="0" w:space="0" w:color="auto"/>
        <w:bottom w:val="none" w:sz="0" w:space="0" w:color="auto"/>
        <w:right w:val="none" w:sz="0" w:space="0" w:color="auto"/>
      </w:divBdr>
    </w:div>
    <w:div w:id="1189951063">
      <w:bodyDiv w:val="1"/>
      <w:marLeft w:val="0"/>
      <w:marRight w:val="0"/>
      <w:marTop w:val="0"/>
      <w:marBottom w:val="0"/>
      <w:divBdr>
        <w:top w:val="none" w:sz="0" w:space="0" w:color="auto"/>
        <w:left w:val="none" w:sz="0" w:space="0" w:color="auto"/>
        <w:bottom w:val="none" w:sz="0" w:space="0" w:color="auto"/>
        <w:right w:val="none" w:sz="0" w:space="0" w:color="auto"/>
      </w:divBdr>
    </w:div>
    <w:div w:id="1282960392">
      <w:bodyDiv w:val="1"/>
      <w:marLeft w:val="0"/>
      <w:marRight w:val="0"/>
      <w:marTop w:val="0"/>
      <w:marBottom w:val="0"/>
      <w:divBdr>
        <w:top w:val="none" w:sz="0" w:space="0" w:color="auto"/>
        <w:left w:val="none" w:sz="0" w:space="0" w:color="auto"/>
        <w:bottom w:val="none" w:sz="0" w:space="0" w:color="auto"/>
        <w:right w:val="none" w:sz="0" w:space="0" w:color="auto"/>
      </w:divBdr>
    </w:div>
    <w:div w:id="1310983174">
      <w:bodyDiv w:val="1"/>
      <w:marLeft w:val="0"/>
      <w:marRight w:val="0"/>
      <w:marTop w:val="0"/>
      <w:marBottom w:val="0"/>
      <w:divBdr>
        <w:top w:val="none" w:sz="0" w:space="0" w:color="auto"/>
        <w:left w:val="none" w:sz="0" w:space="0" w:color="auto"/>
        <w:bottom w:val="none" w:sz="0" w:space="0" w:color="auto"/>
        <w:right w:val="none" w:sz="0" w:space="0" w:color="auto"/>
      </w:divBdr>
      <w:divsChild>
        <w:div w:id="290088539">
          <w:marLeft w:val="446"/>
          <w:marRight w:val="0"/>
          <w:marTop w:val="0"/>
          <w:marBottom w:val="0"/>
          <w:divBdr>
            <w:top w:val="none" w:sz="0" w:space="0" w:color="auto"/>
            <w:left w:val="none" w:sz="0" w:space="0" w:color="auto"/>
            <w:bottom w:val="none" w:sz="0" w:space="0" w:color="auto"/>
            <w:right w:val="none" w:sz="0" w:space="0" w:color="auto"/>
          </w:divBdr>
        </w:div>
        <w:div w:id="533226099">
          <w:marLeft w:val="446"/>
          <w:marRight w:val="0"/>
          <w:marTop w:val="0"/>
          <w:marBottom w:val="0"/>
          <w:divBdr>
            <w:top w:val="none" w:sz="0" w:space="0" w:color="auto"/>
            <w:left w:val="none" w:sz="0" w:space="0" w:color="auto"/>
            <w:bottom w:val="none" w:sz="0" w:space="0" w:color="auto"/>
            <w:right w:val="none" w:sz="0" w:space="0" w:color="auto"/>
          </w:divBdr>
        </w:div>
        <w:div w:id="1474561796">
          <w:marLeft w:val="446"/>
          <w:marRight w:val="0"/>
          <w:marTop w:val="0"/>
          <w:marBottom w:val="0"/>
          <w:divBdr>
            <w:top w:val="none" w:sz="0" w:space="0" w:color="auto"/>
            <w:left w:val="none" w:sz="0" w:space="0" w:color="auto"/>
            <w:bottom w:val="none" w:sz="0" w:space="0" w:color="auto"/>
            <w:right w:val="none" w:sz="0" w:space="0" w:color="auto"/>
          </w:divBdr>
        </w:div>
        <w:div w:id="282729807">
          <w:marLeft w:val="446"/>
          <w:marRight w:val="0"/>
          <w:marTop w:val="0"/>
          <w:marBottom w:val="0"/>
          <w:divBdr>
            <w:top w:val="none" w:sz="0" w:space="0" w:color="auto"/>
            <w:left w:val="none" w:sz="0" w:space="0" w:color="auto"/>
            <w:bottom w:val="none" w:sz="0" w:space="0" w:color="auto"/>
            <w:right w:val="none" w:sz="0" w:space="0" w:color="auto"/>
          </w:divBdr>
        </w:div>
        <w:div w:id="2065368842">
          <w:marLeft w:val="446"/>
          <w:marRight w:val="0"/>
          <w:marTop w:val="0"/>
          <w:marBottom w:val="0"/>
          <w:divBdr>
            <w:top w:val="none" w:sz="0" w:space="0" w:color="auto"/>
            <w:left w:val="none" w:sz="0" w:space="0" w:color="auto"/>
            <w:bottom w:val="none" w:sz="0" w:space="0" w:color="auto"/>
            <w:right w:val="none" w:sz="0" w:space="0" w:color="auto"/>
          </w:divBdr>
        </w:div>
        <w:div w:id="1009483700">
          <w:marLeft w:val="446"/>
          <w:marRight w:val="0"/>
          <w:marTop w:val="0"/>
          <w:marBottom w:val="0"/>
          <w:divBdr>
            <w:top w:val="none" w:sz="0" w:space="0" w:color="auto"/>
            <w:left w:val="none" w:sz="0" w:space="0" w:color="auto"/>
            <w:bottom w:val="none" w:sz="0" w:space="0" w:color="auto"/>
            <w:right w:val="none" w:sz="0" w:space="0" w:color="auto"/>
          </w:divBdr>
        </w:div>
      </w:divsChild>
    </w:div>
    <w:div w:id="1319190684">
      <w:bodyDiv w:val="1"/>
      <w:marLeft w:val="0"/>
      <w:marRight w:val="0"/>
      <w:marTop w:val="0"/>
      <w:marBottom w:val="0"/>
      <w:divBdr>
        <w:top w:val="none" w:sz="0" w:space="0" w:color="auto"/>
        <w:left w:val="none" w:sz="0" w:space="0" w:color="auto"/>
        <w:bottom w:val="none" w:sz="0" w:space="0" w:color="auto"/>
        <w:right w:val="none" w:sz="0" w:space="0" w:color="auto"/>
      </w:divBdr>
    </w:div>
    <w:div w:id="1398239075">
      <w:bodyDiv w:val="1"/>
      <w:marLeft w:val="0"/>
      <w:marRight w:val="0"/>
      <w:marTop w:val="0"/>
      <w:marBottom w:val="0"/>
      <w:divBdr>
        <w:top w:val="none" w:sz="0" w:space="0" w:color="auto"/>
        <w:left w:val="none" w:sz="0" w:space="0" w:color="auto"/>
        <w:bottom w:val="none" w:sz="0" w:space="0" w:color="auto"/>
        <w:right w:val="none" w:sz="0" w:space="0" w:color="auto"/>
      </w:divBdr>
      <w:divsChild>
        <w:div w:id="1588810126">
          <w:marLeft w:val="446"/>
          <w:marRight w:val="0"/>
          <w:marTop w:val="0"/>
          <w:marBottom w:val="0"/>
          <w:divBdr>
            <w:top w:val="none" w:sz="0" w:space="0" w:color="auto"/>
            <w:left w:val="none" w:sz="0" w:space="0" w:color="auto"/>
            <w:bottom w:val="none" w:sz="0" w:space="0" w:color="auto"/>
            <w:right w:val="none" w:sz="0" w:space="0" w:color="auto"/>
          </w:divBdr>
        </w:div>
        <w:div w:id="1624462880">
          <w:marLeft w:val="446"/>
          <w:marRight w:val="0"/>
          <w:marTop w:val="0"/>
          <w:marBottom w:val="0"/>
          <w:divBdr>
            <w:top w:val="none" w:sz="0" w:space="0" w:color="auto"/>
            <w:left w:val="none" w:sz="0" w:space="0" w:color="auto"/>
            <w:bottom w:val="none" w:sz="0" w:space="0" w:color="auto"/>
            <w:right w:val="none" w:sz="0" w:space="0" w:color="auto"/>
          </w:divBdr>
        </w:div>
        <w:div w:id="859777778">
          <w:marLeft w:val="446"/>
          <w:marRight w:val="0"/>
          <w:marTop w:val="0"/>
          <w:marBottom w:val="0"/>
          <w:divBdr>
            <w:top w:val="none" w:sz="0" w:space="0" w:color="auto"/>
            <w:left w:val="none" w:sz="0" w:space="0" w:color="auto"/>
            <w:bottom w:val="none" w:sz="0" w:space="0" w:color="auto"/>
            <w:right w:val="none" w:sz="0" w:space="0" w:color="auto"/>
          </w:divBdr>
        </w:div>
        <w:div w:id="165244050">
          <w:marLeft w:val="446"/>
          <w:marRight w:val="0"/>
          <w:marTop w:val="0"/>
          <w:marBottom w:val="0"/>
          <w:divBdr>
            <w:top w:val="none" w:sz="0" w:space="0" w:color="auto"/>
            <w:left w:val="none" w:sz="0" w:space="0" w:color="auto"/>
            <w:bottom w:val="none" w:sz="0" w:space="0" w:color="auto"/>
            <w:right w:val="none" w:sz="0" w:space="0" w:color="auto"/>
          </w:divBdr>
        </w:div>
        <w:div w:id="1459644642">
          <w:marLeft w:val="446"/>
          <w:marRight w:val="0"/>
          <w:marTop w:val="0"/>
          <w:marBottom w:val="0"/>
          <w:divBdr>
            <w:top w:val="none" w:sz="0" w:space="0" w:color="auto"/>
            <w:left w:val="none" w:sz="0" w:space="0" w:color="auto"/>
            <w:bottom w:val="none" w:sz="0" w:space="0" w:color="auto"/>
            <w:right w:val="none" w:sz="0" w:space="0" w:color="auto"/>
          </w:divBdr>
        </w:div>
        <w:div w:id="1858931541">
          <w:marLeft w:val="446"/>
          <w:marRight w:val="0"/>
          <w:marTop w:val="0"/>
          <w:marBottom w:val="0"/>
          <w:divBdr>
            <w:top w:val="none" w:sz="0" w:space="0" w:color="auto"/>
            <w:left w:val="none" w:sz="0" w:space="0" w:color="auto"/>
            <w:bottom w:val="none" w:sz="0" w:space="0" w:color="auto"/>
            <w:right w:val="none" w:sz="0" w:space="0" w:color="auto"/>
          </w:divBdr>
        </w:div>
      </w:divsChild>
    </w:div>
    <w:div w:id="1415084974">
      <w:bodyDiv w:val="1"/>
      <w:marLeft w:val="0"/>
      <w:marRight w:val="0"/>
      <w:marTop w:val="0"/>
      <w:marBottom w:val="0"/>
      <w:divBdr>
        <w:top w:val="none" w:sz="0" w:space="0" w:color="auto"/>
        <w:left w:val="none" w:sz="0" w:space="0" w:color="auto"/>
        <w:bottom w:val="none" w:sz="0" w:space="0" w:color="auto"/>
        <w:right w:val="none" w:sz="0" w:space="0" w:color="auto"/>
      </w:divBdr>
    </w:div>
    <w:div w:id="1452095864">
      <w:bodyDiv w:val="1"/>
      <w:marLeft w:val="0"/>
      <w:marRight w:val="0"/>
      <w:marTop w:val="0"/>
      <w:marBottom w:val="0"/>
      <w:divBdr>
        <w:top w:val="none" w:sz="0" w:space="0" w:color="auto"/>
        <w:left w:val="none" w:sz="0" w:space="0" w:color="auto"/>
        <w:bottom w:val="none" w:sz="0" w:space="0" w:color="auto"/>
        <w:right w:val="none" w:sz="0" w:space="0" w:color="auto"/>
      </w:divBdr>
    </w:div>
    <w:div w:id="1474101796">
      <w:bodyDiv w:val="1"/>
      <w:marLeft w:val="0"/>
      <w:marRight w:val="0"/>
      <w:marTop w:val="0"/>
      <w:marBottom w:val="0"/>
      <w:divBdr>
        <w:top w:val="none" w:sz="0" w:space="0" w:color="auto"/>
        <w:left w:val="none" w:sz="0" w:space="0" w:color="auto"/>
        <w:bottom w:val="none" w:sz="0" w:space="0" w:color="auto"/>
        <w:right w:val="none" w:sz="0" w:space="0" w:color="auto"/>
      </w:divBdr>
    </w:div>
    <w:div w:id="1497767736">
      <w:bodyDiv w:val="1"/>
      <w:marLeft w:val="0"/>
      <w:marRight w:val="0"/>
      <w:marTop w:val="0"/>
      <w:marBottom w:val="0"/>
      <w:divBdr>
        <w:top w:val="none" w:sz="0" w:space="0" w:color="auto"/>
        <w:left w:val="none" w:sz="0" w:space="0" w:color="auto"/>
        <w:bottom w:val="none" w:sz="0" w:space="0" w:color="auto"/>
        <w:right w:val="none" w:sz="0" w:space="0" w:color="auto"/>
      </w:divBdr>
      <w:divsChild>
        <w:div w:id="477262665">
          <w:marLeft w:val="0"/>
          <w:marRight w:val="0"/>
          <w:marTop w:val="0"/>
          <w:marBottom w:val="0"/>
          <w:divBdr>
            <w:top w:val="none" w:sz="0" w:space="0" w:color="auto"/>
            <w:left w:val="none" w:sz="0" w:space="0" w:color="auto"/>
            <w:bottom w:val="none" w:sz="0" w:space="0" w:color="auto"/>
            <w:right w:val="none" w:sz="0" w:space="0" w:color="auto"/>
          </w:divBdr>
        </w:div>
      </w:divsChild>
    </w:div>
    <w:div w:id="1507014805">
      <w:bodyDiv w:val="1"/>
      <w:marLeft w:val="0"/>
      <w:marRight w:val="0"/>
      <w:marTop w:val="0"/>
      <w:marBottom w:val="0"/>
      <w:divBdr>
        <w:top w:val="none" w:sz="0" w:space="0" w:color="auto"/>
        <w:left w:val="none" w:sz="0" w:space="0" w:color="auto"/>
        <w:bottom w:val="none" w:sz="0" w:space="0" w:color="auto"/>
        <w:right w:val="none" w:sz="0" w:space="0" w:color="auto"/>
      </w:divBdr>
    </w:div>
    <w:div w:id="1531602387">
      <w:bodyDiv w:val="1"/>
      <w:marLeft w:val="0"/>
      <w:marRight w:val="0"/>
      <w:marTop w:val="0"/>
      <w:marBottom w:val="0"/>
      <w:divBdr>
        <w:top w:val="none" w:sz="0" w:space="0" w:color="auto"/>
        <w:left w:val="none" w:sz="0" w:space="0" w:color="auto"/>
        <w:bottom w:val="none" w:sz="0" w:space="0" w:color="auto"/>
        <w:right w:val="none" w:sz="0" w:space="0" w:color="auto"/>
      </w:divBdr>
    </w:div>
    <w:div w:id="1547788894">
      <w:bodyDiv w:val="1"/>
      <w:marLeft w:val="0"/>
      <w:marRight w:val="0"/>
      <w:marTop w:val="0"/>
      <w:marBottom w:val="0"/>
      <w:divBdr>
        <w:top w:val="none" w:sz="0" w:space="0" w:color="auto"/>
        <w:left w:val="none" w:sz="0" w:space="0" w:color="auto"/>
        <w:bottom w:val="none" w:sz="0" w:space="0" w:color="auto"/>
        <w:right w:val="none" w:sz="0" w:space="0" w:color="auto"/>
      </w:divBdr>
      <w:divsChild>
        <w:div w:id="719746786">
          <w:marLeft w:val="0"/>
          <w:marRight w:val="0"/>
          <w:marTop w:val="0"/>
          <w:marBottom w:val="240"/>
          <w:divBdr>
            <w:top w:val="none" w:sz="0" w:space="0" w:color="auto"/>
            <w:left w:val="none" w:sz="0" w:space="0" w:color="auto"/>
            <w:bottom w:val="none" w:sz="0" w:space="0" w:color="auto"/>
            <w:right w:val="none" w:sz="0" w:space="0" w:color="auto"/>
          </w:divBdr>
        </w:div>
      </w:divsChild>
    </w:div>
    <w:div w:id="1637759484">
      <w:bodyDiv w:val="1"/>
      <w:marLeft w:val="0"/>
      <w:marRight w:val="0"/>
      <w:marTop w:val="0"/>
      <w:marBottom w:val="0"/>
      <w:divBdr>
        <w:top w:val="none" w:sz="0" w:space="0" w:color="auto"/>
        <w:left w:val="none" w:sz="0" w:space="0" w:color="auto"/>
        <w:bottom w:val="none" w:sz="0" w:space="0" w:color="auto"/>
        <w:right w:val="none" w:sz="0" w:space="0" w:color="auto"/>
      </w:divBdr>
    </w:div>
    <w:div w:id="1677271854">
      <w:bodyDiv w:val="1"/>
      <w:marLeft w:val="0"/>
      <w:marRight w:val="0"/>
      <w:marTop w:val="0"/>
      <w:marBottom w:val="0"/>
      <w:divBdr>
        <w:top w:val="none" w:sz="0" w:space="0" w:color="auto"/>
        <w:left w:val="none" w:sz="0" w:space="0" w:color="auto"/>
        <w:bottom w:val="none" w:sz="0" w:space="0" w:color="auto"/>
        <w:right w:val="none" w:sz="0" w:space="0" w:color="auto"/>
      </w:divBdr>
    </w:div>
    <w:div w:id="1678918236">
      <w:bodyDiv w:val="1"/>
      <w:marLeft w:val="0"/>
      <w:marRight w:val="0"/>
      <w:marTop w:val="0"/>
      <w:marBottom w:val="0"/>
      <w:divBdr>
        <w:top w:val="none" w:sz="0" w:space="0" w:color="auto"/>
        <w:left w:val="none" w:sz="0" w:space="0" w:color="auto"/>
        <w:bottom w:val="none" w:sz="0" w:space="0" w:color="auto"/>
        <w:right w:val="none" w:sz="0" w:space="0" w:color="auto"/>
      </w:divBdr>
    </w:div>
    <w:div w:id="1702048869">
      <w:bodyDiv w:val="1"/>
      <w:marLeft w:val="0"/>
      <w:marRight w:val="0"/>
      <w:marTop w:val="0"/>
      <w:marBottom w:val="0"/>
      <w:divBdr>
        <w:top w:val="none" w:sz="0" w:space="0" w:color="auto"/>
        <w:left w:val="none" w:sz="0" w:space="0" w:color="auto"/>
        <w:bottom w:val="none" w:sz="0" w:space="0" w:color="auto"/>
        <w:right w:val="none" w:sz="0" w:space="0" w:color="auto"/>
      </w:divBdr>
    </w:div>
    <w:div w:id="1709405072">
      <w:bodyDiv w:val="1"/>
      <w:marLeft w:val="0"/>
      <w:marRight w:val="0"/>
      <w:marTop w:val="0"/>
      <w:marBottom w:val="0"/>
      <w:divBdr>
        <w:top w:val="none" w:sz="0" w:space="0" w:color="auto"/>
        <w:left w:val="none" w:sz="0" w:space="0" w:color="auto"/>
        <w:bottom w:val="none" w:sz="0" w:space="0" w:color="auto"/>
        <w:right w:val="none" w:sz="0" w:space="0" w:color="auto"/>
      </w:divBdr>
    </w:div>
    <w:div w:id="1754929774">
      <w:bodyDiv w:val="1"/>
      <w:marLeft w:val="0"/>
      <w:marRight w:val="0"/>
      <w:marTop w:val="0"/>
      <w:marBottom w:val="0"/>
      <w:divBdr>
        <w:top w:val="none" w:sz="0" w:space="0" w:color="auto"/>
        <w:left w:val="none" w:sz="0" w:space="0" w:color="auto"/>
        <w:bottom w:val="none" w:sz="0" w:space="0" w:color="auto"/>
        <w:right w:val="none" w:sz="0" w:space="0" w:color="auto"/>
      </w:divBdr>
    </w:div>
    <w:div w:id="1756198518">
      <w:bodyDiv w:val="1"/>
      <w:marLeft w:val="0"/>
      <w:marRight w:val="0"/>
      <w:marTop w:val="0"/>
      <w:marBottom w:val="0"/>
      <w:divBdr>
        <w:top w:val="none" w:sz="0" w:space="0" w:color="auto"/>
        <w:left w:val="none" w:sz="0" w:space="0" w:color="auto"/>
        <w:bottom w:val="none" w:sz="0" w:space="0" w:color="auto"/>
        <w:right w:val="none" w:sz="0" w:space="0" w:color="auto"/>
      </w:divBdr>
    </w:div>
    <w:div w:id="1767654256">
      <w:bodyDiv w:val="1"/>
      <w:marLeft w:val="0"/>
      <w:marRight w:val="0"/>
      <w:marTop w:val="0"/>
      <w:marBottom w:val="0"/>
      <w:divBdr>
        <w:top w:val="none" w:sz="0" w:space="0" w:color="auto"/>
        <w:left w:val="none" w:sz="0" w:space="0" w:color="auto"/>
        <w:bottom w:val="none" w:sz="0" w:space="0" w:color="auto"/>
        <w:right w:val="none" w:sz="0" w:space="0" w:color="auto"/>
      </w:divBdr>
    </w:div>
    <w:div w:id="1777751995">
      <w:bodyDiv w:val="1"/>
      <w:marLeft w:val="0"/>
      <w:marRight w:val="0"/>
      <w:marTop w:val="0"/>
      <w:marBottom w:val="0"/>
      <w:divBdr>
        <w:top w:val="none" w:sz="0" w:space="0" w:color="auto"/>
        <w:left w:val="none" w:sz="0" w:space="0" w:color="auto"/>
        <w:bottom w:val="none" w:sz="0" w:space="0" w:color="auto"/>
        <w:right w:val="none" w:sz="0" w:space="0" w:color="auto"/>
      </w:divBdr>
    </w:div>
    <w:div w:id="1797092872">
      <w:bodyDiv w:val="1"/>
      <w:marLeft w:val="0"/>
      <w:marRight w:val="0"/>
      <w:marTop w:val="0"/>
      <w:marBottom w:val="0"/>
      <w:divBdr>
        <w:top w:val="none" w:sz="0" w:space="0" w:color="auto"/>
        <w:left w:val="none" w:sz="0" w:space="0" w:color="auto"/>
        <w:bottom w:val="none" w:sz="0" w:space="0" w:color="auto"/>
        <w:right w:val="none" w:sz="0" w:space="0" w:color="auto"/>
      </w:divBdr>
    </w:div>
    <w:div w:id="1797747571">
      <w:bodyDiv w:val="1"/>
      <w:marLeft w:val="0"/>
      <w:marRight w:val="0"/>
      <w:marTop w:val="0"/>
      <w:marBottom w:val="0"/>
      <w:divBdr>
        <w:top w:val="none" w:sz="0" w:space="0" w:color="auto"/>
        <w:left w:val="none" w:sz="0" w:space="0" w:color="auto"/>
        <w:bottom w:val="none" w:sz="0" w:space="0" w:color="auto"/>
        <w:right w:val="none" w:sz="0" w:space="0" w:color="auto"/>
      </w:divBdr>
    </w:div>
    <w:div w:id="1827941456">
      <w:bodyDiv w:val="1"/>
      <w:marLeft w:val="0"/>
      <w:marRight w:val="0"/>
      <w:marTop w:val="0"/>
      <w:marBottom w:val="0"/>
      <w:divBdr>
        <w:top w:val="none" w:sz="0" w:space="0" w:color="auto"/>
        <w:left w:val="none" w:sz="0" w:space="0" w:color="auto"/>
        <w:bottom w:val="none" w:sz="0" w:space="0" w:color="auto"/>
        <w:right w:val="none" w:sz="0" w:space="0" w:color="auto"/>
      </w:divBdr>
      <w:divsChild>
        <w:div w:id="357660044">
          <w:marLeft w:val="0"/>
          <w:marRight w:val="0"/>
          <w:marTop w:val="0"/>
          <w:marBottom w:val="0"/>
          <w:divBdr>
            <w:top w:val="none" w:sz="0" w:space="0" w:color="auto"/>
            <w:left w:val="none" w:sz="0" w:space="0" w:color="auto"/>
            <w:bottom w:val="none" w:sz="0" w:space="0" w:color="auto"/>
            <w:right w:val="none" w:sz="0" w:space="0" w:color="auto"/>
          </w:divBdr>
        </w:div>
      </w:divsChild>
    </w:div>
    <w:div w:id="1845780200">
      <w:bodyDiv w:val="1"/>
      <w:marLeft w:val="0"/>
      <w:marRight w:val="0"/>
      <w:marTop w:val="0"/>
      <w:marBottom w:val="0"/>
      <w:divBdr>
        <w:top w:val="none" w:sz="0" w:space="0" w:color="auto"/>
        <w:left w:val="none" w:sz="0" w:space="0" w:color="auto"/>
        <w:bottom w:val="none" w:sz="0" w:space="0" w:color="auto"/>
        <w:right w:val="none" w:sz="0" w:space="0" w:color="auto"/>
      </w:divBdr>
      <w:divsChild>
        <w:div w:id="1560172150">
          <w:marLeft w:val="0"/>
          <w:marRight w:val="0"/>
          <w:marTop w:val="0"/>
          <w:marBottom w:val="0"/>
          <w:divBdr>
            <w:top w:val="none" w:sz="0" w:space="0" w:color="auto"/>
            <w:left w:val="none" w:sz="0" w:space="0" w:color="auto"/>
            <w:bottom w:val="none" w:sz="0" w:space="0" w:color="auto"/>
            <w:right w:val="none" w:sz="0" w:space="0" w:color="auto"/>
          </w:divBdr>
        </w:div>
        <w:div w:id="113065567">
          <w:marLeft w:val="0"/>
          <w:marRight w:val="0"/>
          <w:marTop w:val="0"/>
          <w:marBottom w:val="0"/>
          <w:divBdr>
            <w:top w:val="none" w:sz="0" w:space="0" w:color="auto"/>
            <w:left w:val="none" w:sz="0" w:space="0" w:color="auto"/>
            <w:bottom w:val="none" w:sz="0" w:space="0" w:color="auto"/>
            <w:right w:val="none" w:sz="0" w:space="0" w:color="auto"/>
          </w:divBdr>
        </w:div>
      </w:divsChild>
    </w:div>
    <w:div w:id="1857228458">
      <w:bodyDiv w:val="1"/>
      <w:marLeft w:val="0"/>
      <w:marRight w:val="0"/>
      <w:marTop w:val="0"/>
      <w:marBottom w:val="0"/>
      <w:divBdr>
        <w:top w:val="none" w:sz="0" w:space="0" w:color="auto"/>
        <w:left w:val="none" w:sz="0" w:space="0" w:color="auto"/>
        <w:bottom w:val="none" w:sz="0" w:space="0" w:color="auto"/>
        <w:right w:val="none" w:sz="0" w:space="0" w:color="auto"/>
      </w:divBdr>
    </w:div>
    <w:div w:id="1923758715">
      <w:bodyDiv w:val="1"/>
      <w:marLeft w:val="0"/>
      <w:marRight w:val="0"/>
      <w:marTop w:val="0"/>
      <w:marBottom w:val="0"/>
      <w:divBdr>
        <w:top w:val="none" w:sz="0" w:space="0" w:color="auto"/>
        <w:left w:val="none" w:sz="0" w:space="0" w:color="auto"/>
        <w:bottom w:val="none" w:sz="0" w:space="0" w:color="auto"/>
        <w:right w:val="none" w:sz="0" w:space="0" w:color="auto"/>
      </w:divBdr>
    </w:div>
    <w:div w:id="1934312274">
      <w:bodyDiv w:val="1"/>
      <w:marLeft w:val="0"/>
      <w:marRight w:val="0"/>
      <w:marTop w:val="0"/>
      <w:marBottom w:val="0"/>
      <w:divBdr>
        <w:top w:val="none" w:sz="0" w:space="0" w:color="auto"/>
        <w:left w:val="none" w:sz="0" w:space="0" w:color="auto"/>
        <w:bottom w:val="none" w:sz="0" w:space="0" w:color="auto"/>
        <w:right w:val="none" w:sz="0" w:space="0" w:color="auto"/>
      </w:divBdr>
    </w:div>
    <w:div w:id="1954483300">
      <w:bodyDiv w:val="1"/>
      <w:marLeft w:val="0"/>
      <w:marRight w:val="0"/>
      <w:marTop w:val="0"/>
      <w:marBottom w:val="0"/>
      <w:divBdr>
        <w:top w:val="none" w:sz="0" w:space="0" w:color="auto"/>
        <w:left w:val="none" w:sz="0" w:space="0" w:color="auto"/>
        <w:bottom w:val="none" w:sz="0" w:space="0" w:color="auto"/>
        <w:right w:val="none" w:sz="0" w:space="0" w:color="auto"/>
      </w:divBdr>
    </w:div>
    <w:div w:id="1969554124">
      <w:bodyDiv w:val="1"/>
      <w:marLeft w:val="0"/>
      <w:marRight w:val="0"/>
      <w:marTop w:val="0"/>
      <w:marBottom w:val="0"/>
      <w:divBdr>
        <w:top w:val="none" w:sz="0" w:space="0" w:color="auto"/>
        <w:left w:val="none" w:sz="0" w:space="0" w:color="auto"/>
        <w:bottom w:val="none" w:sz="0" w:space="0" w:color="auto"/>
        <w:right w:val="none" w:sz="0" w:space="0" w:color="auto"/>
      </w:divBdr>
    </w:div>
    <w:div w:id="1987010119">
      <w:bodyDiv w:val="1"/>
      <w:marLeft w:val="0"/>
      <w:marRight w:val="0"/>
      <w:marTop w:val="0"/>
      <w:marBottom w:val="0"/>
      <w:divBdr>
        <w:top w:val="none" w:sz="0" w:space="0" w:color="auto"/>
        <w:left w:val="none" w:sz="0" w:space="0" w:color="auto"/>
        <w:bottom w:val="none" w:sz="0" w:space="0" w:color="auto"/>
        <w:right w:val="none" w:sz="0" w:space="0" w:color="auto"/>
      </w:divBdr>
    </w:div>
    <w:div w:id="1992522415">
      <w:bodyDiv w:val="1"/>
      <w:marLeft w:val="0"/>
      <w:marRight w:val="0"/>
      <w:marTop w:val="0"/>
      <w:marBottom w:val="0"/>
      <w:divBdr>
        <w:top w:val="none" w:sz="0" w:space="0" w:color="auto"/>
        <w:left w:val="none" w:sz="0" w:space="0" w:color="auto"/>
        <w:bottom w:val="none" w:sz="0" w:space="0" w:color="auto"/>
        <w:right w:val="none" w:sz="0" w:space="0" w:color="auto"/>
      </w:divBdr>
    </w:div>
    <w:div w:id="1996717069">
      <w:bodyDiv w:val="1"/>
      <w:marLeft w:val="0"/>
      <w:marRight w:val="0"/>
      <w:marTop w:val="0"/>
      <w:marBottom w:val="0"/>
      <w:divBdr>
        <w:top w:val="none" w:sz="0" w:space="0" w:color="auto"/>
        <w:left w:val="none" w:sz="0" w:space="0" w:color="auto"/>
        <w:bottom w:val="none" w:sz="0" w:space="0" w:color="auto"/>
        <w:right w:val="none" w:sz="0" w:space="0" w:color="auto"/>
      </w:divBdr>
    </w:div>
    <w:div w:id="2001881414">
      <w:bodyDiv w:val="1"/>
      <w:marLeft w:val="0"/>
      <w:marRight w:val="0"/>
      <w:marTop w:val="0"/>
      <w:marBottom w:val="0"/>
      <w:divBdr>
        <w:top w:val="none" w:sz="0" w:space="0" w:color="auto"/>
        <w:left w:val="none" w:sz="0" w:space="0" w:color="auto"/>
        <w:bottom w:val="none" w:sz="0" w:space="0" w:color="auto"/>
        <w:right w:val="none" w:sz="0" w:space="0" w:color="auto"/>
      </w:divBdr>
    </w:div>
    <w:div w:id="2014868308">
      <w:bodyDiv w:val="1"/>
      <w:marLeft w:val="0"/>
      <w:marRight w:val="0"/>
      <w:marTop w:val="0"/>
      <w:marBottom w:val="0"/>
      <w:divBdr>
        <w:top w:val="none" w:sz="0" w:space="0" w:color="auto"/>
        <w:left w:val="none" w:sz="0" w:space="0" w:color="auto"/>
        <w:bottom w:val="none" w:sz="0" w:space="0" w:color="auto"/>
        <w:right w:val="none" w:sz="0" w:space="0" w:color="auto"/>
      </w:divBdr>
    </w:div>
    <w:div w:id="2022076340">
      <w:bodyDiv w:val="1"/>
      <w:marLeft w:val="0"/>
      <w:marRight w:val="0"/>
      <w:marTop w:val="0"/>
      <w:marBottom w:val="0"/>
      <w:divBdr>
        <w:top w:val="none" w:sz="0" w:space="0" w:color="auto"/>
        <w:left w:val="none" w:sz="0" w:space="0" w:color="auto"/>
        <w:bottom w:val="none" w:sz="0" w:space="0" w:color="auto"/>
        <w:right w:val="none" w:sz="0" w:space="0" w:color="auto"/>
      </w:divBdr>
    </w:div>
    <w:div w:id="2063601026">
      <w:bodyDiv w:val="1"/>
      <w:marLeft w:val="0"/>
      <w:marRight w:val="0"/>
      <w:marTop w:val="0"/>
      <w:marBottom w:val="0"/>
      <w:divBdr>
        <w:top w:val="none" w:sz="0" w:space="0" w:color="auto"/>
        <w:left w:val="none" w:sz="0" w:space="0" w:color="auto"/>
        <w:bottom w:val="none" w:sz="0" w:space="0" w:color="auto"/>
        <w:right w:val="none" w:sz="0" w:space="0" w:color="auto"/>
      </w:divBdr>
    </w:div>
    <w:div w:id="2098557390">
      <w:bodyDiv w:val="1"/>
      <w:marLeft w:val="0"/>
      <w:marRight w:val="0"/>
      <w:marTop w:val="0"/>
      <w:marBottom w:val="0"/>
      <w:divBdr>
        <w:top w:val="none" w:sz="0" w:space="0" w:color="auto"/>
        <w:left w:val="none" w:sz="0" w:space="0" w:color="auto"/>
        <w:bottom w:val="none" w:sz="0" w:space="0" w:color="auto"/>
        <w:right w:val="none" w:sz="0" w:space="0" w:color="auto"/>
      </w:divBdr>
    </w:div>
    <w:div w:id="2101370320">
      <w:bodyDiv w:val="1"/>
      <w:marLeft w:val="0"/>
      <w:marRight w:val="0"/>
      <w:marTop w:val="0"/>
      <w:marBottom w:val="0"/>
      <w:divBdr>
        <w:top w:val="none" w:sz="0" w:space="0" w:color="auto"/>
        <w:left w:val="none" w:sz="0" w:space="0" w:color="auto"/>
        <w:bottom w:val="none" w:sz="0" w:space="0" w:color="auto"/>
        <w:right w:val="none" w:sz="0" w:space="0" w:color="auto"/>
      </w:divBdr>
    </w:div>
    <w:div w:id="2132481414">
      <w:bodyDiv w:val="1"/>
      <w:marLeft w:val="0"/>
      <w:marRight w:val="0"/>
      <w:marTop w:val="0"/>
      <w:marBottom w:val="0"/>
      <w:divBdr>
        <w:top w:val="none" w:sz="0" w:space="0" w:color="auto"/>
        <w:left w:val="none" w:sz="0" w:space="0" w:color="auto"/>
        <w:bottom w:val="none" w:sz="0" w:space="0" w:color="auto"/>
        <w:right w:val="none" w:sz="0" w:space="0" w:color="auto"/>
      </w:divBdr>
    </w:div>
    <w:div w:id="21339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9200" TargetMode="External"/><Relationship Id="rId13" Type="http://schemas.openxmlformats.org/officeDocument/2006/relationships/hyperlink" Target="https://docs.datastax.com/en/cassandra/3.9/cassandra/initialize/initSingleD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flair.training/blogs/apache-spark-installation-on-multi-node-cluster-step-by-step-gu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doop.apache.org/docs/r2.7.1/" TargetMode="External"/><Relationship Id="rId5" Type="http://schemas.openxmlformats.org/officeDocument/2006/relationships/webSettings" Target="webSettings.xml"/><Relationship Id="rId15" Type="http://schemas.openxmlformats.org/officeDocument/2006/relationships/hyperlink" Target="http://www.thegeekstuff.com/2015/10/install-nodejs-npm-linux/" TargetMode="External"/><Relationship Id="rId10" Type="http://schemas.openxmlformats.org/officeDocument/2006/relationships/hyperlink" Target="https://www.ibm.com/support/knowledgecenter/en/SSTRGZ_11.4.0/com.ibm.cdcdoc.cdcfororacle.doc/tasks/installingcdc_unixandlinu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support/knowledgecenter/en/SSTRGZ_11.4.0/com.ibm.cdcdoc.installingasandmc.doc/tasks/installMC.html" TargetMode="External"/><Relationship Id="rId14" Type="http://schemas.openxmlformats.org/officeDocument/2006/relationships/hyperlink" Target="https://developers.redhat.com/blog/2016/06/07/how-to-install-elastic-stack-elk-on-red-hat-enterprise-linux-rh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0395-FE1C-4E1D-96E3-87AB3C82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Padmanabhan Kanickaraj</cp:lastModifiedBy>
  <cp:revision>2</cp:revision>
  <cp:lastPrinted>2017-05-05T16:14:00Z</cp:lastPrinted>
  <dcterms:created xsi:type="dcterms:W3CDTF">2017-08-09T10:50:00Z</dcterms:created>
  <dcterms:modified xsi:type="dcterms:W3CDTF">2017-08-09T10:50:00Z</dcterms:modified>
</cp:coreProperties>
</file>